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B6" w:rsidRPr="00D72ECE" w:rsidRDefault="00DE2F57" w:rsidP="00856E27">
      <w:pPr>
        <w:ind w:right="347"/>
        <w:jc w:val="center"/>
        <w:rPr>
          <w:b/>
          <w:sz w:val="32"/>
          <w:szCs w:val="28"/>
        </w:rPr>
      </w:pPr>
      <w:r w:rsidRPr="00D72ECE">
        <w:rPr>
          <w:b/>
          <w:sz w:val="32"/>
          <w:szCs w:val="28"/>
        </w:rPr>
        <w:t>Методические рекомендации к практ</w:t>
      </w:r>
      <w:r w:rsidR="007D616B" w:rsidRPr="00D72ECE">
        <w:rPr>
          <w:b/>
          <w:sz w:val="32"/>
          <w:szCs w:val="28"/>
        </w:rPr>
        <w:t>ическим занятиям по дисциплине  Физическая культура</w:t>
      </w:r>
      <w:r w:rsidRPr="00D72ECE">
        <w:rPr>
          <w:b/>
          <w:sz w:val="32"/>
          <w:szCs w:val="28"/>
        </w:rPr>
        <w:t xml:space="preserve"> </w:t>
      </w:r>
      <w:proofErr w:type="gramStart"/>
      <w:r w:rsidRPr="00D72ECE">
        <w:rPr>
          <w:b/>
          <w:sz w:val="32"/>
          <w:szCs w:val="28"/>
        </w:rPr>
        <w:t>для</w:t>
      </w:r>
      <w:proofErr w:type="gramEnd"/>
    </w:p>
    <w:p w:rsidR="00F255B6" w:rsidRPr="00D72ECE" w:rsidRDefault="00E22C74" w:rsidP="00856E2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 36.02.01. ветеринария</w:t>
      </w:r>
      <w:r w:rsidR="007D616B" w:rsidRPr="00D72ECE">
        <w:rPr>
          <w:b/>
          <w:sz w:val="32"/>
          <w:szCs w:val="28"/>
        </w:rPr>
        <w:t>.</w:t>
      </w:r>
    </w:p>
    <w:p w:rsidR="00856E27" w:rsidRPr="00D72ECE" w:rsidRDefault="00856E27" w:rsidP="00856E27">
      <w:pPr>
        <w:jc w:val="center"/>
        <w:rPr>
          <w:b/>
          <w:sz w:val="28"/>
          <w:szCs w:val="28"/>
        </w:rPr>
      </w:pPr>
    </w:p>
    <w:p w:rsidR="00F255B6" w:rsidRDefault="00514C51">
      <w:pPr>
        <w:pStyle w:val="Heading1"/>
      </w:pPr>
      <w:r w:rsidRPr="00D72ECE">
        <w:t>ЗАНЯТИЕ № 1 теоретическое</w:t>
      </w:r>
    </w:p>
    <w:p w:rsidR="00D72ECE" w:rsidRPr="00D72ECE" w:rsidRDefault="00D72ECE">
      <w:pPr>
        <w:pStyle w:val="Heading1"/>
      </w:pPr>
    </w:p>
    <w:p w:rsidR="00F255B6" w:rsidRPr="00D72ECE" w:rsidRDefault="00DE2F57">
      <w:pPr>
        <w:ind w:left="222" w:right="17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Вводное занятие. Инструктаж по технике безо</w:t>
      </w:r>
      <w:r w:rsidR="00514C51" w:rsidRPr="00D72ECE">
        <w:rPr>
          <w:b/>
          <w:sz w:val="28"/>
          <w:szCs w:val="28"/>
        </w:rPr>
        <w:t xml:space="preserve">пасности. </w:t>
      </w:r>
    </w:p>
    <w:p w:rsidR="00F255B6" w:rsidRPr="00D72ECE" w:rsidRDefault="00514C51" w:rsidP="00514C51">
      <w:pPr>
        <w:pStyle w:val="a3"/>
        <w:tabs>
          <w:tab w:val="left" w:pos="989"/>
        </w:tabs>
        <w:ind w:left="0"/>
        <w:rPr>
          <w:b/>
        </w:rPr>
      </w:pPr>
      <w:r w:rsidRPr="00D72ECE">
        <w:rPr>
          <w:b/>
        </w:rPr>
        <w:tab/>
        <w:t>Основные понятия врачебный контроль, гигиена, физиологические особенности организма.</w:t>
      </w:r>
    </w:p>
    <w:p w:rsidR="00F255B6" w:rsidRPr="00D72ECE" w:rsidRDefault="00DE2F57" w:rsidP="00D72ECE">
      <w:pPr>
        <w:pStyle w:val="a3"/>
        <w:ind w:right="267"/>
        <w:jc w:val="both"/>
      </w:pPr>
      <w:r w:rsidRPr="00D72ECE">
        <w:rPr>
          <w:b/>
        </w:rPr>
        <w:t xml:space="preserve">Цель: </w:t>
      </w:r>
      <w:r w:rsidRPr="00D72ECE">
        <w:t>Ознакомить студентов с основными теоретическими и практическими аспектами учебного процесса по физическому воспитанию. Ознакомить с инструкцией по технике безопасности.</w:t>
      </w:r>
    </w:p>
    <w:p w:rsidR="00F255B6" w:rsidRPr="00D72ECE" w:rsidRDefault="00DE2F57" w:rsidP="00D72ECE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открытая спортивная площадка физической культуры. </w:t>
      </w:r>
    </w:p>
    <w:p w:rsidR="00F255B6" w:rsidRPr="00D72ECE" w:rsidRDefault="00DE2F57" w:rsidP="00D72EC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255B6" w:rsidRPr="00D72ECE" w:rsidRDefault="00DE2F5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255B6" w:rsidRPr="00D72ECE" w:rsidRDefault="00DE2F57" w:rsidP="001B447D">
      <w:pPr>
        <w:pStyle w:val="a5"/>
        <w:numPr>
          <w:ilvl w:val="0"/>
          <w:numId w:val="8"/>
        </w:numPr>
        <w:tabs>
          <w:tab w:val="left" w:pos="582"/>
        </w:tabs>
        <w:spacing w:line="319" w:lineRule="exact"/>
        <w:ind w:firstLine="0"/>
        <w:rPr>
          <w:sz w:val="28"/>
          <w:szCs w:val="28"/>
        </w:rPr>
      </w:pPr>
      <w:r w:rsidRPr="00D72ECE">
        <w:rPr>
          <w:sz w:val="28"/>
          <w:szCs w:val="28"/>
        </w:rPr>
        <w:t>Ознакомить с программой и нормативами.</w:t>
      </w:r>
    </w:p>
    <w:p w:rsidR="00F255B6" w:rsidRPr="00D72ECE" w:rsidRDefault="00DE2F57" w:rsidP="001B447D">
      <w:pPr>
        <w:pStyle w:val="a5"/>
        <w:numPr>
          <w:ilvl w:val="0"/>
          <w:numId w:val="8"/>
        </w:numPr>
        <w:tabs>
          <w:tab w:val="left" w:pos="582"/>
          <w:tab w:val="left" w:pos="1791"/>
          <w:tab w:val="left" w:pos="2882"/>
          <w:tab w:val="left" w:pos="4062"/>
          <w:tab w:val="left" w:pos="5875"/>
          <w:tab w:val="left" w:pos="6524"/>
          <w:tab w:val="left" w:pos="8136"/>
          <w:tab w:val="left" w:pos="9280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Освоить</w:t>
      </w:r>
      <w:r w:rsidRPr="00D72ECE">
        <w:rPr>
          <w:sz w:val="28"/>
          <w:szCs w:val="28"/>
        </w:rPr>
        <w:tab/>
        <w:t>навыки</w:t>
      </w:r>
      <w:r w:rsidRPr="00D72ECE">
        <w:rPr>
          <w:sz w:val="28"/>
          <w:szCs w:val="28"/>
        </w:rPr>
        <w:tab/>
        <w:t>техники</w:t>
      </w:r>
      <w:r w:rsidRPr="00D72ECE">
        <w:rPr>
          <w:sz w:val="28"/>
          <w:szCs w:val="28"/>
        </w:rPr>
        <w:tab/>
        <w:t>безопасности</w:t>
      </w:r>
      <w:r w:rsidRPr="00D72ECE">
        <w:rPr>
          <w:sz w:val="28"/>
          <w:szCs w:val="28"/>
        </w:rPr>
        <w:tab/>
        <w:t>при</w:t>
      </w:r>
      <w:r w:rsidRPr="00D72ECE">
        <w:rPr>
          <w:sz w:val="28"/>
          <w:szCs w:val="28"/>
        </w:rPr>
        <w:tab/>
        <w:t>проведении</w:t>
      </w:r>
      <w:r w:rsidRPr="00D72ECE">
        <w:rPr>
          <w:sz w:val="28"/>
          <w:szCs w:val="28"/>
        </w:rPr>
        <w:tab/>
        <w:t>занятий</w:t>
      </w:r>
      <w:r w:rsidRPr="00D72ECE">
        <w:rPr>
          <w:sz w:val="28"/>
          <w:szCs w:val="28"/>
        </w:rPr>
        <w:tab/>
        <w:t>по физической</w:t>
      </w:r>
      <w:r w:rsidRPr="00D72ECE">
        <w:rPr>
          <w:spacing w:val="-1"/>
          <w:sz w:val="28"/>
          <w:szCs w:val="28"/>
        </w:rPr>
        <w:t xml:space="preserve"> </w:t>
      </w:r>
      <w:r w:rsidRPr="00D72ECE">
        <w:rPr>
          <w:sz w:val="28"/>
          <w:szCs w:val="28"/>
        </w:rPr>
        <w:t>культуре.</w:t>
      </w:r>
    </w:p>
    <w:p w:rsidR="00F255B6" w:rsidRPr="00D72ECE" w:rsidRDefault="00DE2F57" w:rsidP="001B447D">
      <w:pPr>
        <w:pStyle w:val="a5"/>
        <w:numPr>
          <w:ilvl w:val="0"/>
          <w:numId w:val="8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троевых</w:t>
      </w:r>
      <w:r w:rsidRPr="00D72ECE">
        <w:rPr>
          <w:spacing w:val="-4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F255B6" w:rsidRPr="00D72ECE" w:rsidRDefault="00DE2F57" w:rsidP="00D72ECE">
      <w:pPr>
        <w:pStyle w:val="Heading1"/>
        <w:rPr>
          <w:b w:val="0"/>
        </w:rPr>
      </w:pPr>
      <w:r w:rsidRPr="00D72ECE">
        <w:t xml:space="preserve">Формируемые компетенции и практические навыки - </w:t>
      </w:r>
      <w:r w:rsidR="00BF1544" w:rsidRPr="00D72ECE">
        <w:rPr>
          <w:b w:val="0"/>
        </w:rPr>
        <w:t>ОК-3, ОК-</w:t>
      </w:r>
      <w:r w:rsidRPr="00D72ECE">
        <w:rPr>
          <w:b w:val="0"/>
        </w:rPr>
        <w:t>6.</w:t>
      </w:r>
    </w:p>
    <w:p w:rsidR="00F255B6" w:rsidRPr="00D72ECE" w:rsidRDefault="00DE2F5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>МЕТОДИКА ПРОВЕДЕНИЯ ЗАНЯТИЯ</w:t>
      </w:r>
      <w:r w:rsidRPr="00D72ECE">
        <w:rPr>
          <w:sz w:val="28"/>
          <w:szCs w:val="28"/>
        </w:rPr>
        <w:t>.</w:t>
      </w:r>
    </w:p>
    <w:p w:rsidR="00F255B6" w:rsidRPr="00D72ECE" w:rsidRDefault="00DE2F5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255B6" w:rsidRPr="00D72ECE">
        <w:trPr>
          <w:trHeight w:val="477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255B6" w:rsidRPr="00D72ECE">
        <w:trPr>
          <w:trHeight w:val="321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  <w:tr w:rsidR="00F255B6" w:rsidRPr="00D72ECE">
        <w:trPr>
          <w:trHeight w:val="321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1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5 мин</w:t>
            </w:r>
          </w:p>
        </w:tc>
      </w:tr>
      <w:tr w:rsidR="00F255B6" w:rsidRPr="00D72ECE">
        <w:trPr>
          <w:trHeight w:val="323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2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5 мин</w:t>
            </w:r>
          </w:p>
        </w:tc>
      </w:tr>
      <w:tr w:rsidR="00F255B6" w:rsidRPr="00D72ECE">
        <w:trPr>
          <w:trHeight w:val="642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255B6" w:rsidRPr="00D72ECE" w:rsidRDefault="00DE2F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</w:tbl>
    <w:p w:rsidR="00F255B6" w:rsidRPr="00D72ECE" w:rsidRDefault="00F255B6">
      <w:pPr>
        <w:pStyle w:val="a3"/>
        <w:ind w:left="0"/>
        <w:rPr>
          <w:b/>
        </w:rPr>
      </w:pPr>
    </w:p>
    <w:p w:rsidR="00F255B6" w:rsidRPr="00D72ECE" w:rsidRDefault="00DE2F57" w:rsidP="00D72ECE">
      <w:pPr>
        <w:ind w:left="222" w:right="458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журнал по технике безопасности; открытая спортивная площадка.</w:t>
      </w:r>
    </w:p>
    <w:p w:rsidR="00F255B6" w:rsidRPr="00D72ECE" w:rsidRDefault="00DE2F5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255B6" w:rsidRDefault="00DE2F57" w:rsidP="00D72ECE">
      <w:pPr>
        <w:pStyle w:val="a3"/>
        <w:ind w:right="264"/>
        <w:jc w:val="both"/>
      </w:pPr>
      <w:r w:rsidRPr="00D72ECE">
        <w:t xml:space="preserve">Построение. Приветствие. Сообщение задач занятия. Отметка присутствующих в журнале. </w:t>
      </w:r>
    </w:p>
    <w:p w:rsidR="00D72ECE" w:rsidRPr="00D72ECE" w:rsidRDefault="00D72ECE" w:rsidP="00D72ECE">
      <w:pPr>
        <w:pStyle w:val="a3"/>
        <w:ind w:right="263"/>
        <w:jc w:val="both"/>
      </w:pPr>
      <w:r w:rsidRPr="00D72ECE">
        <w:t>Спортивные итоги предыдущего учебного года.  Итоги участия сборных команд студентов в соревнованиях. О спортивн</w:t>
      </w:r>
      <w:proofErr w:type="gramStart"/>
      <w:r w:rsidRPr="00D72ECE">
        <w:t>о-</w:t>
      </w:r>
      <w:proofErr w:type="gramEnd"/>
      <w:r w:rsidRPr="00D72ECE">
        <w:t xml:space="preserve"> массовых мероприятиях, запланированных на учебный год. О требованиях учебной программы. Задачи осеннего семестра. Основные аспекты учебного процесса. Инструктаж по технике безопасности.</w:t>
      </w:r>
      <w:r w:rsidRPr="00D72ECE">
        <w:rPr>
          <w:spacing w:val="-3"/>
        </w:rPr>
        <w:t xml:space="preserve"> </w:t>
      </w:r>
      <w:r w:rsidRPr="00D72ECE">
        <w:t>Анкетирование.</w:t>
      </w:r>
    </w:p>
    <w:p w:rsidR="00D72ECE" w:rsidRPr="00D72ECE" w:rsidRDefault="00D72ECE" w:rsidP="00D72ECE">
      <w:pPr>
        <w:pStyle w:val="a3"/>
        <w:spacing w:line="276" w:lineRule="auto"/>
        <w:ind w:right="1985"/>
      </w:pPr>
      <w:r w:rsidRPr="00D72ECE">
        <w:t>Вводное адаптационное занятие. Строевые упражнения.</w:t>
      </w:r>
    </w:p>
    <w:p w:rsidR="00D72ECE" w:rsidRPr="00D72ECE" w:rsidRDefault="00D72ECE" w:rsidP="00D72ECE">
      <w:pPr>
        <w:pStyle w:val="a3"/>
        <w:spacing w:line="320" w:lineRule="exact"/>
        <w:jc w:val="both"/>
      </w:pPr>
      <w:r w:rsidRPr="00D72ECE">
        <w:t>Построение.</w:t>
      </w:r>
    </w:p>
    <w:p w:rsidR="00D72ECE" w:rsidRDefault="00D72ECE" w:rsidP="00D72ECE">
      <w:pPr>
        <w:pStyle w:val="a3"/>
        <w:jc w:val="both"/>
      </w:pPr>
      <w:r w:rsidRPr="00D72ECE">
        <w:t>Подведение итогов занятия.</w:t>
      </w:r>
    </w:p>
    <w:p w:rsidR="00D72ECE" w:rsidRDefault="00D72ECE" w:rsidP="00D72ECE">
      <w:pPr>
        <w:pStyle w:val="a3"/>
        <w:jc w:val="both"/>
      </w:pPr>
    </w:p>
    <w:p w:rsidR="00D72ECE" w:rsidRPr="00D72ECE" w:rsidRDefault="00D72ECE" w:rsidP="00D72ECE">
      <w:pPr>
        <w:pStyle w:val="Heading1"/>
      </w:pPr>
      <w:r w:rsidRPr="00D72ECE">
        <w:t>ЗАНЯТИЕ № 2 (практическое).</w:t>
      </w:r>
    </w:p>
    <w:p w:rsidR="00D72ECE" w:rsidRPr="00D72ECE" w:rsidRDefault="00D72ECE" w:rsidP="00D72ECE">
      <w:pPr>
        <w:pStyle w:val="a3"/>
        <w:ind w:left="0"/>
        <w:rPr>
          <w:b/>
        </w:rPr>
      </w:pPr>
    </w:p>
    <w:p w:rsidR="00D72ECE" w:rsidRPr="00D72ECE" w:rsidRDefault="00D72ECE" w:rsidP="00D72ECE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 xml:space="preserve">контрольного </w:t>
      </w:r>
      <w:r w:rsidRPr="00D72ECE">
        <w:rPr>
          <w:b/>
          <w:sz w:val="28"/>
          <w:szCs w:val="28"/>
        </w:rPr>
        <w:lastRenderedPageBreak/>
        <w:t>норматива 3000 м юноши, 2000 м девушки.</w:t>
      </w:r>
    </w:p>
    <w:p w:rsidR="00D72ECE" w:rsidRPr="00D72ECE" w:rsidRDefault="00D72ECE" w:rsidP="00D72ECE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D72ECE" w:rsidRPr="00D72ECE" w:rsidRDefault="00D72ECE" w:rsidP="00D72ECE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спортивная площадка.</w:t>
      </w:r>
    </w:p>
    <w:p w:rsidR="00D72ECE" w:rsidRPr="00D72ECE" w:rsidRDefault="00D72ECE" w:rsidP="00D72ECE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D72ECE" w:rsidRPr="00D72ECE" w:rsidRDefault="00D72ECE" w:rsidP="00D72EC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D72ECE" w:rsidRPr="00D72ECE" w:rsidRDefault="00D72ECE" w:rsidP="00D72ECE">
      <w:pPr>
        <w:pStyle w:val="Heading1"/>
        <w:spacing w:line="321" w:lineRule="exact"/>
      </w:pPr>
      <w:r w:rsidRPr="00D72ECE">
        <w:t>Перечень формируемых практических навыков.</w:t>
      </w:r>
    </w:p>
    <w:p w:rsidR="00D72ECE" w:rsidRPr="00D72ECE" w:rsidRDefault="00D72ECE" w:rsidP="001B447D">
      <w:pPr>
        <w:pStyle w:val="a5"/>
        <w:numPr>
          <w:ilvl w:val="0"/>
          <w:numId w:val="7"/>
        </w:numPr>
        <w:tabs>
          <w:tab w:val="left" w:pos="634"/>
          <w:tab w:val="left" w:pos="635"/>
          <w:tab w:val="left" w:pos="2452"/>
          <w:tab w:val="left" w:pos="4492"/>
          <w:tab w:val="left" w:pos="6912"/>
          <w:tab w:val="left" w:pos="8166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Формировать</w:t>
      </w:r>
      <w:r w:rsidRPr="00D72ECE">
        <w:rPr>
          <w:sz w:val="28"/>
          <w:szCs w:val="28"/>
        </w:rPr>
        <w:tab/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5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D72ECE" w:rsidRPr="00D72ECE" w:rsidRDefault="00D72ECE" w:rsidP="001B447D">
      <w:pPr>
        <w:pStyle w:val="a5"/>
        <w:numPr>
          <w:ilvl w:val="0"/>
          <w:numId w:val="7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D72ECE" w:rsidRPr="00D72ECE" w:rsidRDefault="00D72ECE" w:rsidP="001B447D">
      <w:pPr>
        <w:pStyle w:val="a5"/>
        <w:numPr>
          <w:ilvl w:val="0"/>
          <w:numId w:val="7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D72ECE" w:rsidRPr="00D72ECE" w:rsidRDefault="00D72ECE" w:rsidP="00D72ECE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D72ECE" w:rsidRPr="00D72ECE" w:rsidRDefault="00D72ECE" w:rsidP="00D72ECE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.</w:t>
      </w:r>
    </w:p>
    <w:p w:rsidR="00D72ECE" w:rsidRDefault="00D72ECE" w:rsidP="00D72ECE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D72ECE" w:rsidRPr="00D72ECE" w:rsidTr="005962D6">
        <w:trPr>
          <w:trHeight w:val="352"/>
        </w:trPr>
        <w:tc>
          <w:tcPr>
            <w:tcW w:w="535" w:type="dxa"/>
          </w:tcPr>
          <w:p w:rsidR="00D72ECE" w:rsidRPr="00D72ECE" w:rsidRDefault="00D72ECE" w:rsidP="005962D6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D72ECE" w:rsidRPr="00D72ECE" w:rsidRDefault="00D72ECE" w:rsidP="005962D6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D72ECE" w:rsidRPr="00D72ECE" w:rsidRDefault="00D72ECE" w:rsidP="005962D6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D72ECE" w:rsidRPr="00D72ECE" w:rsidTr="005962D6">
        <w:trPr>
          <w:trHeight w:val="323"/>
        </w:trPr>
        <w:tc>
          <w:tcPr>
            <w:tcW w:w="535" w:type="dxa"/>
          </w:tcPr>
          <w:p w:rsidR="00D72ECE" w:rsidRPr="00D72ECE" w:rsidRDefault="00D72ECE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D72ECE" w:rsidRPr="00D72ECE" w:rsidRDefault="00D72ECE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D72ECE" w:rsidRPr="00D72ECE" w:rsidRDefault="00D72ECE" w:rsidP="005962D6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D72ECE" w:rsidRPr="00D72ECE" w:rsidTr="005962D6">
        <w:trPr>
          <w:trHeight w:val="321"/>
        </w:trPr>
        <w:tc>
          <w:tcPr>
            <w:tcW w:w="535" w:type="dxa"/>
          </w:tcPr>
          <w:p w:rsidR="00D72ECE" w:rsidRPr="00D72ECE" w:rsidRDefault="00D72ECE" w:rsidP="005962D6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D72ECE" w:rsidRPr="00D72ECE" w:rsidRDefault="00D72ECE" w:rsidP="005962D6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D72ECE" w:rsidRPr="00D72ECE" w:rsidRDefault="00D72ECE" w:rsidP="005962D6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D72ECE" w:rsidRPr="00D72ECE" w:rsidTr="005962D6">
        <w:trPr>
          <w:trHeight w:val="321"/>
        </w:trPr>
        <w:tc>
          <w:tcPr>
            <w:tcW w:w="535" w:type="dxa"/>
          </w:tcPr>
          <w:p w:rsidR="00D72ECE" w:rsidRPr="00D72ECE" w:rsidRDefault="00D72ECE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D72ECE" w:rsidRPr="00D72ECE" w:rsidRDefault="00D72ECE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D72ECE" w:rsidRPr="00D72ECE" w:rsidRDefault="00D72ECE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D72ECE" w:rsidRPr="00D72ECE" w:rsidTr="005962D6">
        <w:trPr>
          <w:trHeight w:val="645"/>
        </w:trPr>
        <w:tc>
          <w:tcPr>
            <w:tcW w:w="535" w:type="dxa"/>
          </w:tcPr>
          <w:p w:rsidR="00D72ECE" w:rsidRPr="00D72ECE" w:rsidRDefault="00D72ECE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D72ECE" w:rsidRPr="00D72ECE" w:rsidRDefault="00D72ECE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09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D72ECE" w:rsidRPr="00D72ECE" w:rsidRDefault="00D72ECE" w:rsidP="005962D6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D72ECE" w:rsidRPr="00D72ECE" w:rsidRDefault="00D72ECE" w:rsidP="005962D6">
            <w:pPr>
              <w:pStyle w:val="TableParagraph"/>
              <w:spacing w:line="309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D72ECE" w:rsidRPr="00D72ECE" w:rsidRDefault="00D72ECE" w:rsidP="00D72ECE">
      <w:pPr>
        <w:spacing w:line="309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D72ECE" w:rsidRPr="00D72ECE" w:rsidRDefault="00D72ECE" w:rsidP="00D72ECE">
      <w:pPr>
        <w:pStyle w:val="a3"/>
        <w:ind w:left="0"/>
      </w:pPr>
    </w:p>
    <w:p w:rsidR="00D72ECE" w:rsidRPr="00D72ECE" w:rsidRDefault="00D72ECE" w:rsidP="00D72ECE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D72ECE" w:rsidRPr="00D72ECE" w:rsidRDefault="00D72ECE" w:rsidP="00D72ECE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D72ECE" w:rsidRPr="00D72ECE" w:rsidRDefault="00D72ECE" w:rsidP="00D72ECE">
      <w:pPr>
        <w:pStyle w:val="a3"/>
        <w:ind w:right="5115"/>
      </w:pPr>
      <w:r w:rsidRPr="00D72ECE">
        <w:t xml:space="preserve">Отметка присутствующих в журнале. </w:t>
      </w:r>
    </w:p>
    <w:p w:rsidR="00D72ECE" w:rsidRPr="00D72ECE" w:rsidRDefault="00D72ECE" w:rsidP="00D72ECE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Бег-ходьба-бег.</w:t>
      </w:r>
    </w:p>
    <w:p w:rsidR="00D72ECE" w:rsidRPr="00D72ECE" w:rsidRDefault="00D72ECE" w:rsidP="00D72ECE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Специальные беговые упражне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D72ECE" w:rsidRPr="00D72ECE" w:rsidRDefault="00D72ECE" w:rsidP="00D72ECE">
      <w:pPr>
        <w:pStyle w:val="a3"/>
        <w:ind w:right="347"/>
      </w:pPr>
      <w:r w:rsidRPr="00D72ECE">
        <w:t>Комплекс упражнений для восстановления дыхания. Измерение Построение. Подведение итогов занятия. Домашнее задание.</w:t>
      </w:r>
    </w:p>
    <w:p w:rsidR="00D72ECE" w:rsidRDefault="00D72ECE" w:rsidP="00D72ECE">
      <w:pPr>
        <w:pStyle w:val="a3"/>
        <w:jc w:val="both"/>
      </w:pPr>
    </w:p>
    <w:p w:rsidR="000B0ECC" w:rsidRPr="00D72ECE" w:rsidRDefault="000B0ECC" w:rsidP="000B0ECC">
      <w:pPr>
        <w:pStyle w:val="Heading1"/>
      </w:pPr>
      <w:r w:rsidRPr="00D72ECE">
        <w:t>ЗАНЯТИЕ № 3 практическое.</w:t>
      </w:r>
    </w:p>
    <w:p w:rsidR="000B0ECC" w:rsidRPr="00D72ECE" w:rsidRDefault="000B0ECC" w:rsidP="000B0ECC">
      <w:pPr>
        <w:pStyle w:val="a3"/>
        <w:ind w:left="0"/>
        <w:rPr>
          <w:b/>
        </w:rPr>
      </w:pPr>
    </w:p>
    <w:p w:rsidR="000B0ECC" w:rsidRPr="00D72ECE" w:rsidRDefault="000B0ECC" w:rsidP="000B0ECC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proofErr w:type="spellStart"/>
      <w:r w:rsidRPr="00D72ECE">
        <w:rPr>
          <w:b/>
          <w:sz w:val="28"/>
          <w:szCs w:val="28"/>
        </w:rPr>
        <w:t>Адапционное</w:t>
      </w:r>
      <w:proofErr w:type="spellEnd"/>
      <w:r w:rsidRPr="00D72ECE">
        <w:rPr>
          <w:b/>
          <w:sz w:val="28"/>
          <w:szCs w:val="28"/>
        </w:rPr>
        <w:t xml:space="preserve">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>контрольного норматива 3000 м юноши, 2000 м девушки.</w:t>
      </w:r>
    </w:p>
    <w:p w:rsidR="000B0ECC" w:rsidRPr="00D72ECE" w:rsidRDefault="000B0ECC" w:rsidP="000B0ECC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0B0ECC" w:rsidRPr="00D72ECE" w:rsidRDefault="000B0ECC" w:rsidP="000B0ECC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0B0ECC" w:rsidRPr="00D72ECE" w:rsidRDefault="000B0ECC" w:rsidP="000B0E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B0ECC" w:rsidRPr="00D72ECE" w:rsidRDefault="000B0ECC" w:rsidP="000B0E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B0ECC" w:rsidRPr="00D72ECE" w:rsidRDefault="000B0ECC" w:rsidP="000B0ECC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B0ECC" w:rsidRPr="00D72ECE" w:rsidRDefault="000B0ECC" w:rsidP="001B447D">
      <w:pPr>
        <w:pStyle w:val="a5"/>
        <w:numPr>
          <w:ilvl w:val="0"/>
          <w:numId w:val="6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 w:firstLine="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0B0ECC" w:rsidRPr="00D72ECE" w:rsidRDefault="000B0ECC" w:rsidP="001B447D">
      <w:pPr>
        <w:pStyle w:val="a5"/>
        <w:numPr>
          <w:ilvl w:val="0"/>
          <w:numId w:val="6"/>
        </w:numPr>
        <w:tabs>
          <w:tab w:val="left" w:pos="503"/>
        </w:tabs>
        <w:spacing w:line="317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lastRenderedPageBreak/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0B0ECC" w:rsidRPr="00D72ECE" w:rsidRDefault="000B0ECC" w:rsidP="001B447D">
      <w:pPr>
        <w:pStyle w:val="a5"/>
        <w:numPr>
          <w:ilvl w:val="0"/>
          <w:numId w:val="6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0B0ECC" w:rsidRDefault="000B0ECC" w:rsidP="000B0ECC">
      <w:pPr>
        <w:rPr>
          <w:sz w:val="28"/>
          <w:szCs w:val="28"/>
        </w:rPr>
      </w:pPr>
    </w:p>
    <w:p w:rsidR="000B0ECC" w:rsidRPr="00D72ECE" w:rsidRDefault="000B0ECC" w:rsidP="000B0ECC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B0ECC" w:rsidRPr="00D72ECE" w:rsidRDefault="000B0ECC" w:rsidP="000B0ECC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B0ECC" w:rsidRPr="00D72ECE" w:rsidTr="005962D6">
        <w:trPr>
          <w:trHeight w:val="352"/>
        </w:trPr>
        <w:tc>
          <w:tcPr>
            <w:tcW w:w="535" w:type="dxa"/>
          </w:tcPr>
          <w:p w:rsidR="000B0ECC" w:rsidRPr="00D72ECE" w:rsidRDefault="000B0ECC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B0ECC" w:rsidRPr="00D72ECE" w:rsidRDefault="000B0ECC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B0ECC" w:rsidRPr="00D72ECE" w:rsidRDefault="000B0ECC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B0ECC" w:rsidRPr="00D72ECE" w:rsidTr="005962D6">
        <w:trPr>
          <w:trHeight w:val="321"/>
        </w:trPr>
        <w:tc>
          <w:tcPr>
            <w:tcW w:w="535" w:type="dxa"/>
          </w:tcPr>
          <w:p w:rsidR="000B0ECC" w:rsidRPr="00D72ECE" w:rsidRDefault="000B0ECC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B0ECC" w:rsidRPr="00D72ECE" w:rsidRDefault="000B0ECC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B0ECC" w:rsidRPr="00D72ECE" w:rsidRDefault="000B0ECC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B0ECC" w:rsidRPr="00D72ECE" w:rsidTr="005962D6">
        <w:trPr>
          <w:trHeight w:val="321"/>
        </w:trPr>
        <w:tc>
          <w:tcPr>
            <w:tcW w:w="535" w:type="dxa"/>
          </w:tcPr>
          <w:p w:rsidR="000B0ECC" w:rsidRPr="00D72ECE" w:rsidRDefault="000B0ECC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B0ECC" w:rsidRPr="00D72ECE" w:rsidRDefault="000B0ECC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B0ECC" w:rsidRPr="00D72ECE" w:rsidRDefault="000B0ECC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B0ECC" w:rsidRPr="00D72ECE" w:rsidTr="005962D6">
        <w:trPr>
          <w:trHeight w:val="323"/>
        </w:trPr>
        <w:tc>
          <w:tcPr>
            <w:tcW w:w="535" w:type="dxa"/>
          </w:tcPr>
          <w:p w:rsidR="000B0ECC" w:rsidRPr="00D72ECE" w:rsidRDefault="000B0ECC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B0ECC" w:rsidRPr="00D72ECE" w:rsidRDefault="000B0ECC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B0ECC" w:rsidRPr="00D72ECE" w:rsidRDefault="000B0ECC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B0ECC" w:rsidRPr="00D72ECE" w:rsidTr="005962D6">
        <w:trPr>
          <w:trHeight w:val="642"/>
        </w:trPr>
        <w:tc>
          <w:tcPr>
            <w:tcW w:w="535" w:type="dxa"/>
          </w:tcPr>
          <w:p w:rsidR="000B0ECC" w:rsidRPr="00D72ECE" w:rsidRDefault="000B0ECC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B0ECC" w:rsidRPr="00D72ECE" w:rsidRDefault="000B0ECC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B0ECC" w:rsidRPr="00D72ECE" w:rsidRDefault="000B0ECC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B0ECC" w:rsidRPr="00D72ECE" w:rsidRDefault="000B0ECC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B0ECC" w:rsidRPr="00D72ECE" w:rsidRDefault="000B0ECC" w:rsidP="000B0E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0B0ECC" w:rsidRPr="00D72ECE" w:rsidRDefault="000B0ECC" w:rsidP="000B0ECC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B0ECC" w:rsidRPr="00D72ECE" w:rsidRDefault="000B0ECC" w:rsidP="000B0ECC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0B0ECC" w:rsidRPr="00D72ECE" w:rsidRDefault="000B0ECC" w:rsidP="000B0ECC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0B0ECC" w:rsidRPr="00D72ECE" w:rsidRDefault="000B0ECC" w:rsidP="000B0ECC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0B0ECC" w:rsidRPr="00D72ECE" w:rsidRDefault="000B0ECC" w:rsidP="000B0ECC">
      <w:pPr>
        <w:pStyle w:val="a3"/>
        <w:spacing w:line="321" w:lineRule="exact"/>
      </w:pPr>
      <w:r w:rsidRPr="00D72ECE">
        <w:t>Бег-ходьба-бег.</w:t>
      </w:r>
    </w:p>
    <w:p w:rsidR="000B0ECC" w:rsidRPr="00D72ECE" w:rsidRDefault="000B0ECC" w:rsidP="000B0ECC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B0ECC" w:rsidRPr="00D72ECE" w:rsidRDefault="000B0ECC" w:rsidP="000B0ECC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0B0ECC" w:rsidRPr="00D72ECE" w:rsidRDefault="000B0ECC" w:rsidP="000B0ECC">
      <w:pPr>
        <w:pStyle w:val="a3"/>
      </w:pPr>
      <w:r w:rsidRPr="00D72ECE">
        <w:t>Обучение технике выполнения высокого старта.</w:t>
      </w:r>
    </w:p>
    <w:p w:rsidR="000B0ECC" w:rsidRPr="00D72ECE" w:rsidRDefault="000B0ECC" w:rsidP="000B0ECC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0B0ECC" w:rsidRPr="00D72ECE" w:rsidRDefault="000B0ECC" w:rsidP="001B447D">
      <w:pPr>
        <w:pStyle w:val="a5"/>
        <w:numPr>
          <w:ilvl w:val="0"/>
          <w:numId w:val="5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 w:rsidRPr="00D72ECE">
        <w:rPr>
          <w:sz w:val="28"/>
          <w:szCs w:val="28"/>
        </w:rPr>
        <w:t>повторное</w:t>
      </w:r>
      <w:proofErr w:type="gramEnd"/>
      <w:r w:rsidRPr="00D72ECE">
        <w:rPr>
          <w:sz w:val="28"/>
          <w:szCs w:val="28"/>
        </w:rPr>
        <w:t xml:space="preserve"> </w:t>
      </w:r>
      <w:proofErr w:type="spellStart"/>
      <w:r w:rsidRPr="00D72ECE">
        <w:rPr>
          <w:sz w:val="28"/>
          <w:szCs w:val="28"/>
        </w:rPr>
        <w:t>пробегание</w:t>
      </w:r>
      <w:proofErr w:type="spellEnd"/>
      <w:r w:rsidRPr="00D72ECE">
        <w:rPr>
          <w:sz w:val="28"/>
          <w:szCs w:val="28"/>
        </w:rPr>
        <w:t xml:space="preserve"> длинных отрезков.</w:t>
      </w:r>
    </w:p>
    <w:p w:rsidR="000B0ECC" w:rsidRDefault="000B0ECC" w:rsidP="000B0ECC">
      <w:pPr>
        <w:pStyle w:val="a3"/>
        <w:ind w:right="347"/>
      </w:pPr>
      <w:r w:rsidRPr="00D72ECE">
        <w:t>Комплекс упражнений для восстановления дыхания. Построение. Подведение итогов занятия. Домашнее задание.</w:t>
      </w:r>
    </w:p>
    <w:p w:rsidR="00E94002" w:rsidRDefault="00E94002" w:rsidP="000B0ECC">
      <w:pPr>
        <w:pStyle w:val="a3"/>
        <w:ind w:right="347"/>
      </w:pPr>
    </w:p>
    <w:p w:rsidR="00E94002" w:rsidRPr="00D72ECE" w:rsidRDefault="00E94002" w:rsidP="00E94002">
      <w:pPr>
        <w:pStyle w:val="Heading1"/>
        <w:ind w:left="0" w:firstLine="222"/>
      </w:pPr>
      <w:r w:rsidRPr="00D72ECE">
        <w:t>ЗАНЯТИЕ № 4 практическое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E94002" w:rsidP="00E940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Подготовка к сдаче контрольного норматива. Метания гранаты.</w:t>
      </w:r>
    </w:p>
    <w:p w:rsidR="00E94002" w:rsidRPr="00D72ECE" w:rsidRDefault="00E94002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 w:rsidRPr="00D72ECE">
        <w:rPr>
          <w:b/>
        </w:rPr>
        <w:t>Цель</w:t>
      </w:r>
      <w:r w:rsidRPr="00D72ECE">
        <w:rPr>
          <w:b/>
        </w:rPr>
        <w:tab/>
        <w:t>занятия: обучение подготовительным упражнениям при выполнении метания гранаты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</w:t>
      </w:r>
      <w:r w:rsidR="005C210E">
        <w:rPr>
          <w:sz w:val="28"/>
          <w:szCs w:val="28"/>
        </w:rPr>
        <w:t>3</w:t>
      </w:r>
      <w:r w:rsidRPr="00D72ECE">
        <w:rPr>
          <w:sz w:val="28"/>
          <w:szCs w:val="28"/>
        </w:rPr>
        <w:t>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1B447D">
      <w:pPr>
        <w:pStyle w:val="a5"/>
        <w:numPr>
          <w:ilvl w:val="0"/>
          <w:numId w:val="4"/>
        </w:numPr>
        <w:tabs>
          <w:tab w:val="left" w:pos="503"/>
        </w:tabs>
        <w:spacing w:line="319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умения подготовите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4"/>
        </w:numPr>
        <w:tabs>
          <w:tab w:val="left" w:pos="503"/>
        </w:tabs>
        <w:spacing w:line="322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4"/>
        </w:numPr>
        <w:tabs>
          <w:tab w:val="left" w:pos="503"/>
        </w:tabs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lastRenderedPageBreak/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E94002" w:rsidP="00E94002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5962D6">
        <w:trPr>
          <w:trHeight w:val="48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5962D6">
        <w:trPr>
          <w:trHeight w:val="323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5962D6">
        <w:trPr>
          <w:trHeight w:val="642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метания гранаты с места, с разбега.</w:t>
      </w:r>
    </w:p>
    <w:p w:rsidR="00E94002" w:rsidRPr="00D72ECE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0B0ECC">
      <w:pPr>
        <w:pStyle w:val="a3"/>
        <w:ind w:right="347"/>
      </w:pPr>
    </w:p>
    <w:p w:rsidR="00E94002" w:rsidRPr="00D72ECE" w:rsidRDefault="00E94002" w:rsidP="00E94002">
      <w:pPr>
        <w:pStyle w:val="Heading1"/>
      </w:pPr>
      <w:r w:rsidRPr="00D72ECE">
        <w:t>ЗАНЯТИЕ № 5 практическое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E94002" w:rsidP="00E94002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proofErr w:type="spellStart"/>
      <w:r w:rsidRPr="00D72ECE">
        <w:rPr>
          <w:b/>
          <w:sz w:val="28"/>
          <w:szCs w:val="28"/>
        </w:rPr>
        <w:t>Адапционное</w:t>
      </w:r>
      <w:proofErr w:type="spellEnd"/>
      <w:r w:rsidRPr="00D72ECE">
        <w:rPr>
          <w:b/>
          <w:sz w:val="28"/>
          <w:szCs w:val="28"/>
        </w:rPr>
        <w:t xml:space="preserve">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>контрольного норматива 3000 м юноши, 2000 м девушки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E94002" w:rsidRPr="00D72ECE" w:rsidRDefault="00E94002" w:rsidP="00E94002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5C210E">
        <w:rPr>
          <w:sz w:val="28"/>
          <w:szCs w:val="28"/>
        </w:rPr>
        <w:t>ОК-3, ОК-6</w:t>
      </w:r>
      <w:r w:rsidRPr="00D72ECE">
        <w:rPr>
          <w:sz w:val="28"/>
          <w:szCs w:val="28"/>
        </w:rPr>
        <w:t>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E94002">
      <w:p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left="222" w:right="270" w:hanging="413"/>
        <w:rPr>
          <w:sz w:val="28"/>
          <w:szCs w:val="28"/>
        </w:rPr>
      </w:pPr>
      <w:r w:rsidRPr="00D72ECE">
        <w:rPr>
          <w:sz w:val="28"/>
          <w:szCs w:val="28"/>
        </w:rPr>
        <w:t xml:space="preserve">       1.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                     </w:t>
      </w:r>
      <w:r w:rsidRPr="00D72ECE">
        <w:rPr>
          <w:sz w:val="28"/>
          <w:szCs w:val="28"/>
        </w:rPr>
        <w:t>культурой.</w:t>
      </w:r>
    </w:p>
    <w:p w:rsidR="00E94002" w:rsidRPr="00D72ECE" w:rsidRDefault="00E94002" w:rsidP="00E94002">
      <w:pPr>
        <w:tabs>
          <w:tab w:val="left" w:pos="503"/>
        </w:tabs>
        <w:spacing w:line="317" w:lineRule="exact"/>
        <w:rPr>
          <w:sz w:val="28"/>
          <w:szCs w:val="28"/>
        </w:rPr>
      </w:pPr>
      <w:r w:rsidRPr="00D72ECE">
        <w:rPr>
          <w:sz w:val="28"/>
          <w:szCs w:val="28"/>
        </w:rPr>
        <w:t xml:space="preserve">    2.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E94002" w:rsidRPr="00D72ECE" w:rsidRDefault="00E94002" w:rsidP="00E94002">
      <w:p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 xml:space="preserve">    3.Формировать навыки выносливости</w:t>
      </w:r>
      <w:r w:rsidR="00B50807">
        <w:rPr>
          <w:sz w:val="28"/>
          <w:szCs w:val="28"/>
        </w:rPr>
        <w:t xml:space="preserve"> на средние дистанции</w:t>
      </w:r>
      <w:r w:rsidRPr="00D72ECE">
        <w:rPr>
          <w:sz w:val="28"/>
          <w:szCs w:val="28"/>
        </w:rPr>
        <w:t xml:space="preserve">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E94002" w:rsidP="00E94002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5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5962D6">
        <w:trPr>
          <w:trHeight w:val="352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5962D6">
        <w:trPr>
          <w:trHeight w:val="323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5962D6">
        <w:trPr>
          <w:trHeight w:val="642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a3"/>
        <w:ind w:left="0"/>
      </w:pP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Бег-ходьба-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высокого старта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E94002" w:rsidRPr="00E94002" w:rsidRDefault="00E94002" w:rsidP="001B447D">
      <w:pPr>
        <w:pStyle w:val="a5"/>
        <w:numPr>
          <w:ilvl w:val="0"/>
          <w:numId w:val="5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 w:rsidRPr="00D72ECE">
        <w:rPr>
          <w:sz w:val="28"/>
          <w:szCs w:val="28"/>
        </w:rPr>
        <w:t>повторное</w:t>
      </w:r>
      <w:proofErr w:type="gramEnd"/>
      <w:r w:rsidRPr="00D72ECE">
        <w:rPr>
          <w:sz w:val="28"/>
          <w:szCs w:val="28"/>
        </w:rPr>
        <w:t xml:space="preserve"> </w:t>
      </w:r>
      <w:proofErr w:type="spellStart"/>
      <w:r w:rsidRPr="00D72ECE">
        <w:rPr>
          <w:sz w:val="28"/>
          <w:szCs w:val="28"/>
        </w:rPr>
        <w:t>пробегание</w:t>
      </w:r>
      <w:proofErr w:type="spellEnd"/>
      <w:r w:rsidRPr="00D72ECE">
        <w:rPr>
          <w:sz w:val="28"/>
          <w:szCs w:val="28"/>
        </w:rPr>
        <w:t xml:space="preserve"> длинных отрезков.</w:t>
      </w:r>
    </w:p>
    <w:p w:rsidR="00E94002" w:rsidRDefault="00E94002" w:rsidP="00E94002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pStyle w:val="a3"/>
        <w:ind w:right="347"/>
      </w:pPr>
    </w:p>
    <w:p w:rsidR="00E94002" w:rsidRDefault="00E94002" w:rsidP="00E94002">
      <w:pPr>
        <w:pStyle w:val="Heading1"/>
      </w:pPr>
      <w:r w:rsidRPr="00D72ECE">
        <w:t>ЗАНЯТИЕ № 6 (практическое).</w:t>
      </w:r>
    </w:p>
    <w:p w:rsidR="00E94002" w:rsidRPr="00D72ECE" w:rsidRDefault="00E94002" w:rsidP="00E94002">
      <w:pPr>
        <w:pStyle w:val="Heading1"/>
      </w:pPr>
    </w:p>
    <w:p w:rsidR="00E94002" w:rsidRPr="00D72ECE" w:rsidRDefault="00E94002" w:rsidP="00E940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Подготовка к сдаче контрольного норматива. Метания гранаты.</w:t>
      </w:r>
    </w:p>
    <w:p w:rsidR="00E94002" w:rsidRPr="00D72ECE" w:rsidRDefault="00E94002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 w:rsidRPr="00D72ECE">
        <w:rPr>
          <w:b/>
        </w:rPr>
        <w:t>Цель</w:t>
      </w:r>
      <w:r w:rsidRPr="00D72ECE">
        <w:rPr>
          <w:b/>
        </w:rPr>
        <w:tab/>
        <w:t>занятия: обучение подготовительным упражнениям при выполнении метания гранаты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1B447D">
      <w:pPr>
        <w:pStyle w:val="a5"/>
        <w:numPr>
          <w:ilvl w:val="0"/>
          <w:numId w:val="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умения подготовите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9"/>
        </w:numPr>
        <w:tabs>
          <w:tab w:val="left" w:pos="503"/>
        </w:tabs>
        <w:spacing w:line="322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9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ind w:left="221"/>
        <w:rPr>
          <w:sz w:val="28"/>
          <w:szCs w:val="28"/>
        </w:rPr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E94002" w:rsidP="00E94002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6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5962D6">
        <w:trPr>
          <w:trHeight w:val="48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5962D6">
        <w:trPr>
          <w:trHeight w:val="323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5962D6">
        <w:trPr>
          <w:trHeight w:val="642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>Отметка присутствующих в журнале.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lastRenderedPageBreak/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метания гранаты с места, с разбега.</w:t>
      </w:r>
    </w:p>
    <w:p w:rsidR="00E94002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rPr>
          <w:sz w:val="28"/>
          <w:szCs w:val="28"/>
        </w:rPr>
      </w:pPr>
    </w:p>
    <w:p w:rsidR="00E94002" w:rsidRPr="00D72ECE" w:rsidRDefault="00E94002" w:rsidP="00E94002">
      <w:pPr>
        <w:pStyle w:val="Heading1"/>
      </w:pPr>
      <w:r w:rsidRPr="00D72ECE">
        <w:t>ЗАНЯТИЕ № 7 (практическое)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E94002" w:rsidP="00E940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Подготовка к сдаче контрольного норматива. Метания гранаты.</w:t>
      </w:r>
    </w:p>
    <w:p w:rsidR="00E94002" w:rsidRPr="00D72ECE" w:rsidRDefault="00E94002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 w:rsidRPr="00D72ECE">
        <w:rPr>
          <w:b/>
        </w:rPr>
        <w:t>Цель</w:t>
      </w:r>
      <w:r w:rsidRPr="00D72ECE">
        <w:rPr>
          <w:b/>
        </w:rPr>
        <w:tab/>
        <w:t>занятия: обучение подготовительным упражнениям при выполнении метания гранаты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1B447D">
      <w:pPr>
        <w:pStyle w:val="a5"/>
        <w:numPr>
          <w:ilvl w:val="0"/>
          <w:numId w:val="1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умения подготовите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10"/>
        </w:numPr>
        <w:tabs>
          <w:tab w:val="left" w:pos="503"/>
        </w:tabs>
        <w:spacing w:line="322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1B447D">
      <w:pPr>
        <w:pStyle w:val="a5"/>
        <w:numPr>
          <w:ilvl w:val="0"/>
          <w:numId w:val="10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rPr>
          <w:sz w:val="28"/>
          <w:szCs w:val="28"/>
        </w:rPr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E94002" w:rsidP="00E94002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7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5962D6">
        <w:trPr>
          <w:trHeight w:val="48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5962D6">
        <w:trPr>
          <w:trHeight w:val="321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5962D6">
        <w:trPr>
          <w:trHeight w:val="323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5962D6">
        <w:trPr>
          <w:trHeight w:val="642"/>
        </w:trPr>
        <w:tc>
          <w:tcPr>
            <w:tcW w:w="535" w:type="dxa"/>
          </w:tcPr>
          <w:p w:rsidR="00E94002" w:rsidRPr="00D72ECE" w:rsidRDefault="00E94002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a3"/>
        <w:ind w:left="0"/>
      </w:pP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метания гранаты с места, с разбега.</w:t>
      </w:r>
    </w:p>
    <w:p w:rsidR="00E94002" w:rsidRPr="00D72ECE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rPr>
          <w:sz w:val="28"/>
          <w:szCs w:val="28"/>
        </w:rPr>
      </w:pPr>
    </w:p>
    <w:p w:rsidR="000508A8" w:rsidRDefault="000508A8" w:rsidP="00E94002">
      <w:pPr>
        <w:rPr>
          <w:sz w:val="28"/>
          <w:szCs w:val="28"/>
        </w:rPr>
      </w:pP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</w:pPr>
      <w:r w:rsidRPr="00D72ECE">
        <w:t>ЗАНЯТИЕ № 8</w:t>
      </w:r>
      <w:r w:rsidRPr="00D72ECE">
        <w:rPr>
          <w:spacing w:val="-2"/>
        </w:rPr>
        <w:t xml:space="preserve"> </w:t>
      </w:r>
      <w:r w:rsidRPr="00D72ECE">
        <w:t>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proofErr w:type="spellStart"/>
      <w:r w:rsidRPr="00D72ECE">
        <w:rPr>
          <w:b/>
          <w:sz w:val="28"/>
          <w:szCs w:val="28"/>
        </w:rPr>
        <w:t>Адапционное</w:t>
      </w:r>
      <w:proofErr w:type="spellEnd"/>
      <w:r w:rsidRPr="00D72ECE">
        <w:rPr>
          <w:b/>
          <w:sz w:val="28"/>
          <w:szCs w:val="28"/>
        </w:rPr>
        <w:t xml:space="preserve">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>контрольного норматива 3000 м юноши, 2000 м девушки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ть выносливость</w:t>
      </w:r>
      <w:r w:rsidR="005962D6">
        <w:t xml:space="preserve"> на средние дистанции</w:t>
      </w:r>
      <w:r w:rsidRPr="00D72ECE">
        <w:t xml:space="preserve"> и скоростные способности.</w:t>
      </w:r>
    </w:p>
    <w:p w:rsidR="000508A8" w:rsidRPr="00D72ECE" w:rsidRDefault="000508A8" w:rsidP="000508A8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D72ECE" w:rsidRDefault="000508A8" w:rsidP="001B447D">
      <w:pPr>
        <w:pStyle w:val="a5"/>
        <w:numPr>
          <w:ilvl w:val="0"/>
          <w:numId w:val="12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0508A8" w:rsidRPr="00D72ECE" w:rsidRDefault="000508A8" w:rsidP="001B447D">
      <w:pPr>
        <w:pStyle w:val="a5"/>
        <w:numPr>
          <w:ilvl w:val="0"/>
          <w:numId w:val="12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0508A8" w:rsidRPr="00D72ECE" w:rsidRDefault="000508A8" w:rsidP="001B447D">
      <w:pPr>
        <w:pStyle w:val="a5"/>
        <w:numPr>
          <w:ilvl w:val="0"/>
          <w:numId w:val="12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выносливости</w:t>
      </w:r>
      <w:r w:rsidR="005962D6">
        <w:rPr>
          <w:sz w:val="28"/>
          <w:szCs w:val="28"/>
        </w:rPr>
        <w:t xml:space="preserve"> на </w:t>
      </w:r>
      <w:proofErr w:type="spellStart"/>
      <w:r w:rsidR="005962D6">
        <w:rPr>
          <w:sz w:val="28"/>
          <w:szCs w:val="28"/>
        </w:rPr>
        <w:t>среднии</w:t>
      </w:r>
      <w:proofErr w:type="spellEnd"/>
      <w:r w:rsidR="005962D6">
        <w:rPr>
          <w:sz w:val="28"/>
          <w:szCs w:val="28"/>
        </w:rPr>
        <w:t xml:space="preserve"> дистанции</w:t>
      </w:r>
      <w:r w:rsidRPr="00D72ECE">
        <w:rPr>
          <w:sz w:val="28"/>
          <w:szCs w:val="28"/>
        </w:rPr>
        <w:t xml:space="preserve">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0508A8" w:rsidRDefault="000508A8" w:rsidP="000508A8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8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5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3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Бег-ходьба-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0508A8" w:rsidRPr="00D72ECE" w:rsidRDefault="000508A8" w:rsidP="000508A8">
      <w:pPr>
        <w:pStyle w:val="a3"/>
      </w:pPr>
      <w:r w:rsidRPr="00D72ECE">
        <w:t>Обучение технике выполнения высокого старта.</w:t>
      </w:r>
    </w:p>
    <w:p w:rsidR="000508A8" w:rsidRPr="00D72ECE" w:rsidRDefault="000508A8" w:rsidP="000508A8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0508A8" w:rsidRPr="00E94002" w:rsidRDefault="000508A8" w:rsidP="001B447D">
      <w:pPr>
        <w:pStyle w:val="a5"/>
        <w:numPr>
          <w:ilvl w:val="0"/>
          <w:numId w:val="5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 w:rsidRPr="00D72ECE">
        <w:rPr>
          <w:sz w:val="28"/>
          <w:szCs w:val="28"/>
        </w:rPr>
        <w:t>повторное</w:t>
      </w:r>
      <w:proofErr w:type="gramEnd"/>
      <w:r w:rsidRPr="00D72ECE">
        <w:rPr>
          <w:sz w:val="28"/>
          <w:szCs w:val="28"/>
        </w:rPr>
        <w:t xml:space="preserve"> </w:t>
      </w:r>
      <w:proofErr w:type="spellStart"/>
      <w:r w:rsidRPr="00D72ECE">
        <w:rPr>
          <w:sz w:val="28"/>
          <w:szCs w:val="28"/>
        </w:rPr>
        <w:t>пробегание</w:t>
      </w:r>
      <w:proofErr w:type="spellEnd"/>
      <w:r w:rsidRPr="00D72ECE">
        <w:rPr>
          <w:sz w:val="28"/>
          <w:szCs w:val="28"/>
        </w:rPr>
        <w:t xml:space="preserve"> длинных отрезков.</w:t>
      </w:r>
    </w:p>
    <w:p w:rsidR="000508A8" w:rsidRDefault="000508A8" w:rsidP="000508A8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</w:pPr>
      <w:r w:rsidRPr="00D72ECE">
        <w:t>ЗАНЯТИЕ № 9 (практическое).</w:t>
      </w:r>
    </w:p>
    <w:p w:rsidR="000508A8" w:rsidRPr="00D72ECE" w:rsidRDefault="000508A8" w:rsidP="000508A8">
      <w:pPr>
        <w:pStyle w:val="Heading1"/>
      </w:pPr>
    </w:p>
    <w:p w:rsidR="000508A8" w:rsidRPr="00D72ECE" w:rsidRDefault="000508A8" w:rsidP="000508A8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proofErr w:type="spellStart"/>
      <w:r w:rsidRPr="00D72ECE">
        <w:rPr>
          <w:b/>
          <w:sz w:val="28"/>
          <w:szCs w:val="28"/>
        </w:rPr>
        <w:t>Адапционное</w:t>
      </w:r>
      <w:proofErr w:type="spellEnd"/>
      <w:r w:rsidRPr="00D72ECE">
        <w:rPr>
          <w:b/>
          <w:sz w:val="28"/>
          <w:szCs w:val="28"/>
        </w:rPr>
        <w:t xml:space="preserve">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 xml:space="preserve">контрольного </w:t>
      </w:r>
      <w:r w:rsidRPr="00D72ECE">
        <w:rPr>
          <w:b/>
          <w:sz w:val="28"/>
          <w:szCs w:val="28"/>
        </w:rPr>
        <w:lastRenderedPageBreak/>
        <w:t>норматива 3000 м юноши, 2000 м девушки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</w:t>
      </w:r>
      <w:r w:rsidR="005962D6">
        <w:t>ва</w:t>
      </w:r>
      <w:r w:rsidRPr="00D72ECE">
        <w:t>ть выносливость</w:t>
      </w:r>
      <w:r w:rsidR="005962D6">
        <w:t xml:space="preserve"> на </w:t>
      </w:r>
      <w:proofErr w:type="spellStart"/>
      <w:r w:rsidR="005962D6">
        <w:t>среднии</w:t>
      </w:r>
      <w:proofErr w:type="spellEnd"/>
      <w:r w:rsidR="005962D6">
        <w:t xml:space="preserve"> дистанции и скоростные способности организма.</w:t>
      </w:r>
    </w:p>
    <w:p w:rsidR="000508A8" w:rsidRPr="00D72ECE" w:rsidRDefault="000508A8" w:rsidP="000508A8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D72ECE" w:rsidRDefault="000508A8" w:rsidP="001B447D">
      <w:pPr>
        <w:pStyle w:val="a5"/>
        <w:numPr>
          <w:ilvl w:val="0"/>
          <w:numId w:val="13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0508A8" w:rsidRPr="00D72ECE" w:rsidRDefault="000508A8" w:rsidP="001B447D">
      <w:pPr>
        <w:pStyle w:val="a5"/>
        <w:numPr>
          <w:ilvl w:val="0"/>
          <w:numId w:val="13"/>
        </w:numPr>
        <w:tabs>
          <w:tab w:val="left" w:pos="503"/>
        </w:tabs>
        <w:spacing w:line="317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0508A8" w:rsidRPr="00E94002" w:rsidRDefault="000508A8" w:rsidP="001B447D">
      <w:pPr>
        <w:pStyle w:val="a5"/>
        <w:numPr>
          <w:ilvl w:val="0"/>
          <w:numId w:val="13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0508A8" w:rsidRDefault="000508A8" w:rsidP="000508A8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9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5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3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Бег-ходьба-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0508A8" w:rsidRPr="00D72ECE" w:rsidRDefault="000508A8" w:rsidP="000508A8">
      <w:pPr>
        <w:pStyle w:val="a3"/>
      </w:pPr>
      <w:r w:rsidRPr="00D72ECE">
        <w:t>Обучение технике выполнения высокого старта.</w:t>
      </w:r>
    </w:p>
    <w:p w:rsidR="000508A8" w:rsidRPr="00D72ECE" w:rsidRDefault="000508A8" w:rsidP="000508A8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0508A8" w:rsidRPr="00E94002" w:rsidRDefault="000508A8" w:rsidP="001B447D">
      <w:pPr>
        <w:pStyle w:val="a5"/>
        <w:numPr>
          <w:ilvl w:val="0"/>
          <w:numId w:val="5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 w:rsidRPr="00D72ECE">
        <w:rPr>
          <w:sz w:val="28"/>
          <w:szCs w:val="28"/>
        </w:rPr>
        <w:t>повторное</w:t>
      </w:r>
      <w:proofErr w:type="gramEnd"/>
      <w:r w:rsidRPr="00D72ECE">
        <w:rPr>
          <w:sz w:val="28"/>
          <w:szCs w:val="28"/>
        </w:rPr>
        <w:t xml:space="preserve"> </w:t>
      </w:r>
      <w:proofErr w:type="spellStart"/>
      <w:r w:rsidRPr="00D72ECE">
        <w:rPr>
          <w:sz w:val="28"/>
          <w:szCs w:val="28"/>
        </w:rPr>
        <w:t>пробегание</w:t>
      </w:r>
      <w:proofErr w:type="spellEnd"/>
      <w:r w:rsidRPr="00D72ECE">
        <w:rPr>
          <w:sz w:val="28"/>
          <w:szCs w:val="28"/>
        </w:rPr>
        <w:t xml:space="preserve"> длинных отрезков.</w:t>
      </w:r>
    </w:p>
    <w:p w:rsidR="000508A8" w:rsidRPr="00D72ECE" w:rsidRDefault="000508A8" w:rsidP="000508A8">
      <w:pPr>
        <w:pStyle w:val="a3"/>
        <w:ind w:right="347"/>
      </w:pPr>
      <w:r w:rsidRPr="00D72ECE">
        <w:t>Комплекс упражнений для восстановления дыхания. Построение. Подведение итогов занятия. Домашнее задание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</w:pPr>
      <w:r w:rsidRPr="00D72ECE">
        <w:t>ЗАНЯТИЕ № 10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игр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Волейбол. Правила игры, судейство, развитие волейбола, спортивные достижения. Двусторонняя игра. Развивать скоростно-силовые способности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 кафедры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D72ECE" w:rsidRDefault="000508A8" w:rsidP="001B447D">
      <w:pPr>
        <w:pStyle w:val="a5"/>
        <w:numPr>
          <w:ilvl w:val="0"/>
          <w:numId w:val="3"/>
        </w:numPr>
        <w:tabs>
          <w:tab w:val="left" w:pos="503"/>
        </w:tabs>
        <w:spacing w:line="319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lastRenderedPageBreak/>
        <w:t>Формировать навыки скоростно-силовой</w:t>
      </w:r>
      <w:r w:rsidRPr="00D72ECE">
        <w:rPr>
          <w:spacing w:val="-8"/>
          <w:sz w:val="28"/>
          <w:szCs w:val="28"/>
        </w:rPr>
        <w:t xml:space="preserve"> </w:t>
      </w:r>
      <w:r w:rsidRPr="00D72ECE">
        <w:rPr>
          <w:sz w:val="28"/>
          <w:szCs w:val="28"/>
        </w:rPr>
        <w:t>подготовки.</w:t>
      </w:r>
    </w:p>
    <w:p w:rsidR="000508A8" w:rsidRPr="00D72ECE" w:rsidRDefault="000508A8" w:rsidP="001B447D">
      <w:pPr>
        <w:pStyle w:val="a5"/>
        <w:numPr>
          <w:ilvl w:val="0"/>
          <w:numId w:val="3"/>
        </w:numPr>
        <w:tabs>
          <w:tab w:val="left" w:pos="503"/>
        </w:tabs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ортивных</w:t>
      </w:r>
      <w:r w:rsidRPr="00D72ECE">
        <w:rPr>
          <w:spacing w:val="-1"/>
          <w:sz w:val="28"/>
          <w:szCs w:val="28"/>
        </w:rPr>
        <w:t xml:space="preserve"> </w:t>
      </w:r>
      <w:r w:rsidRPr="00D72ECE">
        <w:rPr>
          <w:sz w:val="28"/>
          <w:szCs w:val="28"/>
        </w:rPr>
        <w:t>игр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0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6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4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волейбольные мячи, сетка волейбольная.</w:t>
      </w:r>
    </w:p>
    <w:p w:rsidR="000508A8" w:rsidRDefault="000508A8" w:rsidP="000508A8">
      <w:pPr>
        <w:pStyle w:val="Heading1"/>
        <w:rPr>
          <w:u w:val="thick"/>
        </w:rPr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Pr="00D72ECE" w:rsidRDefault="000508A8" w:rsidP="000508A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</w:pPr>
      <w:r w:rsidRPr="00D72ECE">
        <w:t>ЗАНЯТИЕ № 11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игр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волейбол, обучение правилам игры, стойка высокая, средняя, низкая. Учебная игра. Развивать скоростно-силовые способности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</w:t>
      </w:r>
      <w:r w:rsidRPr="00D72ECE">
        <w:rPr>
          <w:sz w:val="28"/>
          <w:szCs w:val="28"/>
        </w:rPr>
        <w:t xml:space="preserve"> спортивный зал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0508A8" w:rsidRDefault="000508A8" w:rsidP="001B447D">
      <w:pPr>
        <w:pStyle w:val="a5"/>
        <w:numPr>
          <w:ilvl w:val="0"/>
          <w:numId w:val="1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0508A8" w:rsidRPr="000508A8" w:rsidRDefault="000508A8" w:rsidP="001B447D">
      <w:pPr>
        <w:pStyle w:val="a5"/>
        <w:numPr>
          <w:ilvl w:val="0"/>
          <w:numId w:val="14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1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6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4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инвентарь для спортивных </w:t>
      </w:r>
      <w:r w:rsidRPr="00D72ECE">
        <w:rPr>
          <w:sz w:val="28"/>
          <w:szCs w:val="28"/>
        </w:rPr>
        <w:lastRenderedPageBreak/>
        <w:t>игр, свисток, мячи волейбольные, сетка волейбольная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Default="000508A8" w:rsidP="000508A8">
      <w:pPr>
        <w:rPr>
          <w:sz w:val="28"/>
          <w:szCs w:val="28"/>
        </w:rPr>
      </w:pP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Default="000508A8" w:rsidP="000508A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</w:pPr>
      <w:r w:rsidRPr="00D72ECE">
        <w:t>ЗАНЯТИЕ № 12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 xml:space="preserve">Обучение приёма </w:t>
      </w:r>
      <w:proofErr w:type="gramStart"/>
      <w:r w:rsidRPr="00D72ECE">
        <w:t>–п</w:t>
      </w:r>
      <w:proofErr w:type="gramEnd"/>
      <w:r w:rsidRPr="00D72ECE">
        <w:t>ередачи двумя руками сверху, снизу. Учебная игра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0508A8" w:rsidRDefault="000508A8" w:rsidP="001B447D">
      <w:pPr>
        <w:pStyle w:val="a5"/>
        <w:numPr>
          <w:ilvl w:val="0"/>
          <w:numId w:val="1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0508A8" w:rsidRPr="000508A8" w:rsidRDefault="000508A8" w:rsidP="001B447D">
      <w:pPr>
        <w:pStyle w:val="a5"/>
        <w:numPr>
          <w:ilvl w:val="0"/>
          <w:numId w:val="15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 волейбола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2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6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4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Pr="00D72ECE" w:rsidRDefault="000508A8" w:rsidP="000508A8">
      <w:pPr>
        <w:pStyle w:val="a3"/>
        <w:ind w:right="2313"/>
      </w:pPr>
      <w:r w:rsidRPr="00D72ECE">
        <w:lastRenderedPageBreak/>
        <w:t>Упражнения для восстановления дыхания. Построение. Подведение итогов занятия. Домашнее задание.</w:t>
      </w:r>
    </w:p>
    <w:p w:rsidR="000508A8" w:rsidRPr="00D72ECE" w:rsidRDefault="000508A8" w:rsidP="00E94002">
      <w:pPr>
        <w:rPr>
          <w:sz w:val="28"/>
          <w:szCs w:val="28"/>
        </w:rPr>
        <w:sectPr w:rsidR="000508A8" w:rsidRPr="00D72ECE">
          <w:pgSz w:w="11910" w:h="16840"/>
          <w:pgMar w:top="1120" w:right="580" w:bottom="280" w:left="1480" w:header="720" w:footer="720" w:gutter="0"/>
          <w:cols w:space="720"/>
        </w:sectPr>
      </w:pPr>
    </w:p>
    <w:p w:rsidR="000508A8" w:rsidRPr="00D72ECE" w:rsidRDefault="000508A8" w:rsidP="000508A8">
      <w:pPr>
        <w:rPr>
          <w:sz w:val="28"/>
          <w:szCs w:val="28"/>
        </w:rPr>
      </w:pPr>
    </w:p>
    <w:p w:rsidR="000508A8" w:rsidRPr="00D72ECE" w:rsidRDefault="000508A8" w:rsidP="000508A8">
      <w:pPr>
        <w:pStyle w:val="Heading1"/>
      </w:pPr>
      <w:r w:rsidRPr="00D72ECE">
        <w:t>ЗАНЯТИЕ № 13 практическое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приёма-передачи мяча двумя руками, снизу, сверху. Учебная игра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0508A8" w:rsidRDefault="000508A8" w:rsidP="001B447D">
      <w:pPr>
        <w:pStyle w:val="a5"/>
        <w:numPr>
          <w:ilvl w:val="0"/>
          <w:numId w:val="1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0508A8" w:rsidRPr="000508A8" w:rsidRDefault="000508A8" w:rsidP="001B447D">
      <w:pPr>
        <w:pStyle w:val="a5"/>
        <w:numPr>
          <w:ilvl w:val="0"/>
          <w:numId w:val="16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0508A8" w:rsidP="000508A8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3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5962D6">
        <w:trPr>
          <w:trHeight w:val="36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5962D6">
        <w:trPr>
          <w:trHeight w:val="321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5962D6">
        <w:trPr>
          <w:trHeight w:val="324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5962D6">
        <w:trPr>
          <w:trHeight w:val="642"/>
        </w:trPr>
        <w:tc>
          <w:tcPr>
            <w:tcW w:w="535" w:type="dxa"/>
          </w:tcPr>
          <w:p w:rsidR="000508A8" w:rsidRPr="00D72ECE" w:rsidRDefault="000508A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волейбольные, сетка волейбольная.</w:t>
      </w:r>
    </w:p>
    <w:p w:rsidR="000508A8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Pr="00D72ECE" w:rsidRDefault="000508A8" w:rsidP="000508A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Default="00E35AF1" w:rsidP="00E35AF1">
      <w:pPr>
        <w:pStyle w:val="Heading1"/>
      </w:pPr>
      <w:r w:rsidRPr="00D72ECE">
        <w:t>ЗАНЯТИЕ № 14</w:t>
      </w:r>
      <w:r w:rsidR="008E4E3A" w:rsidRPr="00D72ECE">
        <w:t xml:space="preserve"> практическое</w:t>
      </w:r>
      <w:r w:rsidRPr="00D72ECE">
        <w:t>.</w:t>
      </w:r>
    </w:p>
    <w:p w:rsidR="000508A8" w:rsidRPr="00D72ECE" w:rsidRDefault="000508A8" w:rsidP="00E35AF1">
      <w:pPr>
        <w:pStyle w:val="Heading1"/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</w:t>
      </w:r>
      <w:r w:rsidR="008E4E3A" w:rsidRPr="00D72ECE">
        <w:rPr>
          <w:b/>
          <w:sz w:val="28"/>
          <w:szCs w:val="28"/>
        </w:rPr>
        <w:t xml:space="preserve">м техники спортивных </w:t>
      </w:r>
      <w:r w:rsidRPr="00D72ECE">
        <w:rPr>
          <w:b/>
          <w:sz w:val="28"/>
          <w:szCs w:val="28"/>
        </w:rPr>
        <w:t xml:space="preserve"> 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8E4E3A" w:rsidRPr="00D72ECE">
        <w:t>баскетбол правила игры, судейство. Учебная игр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8E4E3A" w:rsidRPr="00D72ECE">
        <w:rPr>
          <w:sz w:val="28"/>
          <w:szCs w:val="28"/>
        </w:rPr>
        <w:t xml:space="preserve"> спортивный зал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1B447D">
      <w:pPr>
        <w:pStyle w:val="a5"/>
        <w:numPr>
          <w:ilvl w:val="0"/>
          <w:numId w:val="1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Default="00E35AF1" w:rsidP="001B447D">
      <w:pPr>
        <w:pStyle w:val="a5"/>
        <w:numPr>
          <w:ilvl w:val="0"/>
          <w:numId w:val="17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35AF1" w:rsidRPr="00D72ECE" w:rsidRDefault="00E35AF1" w:rsidP="00E35AF1">
      <w:pPr>
        <w:pStyle w:val="Heading1"/>
        <w:rPr>
          <w:b w:val="0"/>
        </w:rPr>
      </w:pPr>
      <w:r w:rsidRPr="00D72ECE">
        <w:lastRenderedPageBreak/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E35AF1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4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</w:t>
      </w:r>
      <w:r w:rsidR="008E4E3A" w:rsidRPr="00D72ECE">
        <w:rPr>
          <w:sz w:val="28"/>
          <w:szCs w:val="28"/>
        </w:rPr>
        <w:t>нтарь для спортивных  игр, свисток, мячи ба</w:t>
      </w:r>
      <w:r w:rsidR="00C67712" w:rsidRPr="00D72ECE">
        <w:rPr>
          <w:sz w:val="28"/>
          <w:szCs w:val="28"/>
        </w:rPr>
        <w:t>скетбольные</w:t>
      </w:r>
      <w:r w:rsidR="008E4E3A" w:rsidRPr="00D72ECE">
        <w:rPr>
          <w:sz w:val="28"/>
          <w:szCs w:val="28"/>
        </w:rPr>
        <w:t>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>Беговые упражнения с элементами перемещений в с</w:t>
      </w:r>
      <w:r w:rsidR="008E4E3A" w:rsidRPr="00D72ECE">
        <w:t xml:space="preserve">портивных играх. 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8E4E3A" w:rsidRPr="00D72ECE">
        <w:t>хнике спортивных игр  баскетбола</w:t>
      </w:r>
      <w:r w:rsidRPr="00D72ECE">
        <w:t>.</w:t>
      </w:r>
    </w:p>
    <w:p w:rsidR="00E35AF1" w:rsidRPr="00D72ECE" w:rsidRDefault="008E4E3A" w:rsidP="00E35AF1">
      <w:pPr>
        <w:pStyle w:val="a3"/>
        <w:spacing w:line="321" w:lineRule="exact"/>
      </w:pPr>
      <w:r w:rsidRPr="00D72ECE">
        <w:t>Учебные игры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</w:t>
      </w:r>
      <w:r w:rsidR="003A284E" w:rsidRPr="00D72ECE">
        <w:t xml:space="preserve"> для восстановления дыхания. </w:t>
      </w:r>
      <w:r w:rsidRPr="00D72ECE">
        <w:t>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E35AF1" w:rsidP="00E35AF1">
      <w:pPr>
        <w:pStyle w:val="Heading1"/>
      </w:pPr>
      <w:r w:rsidRPr="00D72ECE">
        <w:t>ЗАНЯТИЕ № 15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</w:t>
      </w:r>
      <w:r w:rsidR="008E4E3A" w:rsidRPr="00D72ECE">
        <w:rPr>
          <w:b/>
          <w:sz w:val="28"/>
          <w:szCs w:val="28"/>
        </w:rPr>
        <w:t xml:space="preserve">м техники спортивных </w:t>
      </w:r>
      <w:r w:rsidRPr="00D72ECE">
        <w:rPr>
          <w:b/>
          <w:sz w:val="28"/>
          <w:szCs w:val="28"/>
        </w:rPr>
        <w:t xml:space="preserve"> 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8E4E3A" w:rsidRPr="00D72ECE">
        <w:t>Обучение приёма ловли-передачи мяча нога в движении, на месте. Учебная игр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8E4E3A" w:rsidRPr="00D72ECE">
        <w:rPr>
          <w:sz w:val="28"/>
          <w:szCs w:val="28"/>
        </w:rPr>
        <w:t xml:space="preserve"> спортивный зал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1B447D">
      <w:pPr>
        <w:pStyle w:val="a5"/>
        <w:numPr>
          <w:ilvl w:val="0"/>
          <w:numId w:val="1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1B447D">
      <w:pPr>
        <w:pStyle w:val="a5"/>
        <w:numPr>
          <w:ilvl w:val="0"/>
          <w:numId w:val="18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8D0DB7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5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</w:t>
      </w:r>
      <w:r w:rsidR="00C67712" w:rsidRPr="00D72ECE">
        <w:rPr>
          <w:sz w:val="28"/>
          <w:szCs w:val="28"/>
        </w:rPr>
        <w:t>нтарь для спортивных  игр, свисток, мячи баскетбольные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lastRenderedPageBreak/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>Беговые упражнения с элементами перемещений в с</w:t>
      </w:r>
      <w:r w:rsidR="008E4E3A" w:rsidRPr="00D72ECE">
        <w:t xml:space="preserve">портивных играх. 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8E4E3A" w:rsidRPr="00D72ECE">
        <w:t>хнике спортивных игр  баскетбола.</w:t>
      </w:r>
    </w:p>
    <w:p w:rsidR="00E35AF1" w:rsidRPr="00D72ECE" w:rsidRDefault="008E4E3A" w:rsidP="00E35AF1">
      <w:pPr>
        <w:pStyle w:val="a3"/>
        <w:spacing w:line="321" w:lineRule="exact"/>
      </w:pPr>
      <w:r w:rsidRPr="00D72ECE">
        <w:t>Учебные игры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</w:t>
      </w:r>
      <w:r w:rsidR="003A284E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8D0DB7" w:rsidP="00E35AF1">
      <w:pPr>
        <w:pStyle w:val="Heading1"/>
      </w:pPr>
      <w:r w:rsidRPr="00D72ECE">
        <w:t>ЗАНЯТИЕ № 16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</w:t>
      </w:r>
      <w:r w:rsidR="00C67712" w:rsidRPr="00D72ECE">
        <w:rPr>
          <w:b/>
          <w:sz w:val="28"/>
          <w:szCs w:val="28"/>
        </w:rPr>
        <w:t>м техники спортивных</w:t>
      </w:r>
      <w:r w:rsidRPr="00D72ECE">
        <w:rPr>
          <w:b/>
          <w:sz w:val="28"/>
          <w:szCs w:val="28"/>
        </w:rPr>
        <w:t xml:space="preserve"> 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C67712" w:rsidRPr="00D72ECE">
        <w:t>Обучение техники броска, ведение мяча в движении 2 шага</w:t>
      </w:r>
      <w:proofErr w:type="gramStart"/>
      <w:r w:rsidR="00C67712" w:rsidRPr="00D72ECE">
        <w:t>.</w:t>
      </w:r>
      <w:r w:rsidRPr="00D72ECE">
        <w:t xml:space="preserve">. </w:t>
      </w:r>
      <w:proofErr w:type="gramEnd"/>
      <w:r w:rsidRPr="00D72ECE">
        <w:t>Развивать скоростно-силовые способности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C67712" w:rsidRPr="00D72ECE">
        <w:rPr>
          <w:sz w:val="28"/>
          <w:szCs w:val="28"/>
        </w:rPr>
        <w:t xml:space="preserve"> спортивный зал</w:t>
      </w:r>
      <w:r w:rsidRPr="00D72ECE">
        <w:rPr>
          <w:sz w:val="28"/>
          <w:szCs w:val="28"/>
        </w:rPr>
        <w:t>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1B447D">
      <w:pPr>
        <w:pStyle w:val="a5"/>
        <w:numPr>
          <w:ilvl w:val="0"/>
          <w:numId w:val="1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1B447D">
      <w:pPr>
        <w:pStyle w:val="a5"/>
        <w:numPr>
          <w:ilvl w:val="0"/>
          <w:numId w:val="19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0508A8" w:rsidRDefault="000508A8" w:rsidP="00E35AF1">
      <w:pPr>
        <w:pStyle w:val="Heading1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8D0DB7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6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</w:t>
      </w:r>
      <w:r w:rsidR="00C67712" w:rsidRPr="00D72ECE">
        <w:rPr>
          <w:sz w:val="28"/>
          <w:szCs w:val="28"/>
        </w:rPr>
        <w:t>ь для спортивных игр</w:t>
      </w:r>
      <w:r w:rsidRPr="00D72ECE">
        <w:rPr>
          <w:sz w:val="28"/>
          <w:szCs w:val="28"/>
        </w:rPr>
        <w:t>, свисток</w:t>
      </w:r>
      <w:r w:rsidR="00C67712" w:rsidRPr="00D72ECE">
        <w:rPr>
          <w:sz w:val="28"/>
          <w:szCs w:val="28"/>
        </w:rPr>
        <w:t>, мячи баскетбольные</w:t>
      </w:r>
      <w:r w:rsidRPr="00D72ECE">
        <w:rPr>
          <w:sz w:val="28"/>
          <w:szCs w:val="28"/>
        </w:rPr>
        <w:t>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</w:t>
      </w:r>
      <w:proofErr w:type="gramStart"/>
      <w:r w:rsidRPr="00D72ECE">
        <w:t>в</w:t>
      </w:r>
      <w:proofErr w:type="gramEnd"/>
      <w:r w:rsidRPr="00D72ECE">
        <w:t xml:space="preserve"> с</w:t>
      </w:r>
      <w:r w:rsidR="00C67712" w:rsidRPr="00D72ECE">
        <w:t>портивных игра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C67712" w:rsidRPr="00D72ECE">
        <w:t>хнике спортивных игр баскетбола.</w:t>
      </w:r>
    </w:p>
    <w:p w:rsidR="00E35AF1" w:rsidRPr="00D72ECE" w:rsidRDefault="00C67712" w:rsidP="00E35AF1">
      <w:pPr>
        <w:pStyle w:val="a3"/>
        <w:spacing w:line="321" w:lineRule="exact"/>
      </w:pPr>
      <w:r w:rsidRPr="00D72ECE">
        <w:t>Учебные игры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н</w:t>
      </w:r>
      <w:r w:rsidR="003A284E" w:rsidRPr="00D72ECE">
        <w:t xml:space="preserve">овления дыхания. </w:t>
      </w:r>
      <w:r w:rsidRPr="00D72ECE">
        <w:t xml:space="preserve">Построение. </w:t>
      </w:r>
      <w:r w:rsidRPr="00D72ECE">
        <w:lastRenderedPageBreak/>
        <w:t>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8D0DB7" w:rsidP="00E35AF1">
      <w:pPr>
        <w:pStyle w:val="Heading1"/>
      </w:pPr>
      <w:r w:rsidRPr="00D72ECE">
        <w:t>ЗАНЯТИЕ № 17</w:t>
      </w:r>
      <w:r w:rsidR="00C67712" w:rsidRPr="00D72ECE">
        <w:t xml:space="preserve"> практическое</w:t>
      </w:r>
      <w:r w:rsidR="00E35AF1" w:rsidRPr="00D72ECE">
        <w:t>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</w:t>
      </w:r>
      <w:r w:rsidR="00C67712" w:rsidRPr="00D72ECE">
        <w:rPr>
          <w:b/>
          <w:sz w:val="28"/>
          <w:szCs w:val="28"/>
        </w:rPr>
        <w:t xml:space="preserve"> техники спортивных </w:t>
      </w:r>
      <w:r w:rsidRPr="00D72ECE">
        <w:rPr>
          <w:b/>
          <w:sz w:val="28"/>
          <w:szCs w:val="28"/>
        </w:rPr>
        <w:t>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>Цель занятий:</w:t>
      </w:r>
      <w:r w:rsidR="0092147B" w:rsidRPr="00D72ECE">
        <w:rPr>
          <w:b/>
        </w:rPr>
        <w:t xml:space="preserve"> Обучение ведение мяча с обводкой препятствий за 10 секунд.</w:t>
      </w:r>
      <w:r w:rsidRPr="00D72ECE">
        <w:t xml:space="preserve"> Развиват</w:t>
      </w:r>
      <w:r w:rsidR="00C67712" w:rsidRPr="00D72ECE">
        <w:t>ь скоростно-силовые</w:t>
      </w:r>
      <w:r w:rsidR="0092147B" w:rsidRPr="00D72ECE">
        <w:t xml:space="preserve"> качеств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</w:t>
      </w:r>
      <w:r w:rsidR="0092147B" w:rsidRPr="00D72ECE">
        <w:rPr>
          <w:sz w:val="28"/>
          <w:szCs w:val="28"/>
        </w:rPr>
        <w:t xml:space="preserve"> спортивный зал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1B447D">
      <w:pPr>
        <w:pStyle w:val="a5"/>
        <w:numPr>
          <w:ilvl w:val="0"/>
          <w:numId w:val="2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1B447D">
      <w:pPr>
        <w:pStyle w:val="a5"/>
        <w:numPr>
          <w:ilvl w:val="0"/>
          <w:numId w:val="20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35AF1" w:rsidRPr="00D72ECE" w:rsidRDefault="00E35AF1" w:rsidP="000508A8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8D0DB7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7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</w:t>
      </w:r>
      <w:r w:rsidR="0092147B" w:rsidRPr="00D72ECE">
        <w:rPr>
          <w:sz w:val="28"/>
          <w:szCs w:val="28"/>
        </w:rPr>
        <w:t>нтарь для спортивных  игр, свисток, мячи баскетбольные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>Беговые упражнения с элементами перемещений в с</w:t>
      </w:r>
      <w:r w:rsidR="0092147B" w:rsidRPr="00D72ECE">
        <w:t>портивных играх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92147B" w:rsidRPr="00D72ECE">
        <w:t>хнике спортивных игр  баскетбола.</w:t>
      </w:r>
    </w:p>
    <w:p w:rsidR="00E35AF1" w:rsidRPr="00D72ECE" w:rsidRDefault="0092147B" w:rsidP="00E35AF1">
      <w:pPr>
        <w:pStyle w:val="a3"/>
        <w:spacing w:line="321" w:lineRule="exact"/>
      </w:pPr>
      <w:r w:rsidRPr="00D72ECE">
        <w:t>Учебные игры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</w:t>
      </w:r>
      <w:r w:rsidR="00DB36A8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911405" w:rsidP="00E35AF1">
      <w:pPr>
        <w:pStyle w:val="Heading1"/>
      </w:pPr>
      <w:r w:rsidRPr="00D72ECE">
        <w:t>ЗАНЯТИЕ № 18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</w:t>
      </w:r>
      <w:r w:rsidR="0009044D" w:rsidRPr="00D72ECE">
        <w:rPr>
          <w:b/>
          <w:sz w:val="28"/>
          <w:szCs w:val="28"/>
        </w:rPr>
        <w:t>ники лыжной подготовки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434BAC" w:rsidRPr="00D72ECE">
        <w:t xml:space="preserve">Инструктаж по технике безопасности при занятиях лыжной подготовкой. Подгон инвентаря. Изучение техники </w:t>
      </w:r>
      <w:proofErr w:type="spellStart"/>
      <w:r w:rsidR="00434BAC" w:rsidRPr="00D72ECE">
        <w:t>двухшажного</w:t>
      </w:r>
      <w:proofErr w:type="spellEnd"/>
      <w:r w:rsidR="00434BAC" w:rsidRPr="00D72ECE">
        <w:t xml:space="preserve"> попеременного хода, равномерная тренировк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30748B" w:rsidRPr="00D72ECE">
        <w:rPr>
          <w:sz w:val="28"/>
          <w:szCs w:val="28"/>
        </w:rPr>
        <w:t>в парке на лыжной трассе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lastRenderedPageBreak/>
        <w:t>Перечень формируемых практических навыков.</w:t>
      </w:r>
    </w:p>
    <w:p w:rsidR="00E35AF1" w:rsidRPr="000508A8" w:rsidRDefault="00E35AF1" w:rsidP="001B447D">
      <w:pPr>
        <w:pStyle w:val="a5"/>
        <w:numPr>
          <w:ilvl w:val="0"/>
          <w:numId w:val="2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</w:t>
      </w:r>
      <w:r w:rsidR="00431AE1" w:rsidRPr="000508A8">
        <w:rPr>
          <w:sz w:val="28"/>
          <w:szCs w:val="28"/>
        </w:rPr>
        <w:t xml:space="preserve"> выносливости,</w:t>
      </w:r>
      <w:r w:rsidRPr="000508A8">
        <w:rPr>
          <w:sz w:val="28"/>
          <w:szCs w:val="28"/>
        </w:rPr>
        <w:t xml:space="preserve">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1B447D">
      <w:pPr>
        <w:pStyle w:val="a5"/>
        <w:numPr>
          <w:ilvl w:val="0"/>
          <w:numId w:val="21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 xml:space="preserve">Формировать навыки техники </w:t>
      </w:r>
      <w:r w:rsidR="00431AE1" w:rsidRPr="000508A8">
        <w:rPr>
          <w:sz w:val="28"/>
          <w:szCs w:val="28"/>
        </w:rPr>
        <w:t>при занятиях лыжной подготовки</w:t>
      </w:r>
      <w:r w:rsidRPr="000508A8">
        <w:rPr>
          <w:sz w:val="28"/>
          <w:szCs w:val="28"/>
        </w:rPr>
        <w:t>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327FA2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8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431AE1" w:rsidRPr="00D72ECE">
        <w:rPr>
          <w:sz w:val="28"/>
          <w:szCs w:val="28"/>
        </w:rPr>
        <w:t>борудование и инвентарь лыжи, лыжные палки, лыжные ботинки, секундомер, флажки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DB36A8" w:rsidRPr="00D72ECE">
        <w:t xml:space="preserve">вующих в журнале. </w:t>
      </w:r>
    </w:p>
    <w:p w:rsidR="00E35AF1" w:rsidRPr="00D72ECE" w:rsidRDefault="00431AE1" w:rsidP="00E35AF1">
      <w:pPr>
        <w:pStyle w:val="a3"/>
        <w:spacing w:line="321" w:lineRule="exact"/>
      </w:pPr>
      <w:r w:rsidRPr="00D72ECE">
        <w:t>Разминочная ходьба на лыжах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 xml:space="preserve">Беговые упражнения с элементами </w:t>
      </w:r>
      <w:r w:rsidR="00431AE1" w:rsidRPr="00D72ECE">
        <w:t>перемещений по лыжной подготовке.</w:t>
      </w:r>
    </w:p>
    <w:p w:rsidR="00E35AF1" w:rsidRPr="00D72ECE" w:rsidRDefault="00E35AF1" w:rsidP="00431AE1">
      <w:pPr>
        <w:pStyle w:val="a3"/>
      </w:pPr>
      <w:r w:rsidRPr="00D72ECE">
        <w:t>Комплекс специальных подготовительных упражнений для обуч</w:t>
      </w:r>
      <w:r w:rsidR="00431AE1" w:rsidRPr="00D72ECE">
        <w:t>ения технике  по лыжной подготовке, равномерная тренировк</w:t>
      </w:r>
      <w:r w:rsidR="007E4AA6" w:rsidRPr="00D72ECE">
        <w:t>а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</w:t>
      </w:r>
      <w:r w:rsidR="00DB36A8" w:rsidRPr="00D72ECE">
        <w:t xml:space="preserve">ля восстановления дыхания. </w:t>
      </w:r>
      <w:r w:rsidRPr="00D72ECE">
        <w:t>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911405" w:rsidP="00E35AF1">
      <w:pPr>
        <w:pStyle w:val="Heading1"/>
      </w:pPr>
      <w:r w:rsidRPr="00D72ECE">
        <w:t>ЗАНЯТИЕ № 19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</w:t>
      </w:r>
      <w:r w:rsidR="00431AE1" w:rsidRPr="00D72ECE">
        <w:rPr>
          <w:b/>
          <w:sz w:val="28"/>
          <w:szCs w:val="28"/>
        </w:rPr>
        <w:t>ики лыжной подготовки</w:t>
      </w:r>
      <w:r w:rsidR="00202F6A" w:rsidRPr="00D72ECE">
        <w:rPr>
          <w:b/>
          <w:sz w:val="28"/>
          <w:szCs w:val="28"/>
        </w:rPr>
        <w:t xml:space="preserve">. 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ать элементам тех</w:t>
      </w:r>
      <w:r w:rsidR="00202F6A" w:rsidRPr="00D72ECE">
        <w:t xml:space="preserve">ники лыжной подготовки. Изучение техники </w:t>
      </w:r>
      <w:proofErr w:type="spellStart"/>
      <w:r w:rsidR="00202F6A" w:rsidRPr="00D72ECE">
        <w:t>двухшажного</w:t>
      </w:r>
      <w:proofErr w:type="spellEnd"/>
      <w:r w:rsidR="00202F6A" w:rsidRPr="00D72ECE">
        <w:t xml:space="preserve"> попеременного хода.</w:t>
      </w:r>
      <w:r w:rsidRPr="00D72ECE">
        <w:t xml:space="preserve"> Развивать</w:t>
      </w:r>
      <w:r w:rsidR="00202F6A" w:rsidRPr="00D72ECE">
        <w:t xml:space="preserve"> выносливость и</w:t>
      </w:r>
      <w:r w:rsidR="00104496" w:rsidRPr="00D72ECE">
        <w:t xml:space="preserve"> скоростно-силовые способности лыжник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</w:t>
      </w:r>
      <w:r w:rsidR="00202F6A" w:rsidRPr="00D72ECE">
        <w:rPr>
          <w:b/>
          <w:sz w:val="28"/>
          <w:szCs w:val="28"/>
        </w:rPr>
        <w:t>я: в парке на лыжной трассе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1B447D" w:rsidRDefault="00E35AF1" w:rsidP="001B447D">
      <w:pPr>
        <w:pStyle w:val="a5"/>
        <w:numPr>
          <w:ilvl w:val="0"/>
          <w:numId w:val="2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</w:t>
      </w:r>
      <w:r w:rsidR="00202F6A" w:rsidRPr="001B447D">
        <w:rPr>
          <w:sz w:val="28"/>
          <w:szCs w:val="28"/>
        </w:rPr>
        <w:t xml:space="preserve"> выносливости и </w:t>
      </w:r>
      <w:r w:rsidRPr="001B447D">
        <w:rPr>
          <w:sz w:val="28"/>
          <w:szCs w:val="28"/>
        </w:rPr>
        <w:t xml:space="preserve"> скоростно-силовой</w:t>
      </w:r>
      <w:r w:rsidRPr="001B447D">
        <w:rPr>
          <w:spacing w:val="-8"/>
          <w:sz w:val="28"/>
          <w:szCs w:val="28"/>
        </w:rPr>
        <w:t xml:space="preserve"> </w:t>
      </w:r>
      <w:r w:rsidRPr="001B447D">
        <w:rPr>
          <w:sz w:val="28"/>
          <w:szCs w:val="28"/>
        </w:rPr>
        <w:t>подготовки.</w:t>
      </w:r>
    </w:p>
    <w:p w:rsidR="00E35AF1" w:rsidRPr="001B447D" w:rsidRDefault="00E35AF1" w:rsidP="001B447D">
      <w:pPr>
        <w:pStyle w:val="a5"/>
        <w:numPr>
          <w:ilvl w:val="0"/>
          <w:numId w:val="22"/>
        </w:numPr>
        <w:tabs>
          <w:tab w:val="left" w:pos="503"/>
        </w:tabs>
        <w:rPr>
          <w:sz w:val="28"/>
          <w:szCs w:val="28"/>
        </w:rPr>
      </w:pPr>
      <w:r w:rsidRPr="001B447D">
        <w:rPr>
          <w:sz w:val="28"/>
          <w:szCs w:val="28"/>
        </w:rPr>
        <w:t xml:space="preserve">Формировать навыки техники </w:t>
      </w:r>
      <w:r w:rsidR="00202F6A" w:rsidRPr="001B447D">
        <w:rPr>
          <w:sz w:val="28"/>
          <w:szCs w:val="28"/>
        </w:rPr>
        <w:t>лыжной подготовки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327FA2" w:rsidP="00E35AF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9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202F6A" w:rsidRPr="00D72ECE">
        <w:rPr>
          <w:sz w:val="28"/>
          <w:szCs w:val="28"/>
        </w:rPr>
        <w:t>борудование и инвентарь для лыжной подготовки лыжи, лыжные палки, ботинки лыжные, флажки, секундомер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DB36A8" w:rsidRPr="00D72ECE">
        <w:t>вующих в журнале.</w:t>
      </w:r>
    </w:p>
    <w:p w:rsidR="00E35AF1" w:rsidRPr="00D72ECE" w:rsidRDefault="00202F6A" w:rsidP="00E35AF1">
      <w:pPr>
        <w:pStyle w:val="a3"/>
        <w:spacing w:line="321" w:lineRule="exact"/>
      </w:pPr>
      <w:r w:rsidRPr="00D72ECE">
        <w:t>Разминочный бег на лыжах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 xml:space="preserve">Беговые упражнения с элементами </w:t>
      </w:r>
      <w:r w:rsidR="00202F6A" w:rsidRPr="00D72ECE">
        <w:t xml:space="preserve">перемещений по лыжной </w:t>
      </w:r>
      <w:r w:rsidR="007E4AA6" w:rsidRPr="00D72ECE">
        <w:t>подготовке.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</w:t>
      </w:r>
      <w:r w:rsidR="007E4AA6" w:rsidRPr="00D72ECE">
        <w:t>ения технике по лыжной подготовке.</w:t>
      </w:r>
    </w:p>
    <w:p w:rsidR="00E35AF1" w:rsidRPr="00D72ECE" w:rsidRDefault="007E4AA6" w:rsidP="00E35AF1">
      <w:pPr>
        <w:pStyle w:val="a3"/>
        <w:spacing w:line="321" w:lineRule="exact"/>
      </w:pPr>
      <w:r w:rsidRPr="00D72ECE">
        <w:t>Учебная равномерная тренировка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н</w:t>
      </w:r>
      <w:r w:rsidR="00DB36A8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7E4AA6" w:rsidRPr="00D72ECE" w:rsidRDefault="007E4AA6" w:rsidP="00E35AF1">
      <w:pPr>
        <w:pStyle w:val="a3"/>
        <w:ind w:right="2313"/>
      </w:pPr>
    </w:p>
    <w:p w:rsidR="007E4AA6" w:rsidRPr="00D72ECE" w:rsidRDefault="00327FA2" w:rsidP="007E4AA6">
      <w:pPr>
        <w:pStyle w:val="Heading1"/>
      </w:pPr>
      <w:r w:rsidRPr="00D72ECE">
        <w:t>ЗАНЯТИЕ № 20</w:t>
      </w:r>
      <w:r w:rsidR="007E4AA6" w:rsidRPr="00D72ECE">
        <w:t xml:space="preserve"> (практическое).</w:t>
      </w:r>
    </w:p>
    <w:p w:rsidR="007E4AA6" w:rsidRPr="00D72ECE" w:rsidRDefault="007E4AA6" w:rsidP="007E4AA6">
      <w:pPr>
        <w:pStyle w:val="a3"/>
        <w:ind w:left="0"/>
        <w:rPr>
          <w:b/>
        </w:rPr>
      </w:pPr>
    </w:p>
    <w:p w:rsidR="007E4AA6" w:rsidRPr="00D72ECE" w:rsidRDefault="007E4AA6" w:rsidP="007E4AA6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лыжной подготовки. Развитие выносливости и скоростно-силовых качеств.</w:t>
      </w:r>
    </w:p>
    <w:p w:rsidR="007E4AA6" w:rsidRPr="00D72ECE" w:rsidRDefault="007E4AA6" w:rsidP="007E4AA6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ать элементам техники лыжной подготовки. Изучение поворотов в движении, на месте, спуски с гор способы торможения и подъёма.</w:t>
      </w:r>
      <w:r w:rsidR="00104496" w:rsidRPr="00D72ECE">
        <w:t xml:space="preserve"> </w:t>
      </w:r>
      <w:r w:rsidRPr="00D72ECE">
        <w:t>Развивать выносливость и</w:t>
      </w:r>
      <w:r w:rsidR="00104496" w:rsidRPr="00D72ECE">
        <w:t xml:space="preserve"> скоростно-силовые способности лыжника.</w:t>
      </w:r>
    </w:p>
    <w:p w:rsidR="007E4AA6" w:rsidRPr="00D72ECE" w:rsidRDefault="007E4AA6" w:rsidP="007E4AA6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7E4AA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E4AA6" w:rsidRPr="001B447D" w:rsidRDefault="007E4AA6" w:rsidP="001B447D">
      <w:pPr>
        <w:pStyle w:val="a5"/>
        <w:numPr>
          <w:ilvl w:val="0"/>
          <w:numId w:val="2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выносливости и  скоростно-силовой</w:t>
      </w:r>
      <w:r w:rsidRPr="001B447D">
        <w:rPr>
          <w:spacing w:val="-8"/>
          <w:sz w:val="28"/>
          <w:szCs w:val="28"/>
        </w:rPr>
        <w:t xml:space="preserve"> </w:t>
      </w:r>
      <w:r w:rsidRPr="001B447D">
        <w:rPr>
          <w:sz w:val="28"/>
          <w:szCs w:val="28"/>
        </w:rPr>
        <w:t>подготовки.</w:t>
      </w:r>
    </w:p>
    <w:p w:rsidR="007E4AA6" w:rsidRPr="001B447D" w:rsidRDefault="007E4AA6" w:rsidP="001B447D">
      <w:pPr>
        <w:pStyle w:val="a5"/>
        <w:numPr>
          <w:ilvl w:val="0"/>
          <w:numId w:val="23"/>
        </w:numPr>
        <w:tabs>
          <w:tab w:val="left" w:pos="503"/>
        </w:tabs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327FA2" w:rsidRPr="00D72ECE">
        <w:rPr>
          <w:b/>
          <w:sz w:val="28"/>
          <w:szCs w:val="28"/>
        </w:rPr>
        <w:t xml:space="preserve"> занятия 20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7E4AA6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t>Отметка присутствующих в журн</w:t>
      </w:r>
      <w:r w:rsidR="00DB36A8" w:rsidRPr="00D72ECE">
        <w:t xml:space="preserve">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lastRenderedPageBreak/>
        <w:t>Беговые упражнения с элементами перемещений по лыжной 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</w:t>
      </w:r>
      <w:r w:rsidR="00104496" w:rsidRPr="00D72ECE">
        <w:t>бная р</w:t>
      </w:r>
      <w:r w:rsidRPr="00D72ECE">
        <w:t>авномерная тренировка.</w:t>
      </w:r>
    </w:p>
    <w:p w:rsidR="007E4AA6" w:rsidRPr="00D72ECE" w:rsidRDefault="007E4AA6" w:rsidP="007E4AA6">
      <w:pPr>
        <w:pStyle w:val="a3"/>
        <w:ind w:right="2313"/>
      </w:pPr>
      <w:r w:rsidRPr="00D72ECE">
        <w:t>Упражнения для восста</w:t>
      </w:r>
      <w:r w:rsidR="00DB36A8" w:rsidRPr="00D72ECE">
        <w:t>новления дыхания.</w:t>
      </w:r>
      <w:r w:rsidRPr="00D72ECE">
        <w:t xml:space="preserve"> Построение. Подведение итогов занятия. Домашнее задание.</w:t>
      </w:r>
    </w:p>
    <w:p w:rsidR="007E4AA6" w:rsidRPr="00D72ECE" w:rsidRDefault="007E4AA6" w:rsidP="00E35AF1">
      <w:pPr>
        <w:pStyle w:val="a3"/>
        <w:ind w:right="2313"/>
      </w:pPr>
    </w:p>
    <w:p w:rsidR="007E4AA6" w:rsidRPr="00D72ECE" w:rsidRDefault="00327FA2" w:rsidP="007E4AA6">
      <w:pPr>
        <w:pStyle w:val="Heading1"/>
      </w:pPr>
      <w:r w:rsidRPr="00D72ECE">
        <w:t>ЗАНЯТИЕ № 21</w:t>
      </w:r>
      <w:r w:rsidR="00104496" w:rsidRPr="00D72ECE">
        <w:t xml:space="preserve"> практическое</w:t>
      </w:r>
      <w:r w:rsidR="007E4AA6" w:rsidRPr="00D72ECE">
        <w:t>.</w:t>
      </w:r>
    </w:p>
    <w:p w:rsidR="007E4AA6" w:rsidRPr="00D72ECE" w:rsidRDefault="007E4AA6" w:rsidP="007E4AA6">
      <w:pPr>
        <w:pStyle w:val="a3"/>
        <w:ind w:left="0"/>
        <w:rPr>
          <w:b/>
        </w:rPr>
      </w:pPr>
    </w:p>
    <w:p w:rsidR="007E4AA6" w:rsidRPr="00D72ECE" w:rsidRDefault="007E4AA6" w:rsidP="007E4AA6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лыжной подготовки. Развитие выносливости и скоростно-силовых качеств.</w:t>
      </w:r>
    </w:p>
    <w:p w:rsidR="007E4AA6" w:rsidRPr="00D72ECE" w:rsidRDefault="007E4AA6" w:rsidP="007E4AA6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ать элементам техники лыжной подготовки. Изучение техники</w:t>
      </w:r>
      <w:r w:rsidR="00104496" w:rsidRPr="00D72ECE">
        <w:t xml:space="preserve"> одновременных ходов.</w:t>
      </w:r>
      <w:r w:rsidRPr="00D72ECE">
        <w:t xml:space="preserve"> Развивать выносливость и</w:t>
      </w:r>
      <w:r w:rsidR="00104496" w:rsidRPr="00D72ECE">
        <w:t xml:space="preserve"> скоростно-силовые способности лыжника.</w:t>
      </w:r>
    </w:p>
    <w:p w:rsidR="007E4AA6" w:rsidRPr="00D72ECE" w:rsidRDefault="007E4AA6" w:rsidP="007E4AA6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7E4AA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E4AA6" w:rsidRPr="001B447D" w:rsidRDefault="007E4AA6" w:rsidP="001B447D">
      <w:pPr>
        <w:pStyle w:val="a5"/>
        <w:numPr>
          <w:ilvl w:val="0"/>
          <w:numId w:val="2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выносливости и  скоростно-силовой</w:t>
      </w:r>
      <w:r w:rsidRPr="001B447D">
        <w:rPr>
          <w:spacing w:val="-8"/>
          <w:sz w:val="28"/>
          <w:szCs w:val="28"/>
        </w:rPr>
        <w:t xml:space="preserve"> </w:t>
      </w:r>
      <w:r w:rsidRPr="001B447D">
        <w:rPr>
          <w:sz w:val="28"/>
          <w:szCs w:val="28"/>
        </w:rPr>
        <w:t>подготовки.</w:t>
      </w:r>
    </w:p>
    <w:p w:rsidR="007E4AA6" w:rsidRPr="001B447D" w:rsidRDefault="007E4AA6" w:rsidP="001B447D">
      <w:pPr>
        <w:pStyle w:val="a5"/>
        <w:numPr>
          <w:ilvl w:val="0"/>
          <w:numId w:val="24"/>
        </w:numPr>
        <w:tabs>
          <w:tab w:val="left" w:pos="503"/>
        </w:tabs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327FA2" w:rsidRPr="00D72ECE">
        <w:rPr>
          <w:b/>
          <w:sz w:val="28"/>
          <w:szCs w:val="28"/>
        </w:rPr>
        <w:t xml:space="preserve"> занятия 2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t>Отметка присутст</w:t>
      </w:r>
      <w:r w:rsidR="00DB36A8" w:rsidRPr="00D72ECE">
        <w:t xml:space="preserve">вующих в журн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t>Беговые упражнения с элементами перемещений по лыжной 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</w:t>
      </w:r>
      <w:r w:rsidR="00104496" w:rsidRPr="00D72ECE">
        <w:t>ная р</w:t>
      </w:r>
      <w:r w:rsidRPr="00D72ECE">
        <w:t>авномерная тренировка.</w:t>
      </w:r>
    </w:p>
    <w:p w:rsidR="007E4AA6" w:rsidRDefault="007E4AA6" w:rsidP="007E4AA6">
      <w:pPr>
        <w:pStyle w:val="a3"/>
        <w:ind w:right="2313"/>
      </w:pPr>
      <w:r w:rsidRPr="00D72ECE">
        <w:t>Упражнения для восстан</w:t>
      </w:r>
      <w:r w:rsidR="00DB36A8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B76DC1" w:rsidRPr="00D72ECE" w:rsidRDefault="00B76DC1" w:rsidP="007E4AA6">
      <w:pPr>
        <w:pStyle w:val="a3"/>
        <w:ind w:right="2313"/>
      </w:pPr>
    </w:p>
    <w:p w:rsidR="007E4AA6" w:rsidRPr="00D72ECE" w:rsidRDefault="007E4AA6" w:rsidP="00E35AF1">
      <w:pPr>
        <w:pStyle w:val="a3"/>
        <w:ind w:right="2313"/>
      </w:pPr>
    </w:p>
    <w:p w:rsidR="007E4AA6" w:rsidRPr="00D72ECE" w:rsidRDefault="00327FA2" w:rsidP="007E4AA6">
      <w:pPr>
        <w:pStyle w:val="Heading1"/>
      </w:pPr>
      <w:r w:rsidRPr="00D72ECE">
        <w:lastRenderedPageBreak/>
        <w:t>ЗАНЯТИЕ № 22</w:t>
      </w:r>
      <w:r w:rsidR="007E4AA6" w:rsidRPr="00D72ECE">
        <w:t xml:space="preserve"> (практическое).</w:t>
      </w:r>
    </w:p>
    <w:p w:rsidR="007E4AA6" w:rsidRPr="00D72ECE" w:rsidRDefault="007E4AA6" w:rsidP="007E4AA6">
      <w:pPr>
        <w:pStyle w:val="a3"/>
        <w:ind w:left="0"/>
        <w:rPr>
          <w:b/>
        </w:rPr>
      </w:pPr>
    </w:p>
    <w:p w:rsidR="007E4AA6" w:rsidRPr="00D72ECE" w:rsidRDefault="007E4AA6" w:rsidP="00B76DC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лыжной подготовки. Развитие выносливости и скоростно-силовых качеств.</w:t>
      </w:r>
    </w:p>
    <w:p w:rsidR="007E4AA6" w:rsidRPr="00D72ECE" w:rsidRDefault="007E4AA6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ать элементам техники лыжной подготовки. Изучение техники</w:t>
      </w:r>
      <w:r w:rsidR="00104496" w:rsidRPr="00D72ECE">
        <w:t xml:space="preserve"> одновременных ходов.</w:t>
      </w:r>
      <w:r w:rsidRPr="00D72ECE">
        <w:t xml:space="preserve"> Развивать выносливость и</w:t>
      </w:r>
      <w:r w:rsidR="00104496" w:rsidRPr="00D72ECE">
        <w:t xml:space="preserve"> скоростно-силовые способности лыжника.</w:t>
      </w:r>
    </w:p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E4AA6" w:rsidRPr="00B76DC1" w:rsidRDefault="007E4AA6" w:rsidP="00B76DC1">
      <w:pPr>
        <w:pStyle w:val="a5"/>
        <w:numPr>
          <w:ilvl w:val="0"/>
          <w:numId w:val="2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 скоростно-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E4AA6" w:rsidRPr="00B76DC1" w:rsidRDefault="007E4AA6" w:rsidP="00B76DC1">
      <w:pPr>
        <w:pStyle w:val="a5"/>
        <w:numPr>
          <w:ilvl w:val="0"/>
          <w:numId w:val="25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327FA2" w:rsidRPr="00D72ECE">
        <w:rPr>
          <w:b/>
          <w:sz w:val="28"/>
          <w:szCs w:val="28"/>
        </w:rPr>
        <w:t xml:space="preserve"> занятия 2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t>Отметк</w:t>
      </w:r>
      <w:r w:rsidR="00DB36A8" w:rsidRPr="00D72ECE">
        <w:t xml:space="preserve">а присутствующих в журн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t>Беговые упражнения с э</w:t>
      </w:r>
      <w:r w:rsidR="00DB36A8" w:rsidRPr="00D72ECE">
        <w:t xml:space="preserve">лементами перемещений по лыжной </w:t>
      </w:r>
      <w:r w:rsidRPr="00D72ECE">
        <w:t>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</w:t>
      </w:r>
      <w:r w:rsidR="00014ACC" w:rsidRPr="00D72ECE">
        <w:t>бная р</w:t>
      </w:r>
      <w:r w:rsidRPr="00D72ECE">
        <w:t>авномерная тренировка.</w:t>
      </w:r>
    </w:p>
    <w:p w:rsidR="007E4AA6" w:rsidRPr="00D72ECE" w:rsidRDefault="007E4AA6" w:rsidP="007E4AA6">
      <w:pPr>
        <w:pStyle w:val="a3"/>
        <w:ind w:right="2313"/>
      </w:pPr>
      <w:r w:rsidRPr="00D72ECE">
        <w:t>Упражнения для восста</w:t>
      </w:r>
      <w:r w:rsidR="00DB36A8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7E4AA6" w:rsidRPr="00D72ECE" w:rsidRDefault="007E4AA6" w:rsidP="00E35AF1">
      <w:pPr>
        <w:pStyle w:val="a3"/>
        <w:ind w:right="2313"/>
      </w:pPr>
    </w:p>
    <w:p w:rsidR="007E4AA6" w:rsidRPr="00B76DC1" w:rsidRDefault="00327FA2" w:rsidP="00B76DC1">
      <w:pPr>
        <w:pStyle w:val="Heading1"/>
      </w:pPr>
      <w:r w:rsidRPr="00D72ECE">
        <w:t>ЗАНЯТИЕ № 23</w:t>
      </w:r>
      <w:r w:rsidR="007E4AA6" w:rsidRPr="00D72ECE">
        <w:t xml:space="preserve"> (практическое).</w:t>
      </w:r>
    </w:p>
    <w:p w:rsidR="007E4AA6" w:rsidRPr="00D72ECE" w:rsidRDefault="007E4AA6" w:rsidP="00B76DC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</w:t>
      </w:r>
      <w:r w:rsidR="00980527" w:rsidRPr="00D72ECE">
        <w:rPr>
          <w:b/>
          <w:sz w:val="28"/>
          <w:szCs w:val="28"/>
        </w:rPr>
        <w:t>ентам техники лыжной подготовки.</w:t>
      </w:r>
    </w:p>
    <w:p w:rsidR="007E4AA6" w:rsidRPr="00D72ECE" w:rsidRDefault="007E4AA6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 xml:space="preserve">Обучать элементам техники лыжной подготовки. Изучение техники </w:t>
      </w:r>
      <w:proofErr w:type="spellStart"/>
      <w:r w:rsidRPr="00D72ECE">
        <w:t>двухшажного</w:t>
      </w:r>
      <w:proofErr w:type="spellEnd"/>
      <w:r w:rsidRPr="00D72ECE">
        <w:t xml:space="preserve"> попеременного хода. Развивать выносливость и</w:t>
      </w:r>
      <w:r w:rsidR="00014ACC" w:rsidRPr="00D72ECE">
        <w:t xml:space="preserve"> скоростно-силовые способности лыжника.</w:t>
      </w:r>
      <w:r w:rsidR="00980527" w:rsidRPr="00D72ECE">
        <w:t xml:space="preserve"> Равномерная тренировка 5 км юноши, 3 км девушки.</w:t>
      </w:r>
    </w:p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lastRenderedPageBreak/>
        <w:t>Перечень формируемых практических навыков.</w:t>
      </w:r>
    </w:p>
    <w:p w:rsidR="007E4AA6" w:rsidRPr="00B76DC1" w:rsidRDefault="007E4AA6" w:rsidP="00B76DC1">
      <w:pPr>
        <w:pStyle w:val="a5"/>
        <w:numPr>
          <w:ilvl w:val="0"/>
          <w:numId w:val="2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 скоростно-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E4AA6" w:rsidRPr="00B76DC1" w:rsidRDefault="007E4AA6" w:rsidP="00B76DC1">
      <w:pPr>
        <w:pStyle w:val="a5"/>
        <w:numPr>
          <w:ilvl w:val="0"/>
          <w:numId w:val="26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327FA2" w:rsidRPr="00D72ECE">
        <w:rPr>
          <w:b/>
          <w:sz w:val="28"/>
          <w:szCs w:val="28"/>
        </w:rPr>
        <w:t xml:space="preserve"> занятия 2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t>Отметка присутст</w:t>
      </w:r>
      <w:r w:rsidR="00DB36A8" w:rsidRPr="00D72ECE">
        <w:t xml:space="preserve">вующих в журн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t>Беговые упражнения с элементами перемещений по лыжной 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бная равномерная тренировка.</w:t>
      </w:r>
    </w:p>
    <w:p w:rsidR="00E35AF1" w:rsidRPr="00D72ECE" w:rsidRDefault="007E4AA6" w:rsidP="00B76DC1">
      <w:pPr>
        <w:pStyle w:val="a3"/>
        <w:ind w:right="2313"/>
      </w:pPr>
      <w:r w:rsidRPr="00D72ECE">
        <w:t>Упражнения для восстан</w:t>
      </w:r>
      <w:r w:rsidR="00327D2C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694E7D" w:rsidRPr="00D72ECE" w:rsidRDefault="00694E7D">
      <w:pPr>
        <w:rPr>
          <w:sz w:val="28"/>
          <w:szCs w:val="28"/>
        </w:rPr>
      </w:pPr>
    </w:p>
    <w:p w:rsidR="00694E7D" w:rsidRPr="00D72ECE" w:rsidRDefault="00830975" w:rsidP="00694E7D">
      <w:pPr>
        <w:pStyle w:val="Heading1"/>
      </w:pPr>
      <w:r w:rsidRPr="00D72ECE">
        <w:t>ЗАНЯТИЕ № 24</w:t>
      </w:r>
      <w:r w:rsidR="00694E7D" w:rsidRPr="00D72ECE">
        <w:t xml:space="preserve"> (практическое).</w:t>
      </w:r>
    </w:p>
    <w:p w:rsidR="00694E7D" w:rsidRPr="00D72ECE" w:rsidRDefault="00694E7D" w:rsidP="00694E7D">
      <w:pPr>
        <w:pStyle w:val="a3"/>
        <w:ind w:left="0"/>
        <w:rPr>
          <w:b/>
        </w:rPr>
      </w:pPr>
    </w:p>
    <w:p w:rsidR="00694E7D" w:rsidRPr="00D72ECE" w:rsidRDefault="00694E7D" w:rsidP="00B76DC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</w:t>
      </w:r>
      <w:r w:rsidR="006B36BC" w:rsidRPr="00D72ECE">
        <w:rPr>
          <w:b/>
          <w:sz w:val="28"/>
          <w:szCs w:val="28"/>
        </w:rPr>
        <w:t>ики по атлетической гимнастике.</w:t>
      </w:r>
      <w:r w:rsidR="00830975" w:rsidRPr="00D72ECE">
        <w:rPr>
          <w:b/>
          <w:sz w:val="28"/>
          <w:szCs w:val="28"/>
        </w:rPr>
        <w:t xml:space="preserve"> </w:t>
      </w:r>
    </w:p>
    <w:p w:rsidR="00694E7D" w:rsidRPr="00D72ECE" w:rsidRDefault="00694E7D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="001F3150" w:rsidRPr="00D72ECE">
        <w:t xml:space="preserve">Обучение комплексу ОРУ на тренажёрах.  Развивать выносливость </w:t>
      </w:r>
      <w:r w:rsidRPr="00D72ECE">
        <w:t>силовые способности.</w:t>
      </w:r>
      <w:r w:rsidR="00830975" w:rsidRPr="00D72ECE">
        <w:t xml:space="preserve"> Круговая тренировка.</w:t>
      </w:r>
    </w:p>
    <w:p w:rsidR="00694E7D" w:rsidRPr="00D72ECE" w:rsidRDefault="00694E7D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F3150" w:rsidRPr="00D72ECE">
        <w:rPr>
          <w:sz w:val="28"/>
          <w:szCs w:val="28"/>
        </w:rPr>
        <w:t>тренажёрный спортивный зал.</w:t>
      </w:r>
    </w:p>
    <w:p w:rsidR="00694E7D" w:rsidRPr="00D72ECE" w:rsidRDefault="00694E7D" w:rsidP="00694E7D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94E7D" w:rsidRPr="00D72ECE" w:rsidRDefault="00694E7D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694E7D" w:rsidRPr="00D72ECE" w:rsidRDefault="00694E7D" w:rsidP="00694E7D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94E7D" w:rsidRPr="00B76DC1" w:rsidRDefault="001F3150" w:rsidP="00B76DC1">
      <w:pPr>
        <w:pStyle w:val="a5"/>
        <w:numPr>
          <w:ilvl w:val="0"/>
          <w:numId w:val="2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выносливости и </w:t>
      </w:r>
      <w:r w:rsidR="00694E7D" w:rsidRPr="00B76DC1">
        <w:rPr>
          <w:sz w:val="28"/>
          <w:szCs w:val="28"/>
        </w:rPr>
        <w:t>силовой</w:t>
      </w:r>
      <w:r w:rsidR="00694E7D" w:rsidRPr="00B76DC1">
        <w:rPr>
          <w:spacing w:val="-8"/>
          <w:sz w:val="28"/>
          <w:szCs w:val="28"/>
        </w:rPr>
        <w:t xml:space="preserve"> </w:t>
      </w:r>
      <w:r w:rsidR="00694E7D" w:rsidRPr="00B76DC1">
        <w:rPr>
          <w:sz w:val="28"/>
          <w:szCs w:val="28"/>
        </w:rPr>
        <w:t>подготовки.</w:t>
      </w:r>
    </w:p>
    <w:p w:rsidR="00694E7D" w:rsidRPr="00B76DC1" w:rsidRDefault="00694E7D" w:rsidP="00B76DC1">
      <w:pPr>
        <w:pStyle w:val="a5"/>
        <w:numPr>
          <w:ilvl w:val="0"/>
          <w:numId w:val="2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 w:rsidR="001F3150" w:rsidRPr="00B76DC1">
        <w:rPr>
          <w:sz w:val="28"/>
          <w:szCs w:val="28"/>
        </w:rPr>
        <w:t>по атлетической гимнастике на тренажёрах.</w:t>
      </w:r>
    </w:p>
    <w:p w:rsidR="00694E7D" w:rsidRPr="00D72ECE" w:rsidRDefault="00694E7D" w:rsidP="00694E7D">
      <w:pPr>
        <w:pStyle w:val="a3"/>
        <w:ind w:left="0"/>
      </w:pPr>
    </w:p>
    <w:p w:rsidR="00694E7D" w:rsidRPr="00D72ECE" w:rsidRDefault="00694E7D" w:rsidP="00694E7D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694E7D" w:rsidRPr="00D72ECE" w:rsidRDefault="00694E7D" w:rsidP="00694E7D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830975" w:rsidRPr="00D72ECE">
        <w:rPr>
          <w:b/>
          <w:sz w:val="28"/>
          <w:szCs w:val="28"/>
        </w:rPr>
        <w:t xml:space="preserve"> занятия 2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94E7D" w:rsidRPr="00D72ECE" w:rsidTr="00FF337D">
        <w:trPr>
          <w:trHeight w:val="36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94E7D" w:rsidRPr="00D72ECE" w:rsidTr="00FF337D">
        <w:trPr>
          <w:trHeight w:val="32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94E7D" w:rsidRPr="00D72ECE" w:rsidTr="00FF337D">
        <w:trPr>
          <w:trHeight w:val="32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94E7D" w:rsidRPr="00D72ECE" w:rsidTr="00FF337D">
        <w:trPr>
          <w:trHeight w:val="324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94E7D" w:rsidRPr="00D72ECE" w:rsidTr="00FF337D">
        <w:trPr>
          <w:trHeight w:val="642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94E7D" w:rsidRPr="00D72ECE" w:rsidRDefault="00694E7D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94E7D" w:rsidRPr="00D72ECE" w:rsidRDefault="00694E7D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1F3150" w:rsidRPr="00D72ECE">
        <w:rPr>
          <w:sz w:val="28"/>
          <w:szCs w:val="28"/>
        </w:rPr>
        <w:t>борудование и инвентарь тренажёры в спортивном зале.</w:t>
      </w:r>
    </w:p>
    <w:p w:rsidR="00694E7D" w:rsidRPr="00D72ECE" w:rsidRDefault="00694E7D" w:rsidP="00694E7D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94E7D" w:rsidRPr="00D72ECE" w:rsidRDefault="00694E7D" w:rsidP="00694E7D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94E7D" w:rsidRPr="00D72ECE" w:rsidRDefault="00694E7D" w:rsidP="00694E7D">
      <w:pPr>
        <w:pStyle w:val="a3"/>
        <w:ind w:right="5115"/>
      </w:pPr>
      <w:r w:rsidRPr="00D72ECE">
        <w:t>Отметка присутст</w:t>
      </w:r>
      <w:r w:rsidR="00830975" w:rsidRPr="00D72ECE">
        <w:t xml:space="preserve">вующих в журнале. </w:t>
      </w:r>
    </w:p>
    <w:p w:rsidR="00694E7D" w:rsidRPr="00D72ECE" w:rsidRDefault="00694E7D" w:rsidP="00694E7D">
      <w:pPr>
        <w:pStyle w:val="a3"/>
        <w:spacing w:line="321" w:lineRule="exact"/>
      </w:pPr>
      <w:r w:rsidRPr="00D72ECE">
        <w:t>Разминочный бег.</w:t>
      </w:r>
    </w:p>
    <w:p w:rsidR="00694E7D" w:rsidRPr="00D72ECE" w:rsidRDefault="00694E7D" w:rsidP="00694E7D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94E7D" w:rsidRPr="00D72ECE" w:rsidRDefault="00694E7D" w:rsidP="00694E7D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 w:rsidR="00F875CD" w:rsidRPr="00D72ECE">
        <w:t>на тренажёрах.</w:t>
      </w:r>
    </w:p>
    <w:p w:rsidR="00694E7D" w:rsidRPr="00D72ECE" w:rsidRDefault="00694E7D" w:rsidP="00694E7D">
      <w:pPr>
        <w:pStyle w:val="a3"/>
      </w:pPr>
      <w:r w:rsidRPr="00D72ECE">
        <w:t xml:space="preserve">Комплекс специальных </w:t>
      </w:r>
      <w:r w:rsidR="00F875CD" w:rsidRPr="00D72ECE">
        <w:t xml:space="preserve">подготовительных упражнений на тренажёрах </w:t>
      </w:r>
    </w:p>
    <w:p w:rsidR="00694E7D" w:rsidRPr="00D72ECE" w:rsidRDefault="00694E7D" w:rsidP="00694E7D">
      <w:pPr>
        <w:pStyle w:val="a3"/>
        <w:ind w:right="2313"/>
      </w:pPr>
      <w:r w:rsidRPr="00D72ECE">
        <w:t>Упражнения для восстан</w:t>
      </w:r>
      <w:r w:rsidR="00830975" w:rsidRPr="00D72ECE">
        <w:t xml:space="preserve">овления дыхания. Измерение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pStyle w:val="a3"/>
        <w:ind w:right="2313"/>
      </w:pPr>
    </w:p>
    <w:p w:rsidR="001B624B" w:rsidRPr="00D72ECE" w:rsidRDefault="001B624B" w:rsidP="001B624B">
      <w:pPr>
        <w:pStyle w:val="Heading1"/>
      </w:pPr>
      <w:r w:rsidRPr="00D72ECE">
        <w:t>ЗАНЯТИЕ № 25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B76DC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</w:t>
      </w:r>
      <w:r w:rsidR="00830975" w:rsidRPr="00D72ECE">
        <w:rPr>
          <w:b/>
          <w:sz w:val="28"/>
          <w:szCs w:val="28"/>
        </w:rPr>
        <w:t xml:space="preserve"> атлетической гимнастике. </w:t>
      </w:r>
    </w:p>
    <w:p w:rsidR="001B624B" w:rsidRPr="00D72ECE" w:rsidRDefault="001B624B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ОРУ на тренажёрах.  Развивать выносливость силовые способности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2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B624B" w:rsidRPr="00B76DC1" w:rsidRDefault="001B624B" w:rsidP="00B76DC1">
      <w:pPr>
        <w:pStyle w:val="a5"/>
        <w:numPr>
          <w:ilvl w:val="0"/>
          <w:numId w:val="28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1B624B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5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830975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B76DC1">
      <w:pPr>
        <w:pStyle w:val="a3"/>
        <w:ind w:right="2313"/>
      </w:pPr>
      <w:r w:rsidRPr="00D72ECE">
        <w:t>Упражнения для восстан</w:t>
      </w:r>
      <w:r w:rsidR="00830975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830975" w:rsidP="001B624B">
      <w:pPr>
        <w:pStyle w:val="Heading1"/>
      </w:pPr>
      <w:r w:rsidRPr="00D72ECE">
        <w:lastRenderedPageBreak/>
        <w:t>ЗАНЯТИЕ № 26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B76DC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ОРУ на тренажёрах.  Развивать выносливость силовые способности.</w:t>
      </w:r>
    </w:p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2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B624B" w:rsidRPr="00B76DC1" w:rsidRDefault="001B624B" w:rsidP="00B76DC1">
      <w:pPr>
        <w:pStyle w:val="a5"/>
        <w:numPr>
          <w:ilvl w:val="0"/>
          <w:numId w:val="29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830975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6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830975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</w:t>
      </w:r>
      <w:r w:rsidR="00830975" w:rsidRPr="00D72ECE">
        <w:t xml:space="preserve">я восстановления дыхания. </w:t>
      </w:r>
      <w:r w:rsidRPr="00D72ECE">
        <w:t xml:space="preserve"> Построение. Подведение итогов занятия. Домашнее задание.</w:t>
      </w:r>
    </w:p>
    <w:p w:rsidR="001B624B" w:rsidRPr="00D72ECE" w:rsidRDefault="001B624B" w:rsidP="00694E7D">
      <w:pPr>
        <w:pStyle w:val="a3"/>
        <w:ind w:right="2313"/>
      </w:pPr>
    </w:p>
    <w:p w:rsidR="001B624B" w:rsidRPr="00D72ECE" w:rsidRDefault="00830975" w:rsidP="001B624B">
      <w:pPr>
        <w:pStyle w:val="Heading1"/>
      </w:pPr>
      <w:r w:rsidRPr="00D72ECE">
        <w:t>ЗАНЯТИЕ № 27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</w:t>
      </w:r>
      <w:r w:rsidR="00AB0577" w:rsidRPr="00D72ECE">
        <w:rPr>
          <w:b/>
          <w:sz w:val="28"/>
          <w:szCs w:val="28"/>
        </w:rPr>
        <w:t xml:space="preserve"> элементам техники по настольному теннису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AB0577" w:rsidRPr="00D72ECE">
        <w:t xml:space="preserve">Обучение приёма </w:t>
      </w:r>
      <w:proofErr w:type="spellStart"/>
      <w:r w:rsidR="00AB0577" w:rsidRPr="00D72ECE">
        <w:t>подачисправа</w:t>
      </w:r>
      <w:proofErr w:type="spellEnd"/>
      <w:r w:rsidR="00AB0577" w:rsidRPr="00D72ECE">
        <w:t>. Правила игры, судейство в настольный теннис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42FAD" w:rsidRPr="00D72ECE">
        <w:rPr>
          <w:sz w:val="28"/>
          <w:szCs w:val="28"/>
        </w:rPr>
        <w:t>в фойе спортивного зала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3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</w:t>
      </w:r>
      <w:r w:rsidR="00E609CC" w:rsidRPr="00B76DC1">
        <w:rPr>
          <w:sz w:val="28"/>
          <w:szCs w:val="28"/>
        </w:rPr>
        <w:t xml:space="preserve">координационные способности на занятиях физическая культура </w:t>
      </w:r>
      <w:r w:rsidR="00142FAD" w:rsidRPr="00B76DC1">
        <w:rPr>
          <w:sz w:val="28"/>
          <w:szCs w:val="28"/>
        </w:rPr>
        <w:t>по настольному теннису.</w:t>
      </w:r>
    </w:p>
    <w:p w:rsidR="001B624B" w:rsidRPr="00B76DC1" w:rsidRDefault="001B624B" w:rsidP="00B76DC1">
      <w:pPr>
        <w:pStyle w:val="a5"/>
        <w:numPr>
          <w:ilvl w:val="0"/>
          <w:numId w:val="30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по </w:t>
      </w:r>
      <w:r w:rsidR="00E609CC" w:rsidRPr="00B76DC1">
        <w:rPr>
          <w:sz w:val="28"/>
          <w:szCs w:val="28"/>
        </w:rPr>
        <w:t>настольному теннису</w:t>
      </w:r>
      <w:r w:rsidR="00142FAD" w:rsidRPr="00B76DC1">
        <w:rPr>
          <w:sz w:val="28"/>
          <w:szCs w:val="28"/>
        </w:rPr>
        <w:t>.</w:t>
      </w:r>
    </w:p>
    <w:p w:rsidR="001B624B" w:rsidRPr="00D72ECE" w:rsidRDefault="00AB0577" w:rsidP="00B76DC1">
      <w:pPr>
        <w:pStyle w:val="a3"/>
        <w:numPr>
          <w:ilvl w:val="0"/>
          <w:numId w:val="30"/>
        </w:numPr>
      </w:pPr>
      <w:r w:rsidRPr="00D72ECE">
        <w:t>Формировать чувство коллективизма посредством учебной игровой</w:t>
      </w:r>
      <w:r w:rsidR="00B76DC1">
        <w:t xml:space="preserve"> </w:t>
      </w:r>
      <w:r w:rsidRPr="00D72ECE">
        <w:lastRenderedPageBreak/>
        <w:t>деятельности</w:t>
      </w: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AB0577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7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</w:t>
      </w:r>
      <w:r w:rsidR="00AB0577" w:rsidRPr="00D72ECE">
        <w:rPr>
          <w:sz w:val="28"/>
          <w:szCs w:val="28"/>
        </w:rPr>
        <w:t xml:space="preserve">дование и </w:t>
      </w:r>
      <w:proofErr w:type="gramStart"/>
      <w:r w:rsidR="00AB0577" w:rsidRPr="00D72ECE">
        <w:rPr>
          <w:sz w:val="28"/>
          <w:szCs w:val="28"/>
        </w:rPr>
        <w:t>инвентарь</w:t>
      </w:r>
      <w:proofErr w:type="gramEnd"/>
      <w:r w:rsidR="00AB0577"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142FAD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</w:t>
      </w:r>
      <w:r w:rsidR="00BA1850" w:rsidRPr="00D72ECE">
        <w:t>еговые упражнения в спортзале.</w:t>
      </w:r>
    </w:p>
    <w:p w:rsidR="001B624B" w:rsidRPr="00D72ECE" w:rsidRDefault="001B624B" w:rsidP="001B624B">
      <w:pPr>
        <w:pStyle w:val="a3"/>
      </w:pPr>
      <w:r w:rsidRPr="00D72ECE">
        <w:t>Комплекс специальных подготовит</w:t>
      </w:r>
      <w:r w:rsidR="00BA1850" w:rsidRPr="00D72ECE">
        <w:t>ельных упражнений.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</w:t>
      </w:r>
      <w:r w:rsidR="00142FAD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694E7D" w:rsidRPr="00D72ECE" w:rsidRDefault="00694E7D" w:rsidP="00694E7D">
      <w:pPr>
        <w:rPr>
          <w:sz w:val="28"/>
          <w:szCs w:val="28"/>
        </w:rPr>
      </w:pPr>
    </w:p>
    <w:p w:rsidR="001B624B" w:rsidRPr="00D72ECE" w:rsidRDefault="00142FAD" w:rsidP="001B624B">
      <w:pPr>
        <w:pStyle w:val="Heading1"/>
      </w:pPr>
      <w:r w:rsidRPr="00D72ECE">
        <w:t>ЗАНЯТИЕ № 28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</w:t>
      </w:r>
      <w:r w:rsidR="00142FAD" w:rsidRPr="00D72ECE">
        <w:rPr>
          <w:b/>
          <w:sz w:val="28"/>
          <w:szCs w:val="28"/>
        </w:rPr>
        <w:t xml:space="preserve"> настольному теннису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</w:t>
      </w:r>
      <w:r w:rsidR="00142FAD" w:rsidRPr="00D72ECE">
        <w:t xml:space="preserve"> приёму подачи справа. Правила игры, судейство в настольный теннис. 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42FAD" w:rsidRPr="00D72ECE">
        <w:rPr>
          <w:sz w:val="28"/>
          <w:szCs w:val="28"/>
        </w:rPr>
        <w:t>в фойе спортивного зала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3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</w:t>
      </w:r>
      <w:r w:rsidR="00142FAD" w:rsidRPr="00B76DC1">
        <w:rPr>
          <w:sz w:val="28"/>
          <w:szCs w:val="28"/>
        </w:rPr>
        <w:t xml:space="preserve"> координационные способности на занятиях физическая культура по настольному теннису.</w:t>
      </w:r>
      <w:r w:rsidRPr="00B76DC1">
        <w:rPr>
          <w:sz w:val="28"/>
          <w:szCs w:val="28"/>
        </w:rPr>
        <w:t xml:space="preserve"> </w:t>
      </w:r>
    </w:p>
    <w:p w:rsidR="001B624B" w:rsidRPr="00B76DC1" w:rsidRDefault="001B624B" w:rsidP="00B76DC1">
      <w:pPr>
        <w:pStyle w:val="a5"/>
        <w:numPr>
          <w:ilvl w:val="0"/>
          <w:numId w:val="31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по </w:t>
      </w:r>
      <w:r w:rsidR="00142FAD" w:rsidRPr="00B76DC1">
        <w:rPr>
          <w:sz w:val="28"/>
          <w:szCs w:val="28"/>
        </w:rPr>
        <w:t>настольному теннису.</w:t>
      </w:r>
    </w:p>
    <w:p w:rsidR="001B624B" w:rsidRPr="00D72ECE" w:rsidRDefault="00B523F5" w:rsidP="00B76DC1">
      <w:pPr>
        <w:pStyle w:val="a3"/>
        <w:numPr>
          <w:ilvl w:val="0"/>
          <w:numId w:val="31"/>
        </w:numPr>
      </w:pPr>
      <w:r w:rsidRPr="00D72ECE">
        <w:t>Формировать чувство коллективизма посредством учебной игровой деятельности.</w:t>
      </w: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1B624B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</w:t>
      </w:r>
      <w:r w:rsidR="00142FAD" w:rsidRPr="00D72ECE">
        <w:rPr>
          <w:b/>
          <w:sz w:val="28"/>
          <w:szCs w:val="28"/>
        </w:rPr>
        <w:t>еская карта занятия 28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="00B6483D" w:rsidRPr="00D72ECE">
        <w:rPr>
          <w:sz w:val="28"/>
          <w:szCs w:val="28"/>
        </w:rPr>
        <w:t>инвентарь</w:t>
      </w:r>
      <w:proofErr w:type="gramEnd"/>
      <w:r w:rsidR="00B6483D"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lastRenderedPageBreak/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B6483D" w:rsidRPr="00D72ECE">
        <w:t>вующих в журнале.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</w:t>
      </w:r>
      <w:r w:rsidR="00447E77" w:rsidRPr="00D72ECE">
        <w:t>еговые упражнения в спортзале.</w:t>
      </w:r>
    </w:p>
    <w:p w:rsidR="001B624B" w:rsidRPr="00D72ECE" w:rsidRDefault="001B624B" w:rsidP="001B624B">
      <w:pPr>
        <w:pStyle w:val="a3"/>
      </w:pPr>
      <w:r w:rsidRPr="00D72ECE">
        <w:t>Комплекс специальных подготовитель</w:t>
      </w:r>
      <w:r w:rsidR="00447E77" w:rsidRPr="00D72ECE">
        <w:t>ных упражнений.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B6483D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1B624B" w:rsidRPr="00D72ECE" w:rsidRDefault="00B6483D" w:rsidP="001B624B">
      <w:pPr>
        <w:pStyle w:val="Heading1"/>
      </w:pPr>
      <w:r w:rsidRPr="00D72ECE">
        <w:t>ЗАНЯТИЕ № 29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ОРУ на тренажёрах</w:t>
      </w:r>
      <w:r w:rsidR="00B6483D" w:rsidRPr="00D72ECE">
        <w:t xml:space="preserve"> для развития силы мышц брюшного пресса</w:t>
      </w:r>
      <w:r w:rsidRPr="00D72ECE">
        <w:t>.  Развивать выносливость силовые способности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3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B624B" w:rsidRPr="00B76DC1" w:rsidRDefault="001B624B" w:rsidP="00B76DC1">
      <w:pPr>
        <w:pStyle w:val="a5"/>
        <w:numPr>
          <w:ilvl w:val="0"/>
          <w:numId w:val="32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B6483D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9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B6483D" w:rsidRPr="00D72ECE">
        <w:rPr>
          <w:sz w:val="28"/>
          <w:szCs w:val="28"/>
        </w:rPr>
        <w:t>инвентарь тренажёры в тренажёрном</w:t>
      </w:r>
      <w:r w:rsidRPr="00D72ECE">
        <w:rPr>
          <w:sz w:val="28"/>
          <w:szCs w:val="28"/>
        </w:rPr>
        <w:t xml:space="preserve">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B6483D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</w:t>
      </w:r>
      <w:r w:rsidR="00B6483D" w:rsidRPr="00D72ECE">
        <w:t xml:space="preserve"> восстановления дыхания.</w:t>
      </w:r>
      <w:r w:rsidRPr="00D72ECE">
        <w:t xml:space="preserve"> Построение. Подведение итогов занятия. Домашнее задание.</w:t>
      </w:r>
    </w:p>
    <w:p w:rsidR="001B624B" w:rsidRDefault="001B624B" w:rsidP="00694E7D">
      <w:pPr>
        <w:rPr>
          <w:sz w:val="28"/>
          <w:szCs w:val="28"/>
        </w:rPr>
      </w:pPr>
    </w:p>
    <w:p w:rsidR="00B76DC1" w:rsidRDefault="00B76DC1" w:rsidP="00694E7D">
      <w:pPr>
        <w:rPr>
          <w:sz w:val="28"/>
          <w:szCs w:val="28"/>
        </w:rPr>
      </w:pPr>
    </w:p>
    <w:p w:rsidR="00B76DC1" w:rsidRPr="00D72ECE" w:rsidRDefault="00B76DC1" w:rsidP="00694E7D">
      <w:pPr>
        <w:rPr>
          <w:sz w:val="28"/>
          <w:szCs w:val="28"/>
        </w:rPr>
      </w:pPr>
    </w:p>
    <w:p w:rsidR="001B624B" w:rsidRPr="00D72ECE" w:rsidRDefault="00BA1850" w:rsidP="001B624B">
      <w:pPr>
        <w:pStyle w:val="Heading1"/>
      </w:pPr>
      <w:r w:rsidRPr="00D72ECE">
        <w:lastRenderedPageBreak/>
        <w:t>ЗАНЯТИЕ № 30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ОРУ на тренажёрах</w:t>
      </w:r>
      <w:r w:rsidR="005C210E">
        <w:t xml:space="preserve"> </w:t>
      </w:r>
      <w:r w:rsidR="00BA1850" w:rsidRPr="00D72ECE">
        <w:t>для развития силы мышц брюшного пресса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B76DC1">
      <w:pPr>
        <w:pStyle w:val="a5"/>
        <w:numPr>
          <w:ilvl w:val="0"/>
          <w:numId w:val="3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B624B" w:rsidRPr="00B76DC1" w:rsidRDefault="001B624B" w:rsidP="00B76DC1">
      <w:pPr>
        <w:pStyle w:val="a5"/>
        <w:numPr>
          <w:ilvl w:val="0"/>
          <w:numId w:val="33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674E45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0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BA1850" w:rsidRPr="00D72ECE">
        <w:rPr>
          <w:sz w:val="28"/>
          <w:szCs w:val="28"/>
        </w:rPr>
        <w:t>инвентарь тренажёры в тренажёрном</w:t>
      </w:r>
      <w:r w:rsidRPr="00D72ECE">
        <w:rPr>
          <w:sz w:val="28"/>
          <w:szCs w:val="28"/>
        </w:rPr>
        <w:t xml:space="preserve">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674E45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674E45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674E45" w:rsidRPr="00D72ECE" w:rsidRDefault="00674E45" w:rsidP="00674E45">
      <w:pPr>
        <w:pStyle w:val="Heading1"/>
      </w:pPr>
    </w:p>
    <w:p w:rsidR="00674E45" w:rsidRPr="00D72ECE" w:rsidRDefault="00674E45" w:rsidP="00674E45">
      <w:pPr>
        <w:pStyle w:val="Heading1"/>
      </w:pPr>
      <w:r w:rsidRPr="00D72ECE">
        <w:t>ЗАНЯТИЕ № 31 (практическое).</w:t>
      </w:r>
    </w:p>
    <w:p w:rsidR="00674E45" w:rsidRPr="00D72ECE" w:rsidRDefault="00674E45" w:rsidP="00674E45">
      <w:pPr>
        <w:pStyle w:val="a3"/>
        <w:ind w:left="0"/>
        <w:rPr>
          <w:b/>
        </w:rPr>
      </w:pPr>
    </w:p>
    <w:p w:rsidR="00674E45" w:rsidRPr="00D72ECE" w:rsidRDefault="00674E45" w:rsidP="00674E45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настольному теннису.</w:t>
      </w:r>
    </w:p>
    <w:p w:rsidR="00674E45" w:rsidRPr="00D72ECE" w:rsidRDefault="00674E45" w:rsidP="00674E45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топ-спина справ, слева. Учебная игра.</w:t>
      </w:r>
    </w:p>
    <w:p w:rsidR="00674E45" w:rsidRPr="00D72ECE" w:rsidRDefault="00674E45" w:rsidP="00674E4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674E45" w:rsidRPr="00D72ECE" w:rsidRDefault="00674E45" w:rsidP="00674E45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74E45" w:rsidRPr="00D72ECE" w:rsidRDefault="00674E45" w:rsidP="00674E45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674E45" w:rsidRPr="00D72ECE" w:rsidRDefault="00674E45" w:rsidP="00674E45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74E45" w:rsidRPr="00192CC5" w:rsidRDefault="00674E45" w:rsidP="00192CC5">
      <w:pPr>
        <w:pStyle w:val="a5"/>
        <w:numPr>
          <w:ilvl w:val="0"/>
          <w:numId w:val="3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92CC5">
        <w:rPr>
          <w:sz w:val="28"/>
          <w:szCs w:val="28"/>
        </w:rPr>
        <w:t xml:space="preserve">Формировать координационные способности на занятиях физическая культура по настольному теннису. </w:t>
      </w:r>
    </w:p>
    <w:p w:rsidR="00674E45" w:rsidRPr="00192CC5" w:rsidRDefault="00674E45" w:rsidP="00192CC5">
      <w:pPr>
        <w:pStyle w:val="a5"/>
        <w:numPr>
          <w:ilvl w:val="0"/>
          <w:numId w:val="34"/>
        </w:numPr>
        <w:tabs>
          <w:tab w:val="left" w:pos="503"/>
        </w:tabs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техники по настольному теннису.</w:t>
      </w:r>
    </w:p>
    <w:p w:rsidR="00674E45" w:rsidRPr="00D72ECE" w:rsidRDefault="00674E45" w:rsidP="00192CC5">
      <w:pPr>
        <w:pStyle w:val="a3"/>
        <w:numPr>
          <w:ilvl w:val="0"/>
          <w:numId w:val="34"/>
        </w:numPr>
      </w:pPr>
      <w:r w:rsidRPr="00D72ECE">
        <w:t>Формировать чувство коллективизма посредством учебной игровой деятельности.</w:t>
      </w:r>
    </w:p>
    <w:p w:rsidR="00674E45" w:rsidRPr="00D72ECE" w:rsidRDefault="00674E45" w:rsidP="00674E45">
      <w:pPr>
        <w:pStyle w:val="Heading1"/>
        <w:rPr>
          <w:b w:val="0"/>
        </w:rPr>
      </w:pPr>
      <w:r w:rsidRPr="00D72ECE">
        <w:lastRenderedPageBreak/>
        <w:t>МЕТОДИКА ПРОВЕДЕНИЯ ЗАНЯТИЯ</w:t>
      </w:r>
      <w:r w:rsidRPr="00D72ECE">
        <w:rPr>
          <w:b w:val="0"/>
        </w:rPr>
        <w:t>.</w:t>
      </w:r>
    </w:p>
    <w:p w:rsidR="00674E45" w:rsidRPr="00D72ECE" w:rsidRDefault="003D3608" w:rsidP="00674E45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1</w:t>
      </w:r>
      <w:r w:rsidR="00674E45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74E45" w:rsidRPr="00D72ECE" w:rsidTr="003D3608">
        <w:trPr>
          <w:trHeight w:val="36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74E45" w:rsidRPr="00D72ECE" w:rsidTr="003D3608">
        <w:trPr>
          <w:trHeight w:val="32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74E45" w:rsidRPr="00D72ECE" w:rsidTr="003D3608">
        <w:trPr>
          <w:trHeight w:val="32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74E45" w:rsidRPr="00D72ECE" w:rsidTr="003D3608">
        <w:trPr>
          <w:trHeight w:val="324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74E45" w:rsidRPr="00D72ECE" w:rsidTr="003D3608">
        <w:trPr>
          <w:trHeight w:val="642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74E45" w:rsidRPr="00D72ECE" w:rsidRDefault="00674E45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74E45" w:rsidRPr="00D72ECE" w:rsidRDefault="00674E45" w:rsidP="00192CC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674E45" w:rsidRPr="00D72ECE" w:rsidRDefault="00674E45" w:rsidP="00674E45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74E45" w:rsidRPr="00D72ECE" w:rsidRDefault="00674E45" w:rsidP="00674E45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74E45" w:rsidRPr="00D72ECE" w:rsidRDefault="00674E45" w:rsidP="00674E45">
      <w:pPr>
        <w:pStyle w:val="a3"/>
        <w:ind w:right="5115"/>
      </w:pPr>
      <w:r w:rsidRPr="00D72ECE">
        <w:t>Отметка присутствующих в журнале.</w:t>
      </w:r>
    </w:p>
    <w:p w:rsidR="00674E45" w:rsidRPr="00D72ECE" w:rsidRDefault="00674E45" w:rsidP="00674E45">
      <w:pPr>
        <w:pStyle w:val="a3"/>
        <w:spacing w:line="321" w:lineRule="exact"/>
      </w:pPr>
      <w:r w:rsidRPr="00D72ECE">
        <w:t>Разминочный бег.</w:t>
      </w:r>
    </w:p>
    <w:p w:rsidR="00674E45" w:rsidRPr="00D72ECE" w:rsidRDefault="00674E45" w:rsidP="00674E45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74E45" w:rsidRPr="00D72ECE" w:rsidRDefault="00674E45" w:rsidP="00674E45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674E45" w:rsidRPr="00D72ECE" w:rsidRDefault="00674E45" w:rsidP="00674E45">
      <w:pPr>
        <w:pStyle w:val="a3"/>
      </w:pPr>
      <w:r w:rsidRPr="00D72ECE">
        <w:t>Комплекс специальных подготовительных упражнений.</w:t>
      </w:r>
    </w:p>
    <w:p w:rsidR="00674E45" w:rsidRPr="00D72ECE" w:rsidRDefault="00674E45" w:rsidP="00674E45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674E45" w:rsidRPr="00D72ECE" w:rsidRDefault="00674E45" w:rsidP="00674E45">
      <w:pPr>
        <w:pStyle w:val="a3"/>
        <w:ind w:right="2313"/>
      </w:pPr>
    </w:p>
    <w:p w:rsidR="00674E45" w:rsidRPr="00D72ECE" w:rsidRDefault="00DA5FED" w:rsidP="00674E45">
      <w:pPr>
        <w:pStyle w:val="Heading1"/>
      </w:pPr>
      <w:r w:rsidRPr="00D72ECE">
        <w:t>ЗАНЯТИЕ № 32</w:t>
      </w:r>
      <w:r w:rsidR="00674E45" w:rsidRPr="00D72ECE">
        <w:t xml:space="preserve"> (практическое).</w:t>
      </w:r>
    </w:p>
    <w:p w:rsidR="00674E45" w:rsidRPr="00D72ECE" w:rsidRDefault="00674E45" w:rsidP="00674E45">
      <w:pPr>
        <w:pStyle w:val="a3"/>
        <w:ind w:left="0"/>
        <w:rPr>
          <w:b/>
        </w:rPr>
      </w:pPr>
    </w:p>
    <w:p w:rsidR="00674E45" w:rsidRPr="00D72ECE" w:rsidRDefault="00674E45" w:rsidP="00674E45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настольному теннису.</w:t>
      </w:r>
    </w:p>
    <w:p w:rsidR="00674E45" w:rsidRPr="00D72ECE" w:rsidRDefault="00674E45" w:rsidP="00674E45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</w:t>
      </w:r>
      <w:r w:rsidR="003D3608" w:rsidRPr="00D72ECE">
        <w:t xml:space="preserve"> комплексу</w:t>
      </w:r>
      <w:r w:rsidR="00597597" w:rsidRPr="00D72ECE">
        <w:t xml:space="preserve"> топ-спина справа, слева. Учебная игра. </w:t>
      </w:r>
    </w:p>
    <w:p w:rsidR="00674E45" w:rsidRPr="00D72ECE" w:rsidRDefault="00674E45" w:rsidP="00674E4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674E45" w:rsidRPr="00D72ECE" w:rsidRDefault="00674E45" w:rsidP="00674E45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74E45" w:rsidRPr="00D72ECE" w:rsidRDefault="00674E45" w:rsidP="00674E45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674E45" w:rsidRPr="00D72ECE" w:rsidRDefault="00674E45" w:rsidP="00674E45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74E45" w:rsidRPr="00192CC5" w:rsidRDefault="00674E45" w:rsidP="00192CC5">
      <w:pPr>
        <w:pStyle w:val="a5"/>
        <w:numPr>
          <w:ilvl w:val="0"/>
          <w:numId w:val="3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92CC5">
        <w:rPr>
          <w:sz w:val="28"/>
          <w:szCs w:val="28"/>
        </w:rPr>
        <w:t xml:space="preserve">Формировать координационные способности на занятиях физическая культура по настольному теннису. </w:t>
      </w:r>
    </w:p>
    <w:p w:rsidR="00674E45" w:rsidRPr="00192CC5" w:rsidRDefault="00674E45" w:rsidP="00192CC5">
      <w:pPr>
        <w:pStyle w:val="a5"/>
        <w:numPr>
          <w:ilvl w:val="0"/>
          <w:numId w:val="35"/>
        </w:numPr>
        <w:tabs>
          <w:tab w:val="left" w:pos="503"/>
        </w:tabs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техники по настольному теннису.</w:t>
      </w:r>
    </w:p>
    <w:p w:rsidR="00674E45" w:rsidRPr="00D72ECE" w:rsidRDefault="00674E45" w:rsidP="00192CC5">
      <w:pPr>
        <w:pStyle w:val="a3"/>
        <w:numPr>
          <w:ilvl w:val="0"/>
          <w:numId w:val="35"/>
        </w:numPr>
      </w:pPr>
      <w:r w:rsidRPr="00D72ECE">
        <w:t>Формировать чувство коллективизма посредством учебной игровой деятельности.</w:t>
      </w:r>
    </w:p>
    <w:p w:rsidR="00674E45" w:rsidRPr="00D72ECE" w:rsidRDefault="00674E45" w:rsidP="00674E45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674E45" w:rsidRPr="00D72ECE" w:rsidRDefault="00674E45" w:rsidP="00674E45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</w:t>
      </w:r>
      <w:r w:rsidR="00DA5FED" w:rsidRPr="00D72ECE">
        <w:rPr>
          <w:b/>
          <w:sz w:val="28"/>
          <w:szCs w:val="28"/>
        </w:rPr>
        <w:t>еская карта занятия 3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74E45" w:rsidRPr="00D72ECE" w:rsidTr="003D3608">
        <w:trPr>
          <w:trHeight w:val="36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74E45" w:rsidRPr="00D72ECE" w:rsidTr="003D3608">
        <w:trPr>
          <w:trHeight w:val="32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74E45" w:rsidRPr="00D72ECE" w:rsidTr="003D3608">
        <w:trPr>
          <w:trHeight w:val="321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74E45" w:rsidRPr="00D72ECE" w:rsidTr="003D3608">
        <w:trPr>
          <w:trHeight w:val="324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74E45" w:rsidRPr="00D72ECE" w:rsidTr="003D3608">
        <w:trPr>
          <w:trHeight w:val="642"/>
        </w:trPr>
        <w:tc>
          <w:tcPr>
            <w:tcW w:w="535" w:type="dxa"/>
          </w:tcPr>
          <w:p w:rsidR="00674E45" w:rsidRPr="00D72ECE" w:rsidRDefault="00674E45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74E45" w:rsidRPr="00D72ECE" w:rsidRDefault="00674E45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74E45" w:rsidRPr="00D72ECE" w:rsidRDefault="00674E45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74E45" w:rsidRPr="00D72ECE" w:rsidRDefault="00674E45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74E45" w:rsidRPr="00D72ECE" w:rsidRDefault="00674E45" w:rsidP="00674E4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674E45" w:rsidRPr="00D72ECE" w:rsidRDefault="00674E45" w:rsidP="00674E45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74E45" w:rsidRPr="00D72ECE" w:rsidRDefault="00674E45" w:rsidP="00674E45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74E45" w:rsidRPr="00D72ECE" w:rsidRDefault="00674E45" w:rsidP="00674E45">
      <w:pPr>
        <w:pStyle w:val="a3"/>
        <w:ind w:right="5115"/>
      </w:pPr>
      <w:r w:rsidRPr="00D72ECE">
        <w:lastRenderedPageBreak/>
        <w:t>Отметка присутствующих в журнале.</w:t>
      </w:r>
    </w:p>
    <w:p w:rsidR="00674E45" w:rsidRPr="00D72ECE" w:rsidRDefault="00674E45" w:rsidP="00674E45">
      <w:pPr>
        <w:pStyle w:val="a3"/>
        <w:spacing w:line="321" w:lineRule="exact"/>
      </w:pPr>
      <w:r w:rsidRPr="00D72ECE">
        <w:t>Разминочный бег.</w:t>
      </w:r>
    </w:p>
    <w:p w:rsidR="00674E45" w:rsidRPr="00D72ECE" w:rsidRDefault="00674E45" w:rsidP="00674E45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74E45" w:rsidRPr="00D72ECE" w:rsidRDefault="00674E45" w:rsidP="00674E45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674E45" w:rsidRPr="00D72ECE" w:rsidRDefault="00674E45" w:rsidP="00674E45">
      <w:pPr>
        <w:pStyle w:val="a3"/>
      </w:pPr>
      <w:r w:rsidRPr="00D72ECE">
        <w:t>Комплекс специальных подготовительных упражнений.</w:t>
      </w:r>
    </w:p>
    <w:p w:rsidR="00674E45" w:rsidRPr="00D72ECE" w:rsidRDefault="00674E45" w:rsidP="00674E45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1B624B" w:rsidRPr="00D72ECE" w:rsidRDefault="00936CFC" w:rsidP="001B624B">
      <w:pPr>
        <w:pStyle w:val="Heading1"/>
      </w:pPr>
      <w:r w:rsidRPr="00D72ECE">
        <w:t>ЗАНЯТИЕ № 33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597597" w:rsidRPr="00D72ECE">
        <w:t>Обучение комплексу упражнений</w:t>
      </w:r>
      <w:r w:rsidRPr="00D72ECE">
        <w:t xml:space="preserve"> на тренажёрах</w:t>
      </w:r>
      <w:r w:rsidR="00936CFC" w:rsidRPr="00D72ECE">
        <w:t xml:space="preserve"> для развития силы мышц спины ног</w:t>
      </w:r>
      <w:r w:rsidRPr="00D72ECE">
        <w:t>.  Развивать выносливость силовые способности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192CC5" w:rsidRDefault="001B624B" w:rsidP="00192CC5">
      <w:pPr>
        <w:pStyle w:val="a5"/>
        <w:numPr>
          <w:ilvl w:val="0"/>
          <w:numId w:val="3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выносливости и силовой</w:t>
      </w:r>
      <w:r w:rsidRPr="00192CC5">
        <w:rPr>
          <w:spacing w:val="-8"/>
          <w:sz w:val="28"/>
          <w:szCs w:val="28"/>
        </w:rPr>
        <w:t xml:space="preserve"> </w:t>
      </w:r>
      <w:r w:rsidRPr="00192CC5">
        <w:rPr>
          <w:sz w:val="28"/>
          <w:szCs w:val="28"/>
        </w:rPr>
        <w:t>подготовки.</w:t>
      </w:r>
    </w:p>
    <w:p w:rsidR="001B624B" w:rsidRPr="00192CC5" w:rsidRDefault="001B624B" w:rsidP="00192CC5">
      <w:pPr>
        <w:pStyle w:val="a5"/>
        <w:numPr>
          <w:ilvl w:val="0"/>
          <w:numId w:val="36"/>
        </w:numPr>
        <w:tabs>
          <w:tab w:val="left" w:pos="503"/>
        </w:tabs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936CFC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3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936CFC" w:rsidRPr="00D72ECE">
        <w:rPr>
          <w:sz w:val="28"/>
          <w:szCs w:val="28"/>
        </w:rPr>
        <w:t>инвентарь тренажёры в тренажёрном</w:t>
      </w:r>
      <w:r w:rsidRPr="00D72ECE">
        <w:rPr>
          <w:sz w:val="28"/>
          <w:szCs w:val="28"/>
        </w:rPr>
        <w:t xml:space="preserve">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936CFC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936CFC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1B624B" w:rsidRPr="00D72ECE" w:rsidRDefault="00936CFC" w:rsidP="001B624B">
      <w:pPr>
        <w:pStyle w:val="Heading1"/>
      </w:pPr>
      <w:r w:rsidRPr="00D72ECE">
        <w:t>ЗАНЯТИЕ № 34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92CC5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Обучение элементам техники по атлетической гимнастике. </w:t>
      </w: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>Развитие выносливости силовых качеств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 комплексу ОРУ на тренажёрах</w:t>
      </w:r>
      <w:r w:rsidR="00811825" w:rsidRPr="00D72ECE">
        <w:t xml:space="preserve"> для развития силы</w:t>
      </w:r>
      <w:r w:rsidR="00597597" w:rsidRPr="00D72ECE">
        <w:t xml:space="preserve"> </w:t>
      </w:r>
      <w:r w:rsidR="00811825" w:rsidRPr="00D72ECE">
        <w:t>мышц спины, ног</w:t>
      </w:r>
      <w:r w:rsidRPr="00D72ECE">
        <w:t>.  Развивать выносливость силовые способности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192CC5" w:rsidRDefault="001B624B" w:rsidP="00192CC5">
      <w:pPr>
        <w:pStyle w:val="a5"/>
        <w:numPr>
          <w:ilvl w:val="0"/>
          <w:numId w:val="3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выносливости и силовой</w:t>
      </w:r>
      <w:r w:rsidRPr="00192CC5">
        <w:rPr>
          <w:spacing w:val="-8"/>
          <w:sz w:val="28"/>
          <w:szCs w:val="28"/>
        </w:rPr>
        <w:t xml:space="preserve"> </w:t>
      </w:r>
      <w:r w:rsidRPr="00192CC5">
        <w:rPr>
          <w:sz w:val="28"/>
          <w:szCs w:val="28"/>
        </w:rPr>
        <w:t>подготовки.</w:t>
      </w:r>
    </w:p>
    <w:p w:rsidR="001B624B" w:rsidRPr="00192CC5" w:rsidRDefault="001B624B" w:rsidP="00192CC5">
      <w:pPr>
        <w:pStyle w:val="a5"/>
        <w:numPr>
          <w:ilvl w:val="0"/>
          <w:numId w:val="37"/>
        </w:numPr>
        <w:tabs>
          <w:tab w:val="left" w:pos="503"/>
        </w:tabs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936CFC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4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811825" w:rsidRPr="00D72ECE">
        <w:rPr>
          <w:sz w:val="28"/>
          <w:szCs w:val="28"/>
        </w:rPr>
        <w:t>инвентарь тренажёры в тренажёрном</w:t>
      </w:r>
      <w:r w:rsidRPr="00D72ECE">
        <w:rPr>
          <w:sz w:val="28"/>
          <w:szCs w:val="28"/>
        </w:rPr>
        <w:t xml:space="preserve">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</w:t>
      </w:r>
      <w:r w:rsidR="00936CFC" w:rsidRPr="00D72ECE">
        <w:t xml:space="preserve">етка присутст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936CFC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1B624B" w:rsidRPr="00D72ECE" w:rsidRDefault="00936CFC" w:rsidP="001B624B">
      <w:pPr>
        <w:pStyle w:val="Heading1"/>
      </w:pPr>
      <w:r w:rsidRPr="00D72ECE">
        <w:t>ЗАНЯТИЕ № 35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597597" w:rsidRPr="00D72ECE">
        <w:t xml:space="preserve">Обучение комплексу упражнений на тренажёрах </w:t>
      </w:r>
      <w:r w:rsidR="00175452" w:rsidRPr="00D72ECE">
        <w:t xml:space="preserve"> для развития силы мышц спины</w:t>
      </w:r>
      <w:r w:rsidR="00597597" w:rsidRPr="00D72ECE">
        <w:t>,</w:t>
      </w:r>
      <w:r w:rsidR="00875146">
        <w:t xml:space="preserve"> </w:t>
      </w:r>
      <w:r w:rsidR="00175452" w:rsidRPr="00D72ECE">
        <w:t>ног</w:t>
      </w:r>
      <w:r w:rsidRPr="00D72ECE">
        <w:t>.  Развивать выносливость силовые способности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192CC5" w:rsidRDefault="001B624B" w:rsidP="00192CC5">
      <w:pPr>
        <w:pStyle w:val="a5"/>
        <w:numPr>
          <w:ilvl w:val="0"/>
          <w:numId w:val="3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выносливости и силовой</w:t>
      </w:r>
      <w:r w:rsidRPr="00192CC5">
        <w:rPr>
          <w:spacing w:val="-8"/>
          <w:sz w:val="28"/>
          <w:szCs w:val="28"/>
        </w:rPr>
        <w:t xml:space="preserve"> </w:t>
      </w:r>
      <w:r w:rsidRPr="00192CC5">
        <w:rPr>
          <w:sz w:val="28"/>
          <w:szCs w:val="28"/>
        </w:rPr>
        <w:t>подготовки.</w:t>
      </w:r>
    </w:p>
    <w:p w:rsidR="001B624B" w:rsidRPr="00192CC5" w:rsidRDefault="001B624B" w:rsidP="00192CC5">
      <w:pPr>
        <w:pStyle w:val="a5"/>
        <w:numPr>
          <w:ilvl w:val="0"/>
          <w:numId w:val="38"/>
        </w:numPr>
        <w:tabs>
          <w:tab w:val="left" w:pos="503"/>
        </w:tabs>
        <w:rPr>
          <w:sz w:val="28"/>
          <w:szCs w:val="28"/>
        </w:rPr>
      </w:pPr>
      <w:r w:rsidRPr="00192CC5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936CFC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5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175452" w:rsidRPr="00D72ECE">
        <w:rPr>
          <w:sz w:val="28"/>
          <w:szCs w:val="28"/>
        </w:rPr>
        <w:t xml:space="preserve">инвентарь тренажёры в тренажёрном зале. 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936CFC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936CFC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175452" w:rsidRPr="00D72ECE" w:rsidRDefault="00175452" w:rsidP="00175452">
      <w:pPr>
        <w:pStyle w:val="Heading1"/>
      </w:pPr>
      <w:r w:rsidRPr="00D72ECE">
        <w:t>ЗАНЯТИЕ № 36 (практическое).</w:t>
      </w:r>
    </w:p>
    <w:p w:rsidR="00175452" w:rsidRPr="00D72ECE" w:rsidRDefault="00175452" w:rsidP="00175452">
      <w:pPr>
        <w:pStyle w:val="a3"/>
        <w:ind w:left="0"/>
        <w:rPr>
          <w:b/>
        </w:rPr>
      </w:pPr>
    </w:p>
    <w:p w:rsidR="00175452" w:rsidRPr="00D72ECE" w:rsidRDefault="00175452" w:rsidP="0017545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настольному теннису.</w:t>
      </w:r>
    </w:p>
    <w:p w:rsidR="00175452" w:rsidRPr="00D72ECE" w:rsidRDefault="00175452" w:rsidP="00175452">
      <w:pPr>
        <w:pStyle w:val="a3"/>
        <w:ind w:right="347"/>
      </w:pPr>
      <w:r w:rsidRPr="00D72ECE">
        <w:rPr>
          <w:b/>
        </w:rPr>
        <w:t xml:space="preserve">Цель занятий: </w:t>
      </w:r>
      <w:r w:rsidR="00597597" w:rsidRPr="00D72ECE">
        <w:t xml:space="preserve"> Правила игры в настольный теннис</w:t>
      </w:r>
      <w:r w:rsidRPr="00D72ECE">
        <w:t xml:space="preserve"> судейство</w:t>
      </w:r>
      <w:r w:rsidR="00597597" w:rsidRPr="00D72ECE">
        <w:t xml:space="preserve">. </w:t>
      </w:r>
      <w:r w:rsidRPr="00D72ECE">
        <w:t xml:space="preserve"> Учебная игра.</w:t>
      </w:r>
    </w:p>
    <w:p w:rsidR="00175452" w:rsidRPr="00D72ECE" w:rsidRDefault="00175452" w:rsidP="0017545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175452" w:rsidRPr="00D72ECE" w:rsidRDefault="00175452" w:rsidP="0017545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75452" w:rsidRPr="00D72ECE" w:rsidRDefault="00175452" w:rsidP="0017545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75452" w:rsidRPr="00D72ECE" w:rsidRDefault="00175452" w:rsidP="0017545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75452" w:rsidRPr="00DD01BC" w:rsidRDefault="00175452" w:rsidP="00DD01BC">
      <w:pPr>
        <w:pStyle w:val="a5"/>
        <w:numPr>
          <w:ilvl w:val="0"/>
          <w:numId w:val="3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D01BC">
        <w:rPr>
          <w:sz w:val="28"/>
          <w:szCs w:val="28"/>
        </w:rPr>
        <w:t xml:space="preserve">Формировать координационные способности на занятиях физическая культура по настольному теннису. </w:t>
      </w:r>
    </w:p>
    <w:p w:rsidR="00175452" w:rsidRPr="00DD01BC" w:rsidRDefault="00175452" w:rsidP="00DD01BC">
      <w:pPr>
        <w:pStyle w:val="a5"/>
        <w:numPr>
          <w:ilvl w:val="0"/>
          <w:numId w:val="39"/>
        </w:numPr>
        <w:tabs>
          <w:tab w:val="left" w:pos="503"/>
        </w:tabs>
        <w:rPr>
          <w:sz w:val="28"/>
          <w:szCs w:val="28"/>
        </w:rPr>
      </w:pPr>
      <w:r w:rsidRPr="00DD01BC">
        <w:rPr>
          <w:sz w:val="28"/>
          <w:szCs w:val="28"/>
        </w:rPr>
        <w:t>Формировать навыки техники по настольному теннису.</w:t>
      </w:r>
    </w:p>
    <w:p w:rsidR="00175452" w:rsidRPr="00D72ECE" w:rsidRDefault="00175452" w:rsidP="00DD01BC">
      <w:pPr>
        <w:pStyle w:val="a3"/>
        <w:numPr>
          <w:ilvl w:val="0"/>
          <w:numId w:val="39"/>
        </w:numPr>
      </w:pPr>
      <w:r w:rsidRPr="00D72ECE">
        <w:t>Формировать чувство коллективизма посредством учебной игровой деятельности.</w:t>
      </w:r>
    </w:p>
    <w:p w:rsidR="00175452" w:rsidRPr="00D72ECE" w:rsidRDefault="00175452" w:rsidP="0017545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75452" w:rsidRPr="00D72ECE" w:rsidRDefault="00175452" w:rsidP="0017545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6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75452" w:rsidRPr="00D72ECE" w:rsidTr="003D3608">
        <w:trPr>
          <w:trHeight w:val="36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75452" w:rsidRPr="00D72ECE" w:rsidTr="003D3608">
        <w:trPr>
          <w:trHeight w:val="32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75452" w:rsidRPr="00D72ECE" w:rsidTr="003D3608">
        <w:trPr>
          <w:trHeight w:val="32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75452" w:rsidRPr="00D72ECE" w:rsidTr="003D3608">
        <w:trPr>
          <w:trHeight w:val="324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75452" w:rsidRPr="00D72ECE" w:rsidTr="003D3608">
        <w:trPr>
          <w:trHeight w:val="642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75452" w:rsidRPr="00D72ECE" w:rsidRDefault="0017545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75452" w:rsidRPr="00D72ECE" w:rsidRDefault="00175452" w:rsidP="0017545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75452" w:rsidRPr="00D72ECE" w:rsidRDefault="00175452" w:rsidP="0017545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75452" w:rsidRPr="00D72ECE" w:rsidRDefault="00175452" w:rsidP="0017545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75452" w:rsidRPr="00D72ECE" w:rsidRDefault="00175452" w:rsidP="00175452">
      <w:pPr>
        <w:pStyle w:val="a3"/>
        <w:ind w:right="5115"/>
      </w:pPr>
      <w:r w:rsidRPr="00D72ECE">
        <w:t>Отметка присутствующих в журнале.</w:t>
      </w:r>
    </w:p>
    <w:p w:rsidR="00175452" w:rsidRPr="00D72ECE" w:rsidRDefault="00175452" w:rsidP="00175452">
      <w:pPr>
        <w:pStyle w:val="a3"/>
        <w:spacing w:line="321" w:lineRule="exact"/>
      </w:pPr>
      <w:r w:rsidRPr="00D72ECE">
        <w:lastRenderedPageBreak/>
        <w:t>Разминочный бег.</w:t>
      </w:r>
    </w:p>
    <w:p w:rsidR="00175452" w:rsidRPr="00D72ECE" w:rsidRDefault="00175452" w:rsidP="0017545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75452" w:rsidRPr="00D72ECE" w:rsidRDefault="00175452" w:rsidP="00175452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175452" w:rsidRPr="00D72ECE" w:rsidRDefault="00175452" w:rsidP="00175452">
      <w:pPr>
        <w:pStyle w:val="a3"/>
      </w:pPr>
      <w:r w:rsidRPr="00D72ECE">
        <w:t>Комплекс специальных подготовительных упражнений.</w:t>
      </w:r>
    </w:p>
    <w:p w:rsidR="00175452" w:rsidRPr="00D72ECE" w:rsidRDefault="00175452" w:rsidP="0017545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175452" w:rsidRPr="00D72ECE" w:rsidRDefault="00175452" w:rsidP="00175452">
      <w:pPr>
        <w:pStyle w:val="a3"/>
        <w:ind w:right="2313"/>
      </w:pPr>
    </w:p>
    <w:p w:rsidR="00175452" w:rsidRPr="00D72ECE" w:rsidRDefault="00175452" w:rsidP="00175452">
      <w:pPr>
        <w:pStyle w:val="Heading1"/>
      </w:pPr>
      <w:r w:rsidRPr="00D72ECE">
        <w:t>ЗАНЯТИЕ № 37 (практическое).</w:t>
      </w:r>
    </w:p>
    <w:p w:rsidR="00175452" w:rsidRPr="00D72ECE" w:rsidRDefault="00175452" w:rsidP="00175452">
      <w:pPr>
        <w:pStyle w:val="a3"/>
        <w:ind w:left="0"/>
        <w:rPr>
          <w:b/>
        </w:rPr>
      </w:pPr>
    </w:p>
    <w:p w:rsidR="00175452" w:rsidRPr="00D72ECE" w:rsidRDefault="00175452" w:rsidP="0017545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настольному теннису.</w:t>
      </w:r>
    </w:p>
    <w:p w:rsidR="00175452" w:rsidRPr="00D72ECE" w:rsidRDefault="00175452" w:rsidP="00175452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 xml:space="preserve">Обучение топ-спина справа, слева. Учебная игра. </w:t>
      </w:r>
    </w:p>
    <w:p w:rsidR="00175452" w:rsidRPr="00D72ECE" w:rsidRDefault="00175452" w:rsidP="0017545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175452" w:rsidRPr="00D72ECE" w:rsidRDefault="00175452" w:rsidP="0017545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75452" w:rsidRPr="00D72ECE" w:rsidRDefault="00175452" w:rsidP="0017545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75452" w:rsidRPr="00D72ECE" w:rsidRDefault="00175452" w:rsidP="0017545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75452" w:rsidRPr="00DD01BC" w:rsidRDefault="00175452" w:rsidP="00DD01BC">
      <w:pPr>
        <w:pStyle w:val="a5"/>
        <w:numPr>
          <w:ilvl w:val="0"/>
          <w:numId w:val="4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D01BC">
        <w:rPr>
          <w:sz w:val="28"/>
          <w:szCs w:val="28"/>
        </w:rPr>
        <w:t xml:space="preserve">Формировать координационные способности на занятиях физическая культура по настольному теннису. </w:t>
      </w:r>
    </w:p>
    <w:p w:rsidR="00175452" w:rsidRPr="00DD01BC" w:rsidRDefault="00175452" w:rsidP="00DD01BC">
      <w:pPr>
        <w:pStyle w:val="a5"/>
        <w:numPr>
          <w:ilvl w:val="0"/>
          <w:numId w:val="40"/>
        </w:numPr>
        <w:tabs>
          <w:tab w:val="left" w:pos="503"/>
        </w:tabs>
        <w:rPr>
          <w:sz w:val="28"/>
          <w:szCs w:val="28"/>
        </w:rPr>
      </w:pPr>
      <w:r w:rsidRPr="00DD01BC">
        <w:rPr>
          <w:sz w:val="28"/>
          <w:szCs w:val="28"/>
        </w:rPr>
        <w:t>Формировать навыки техники по настольному теннису.</w:t>
      </w:r>
    </w:p>
    <w:p w:rsidR="00175452" w:rsidRDefault="00175452" w:rsidP="00DD01BC">
      <w:pPr>
        <w:pStyle w:val="a3"/>
        <w:numPr>
          <w:ilvl w:val="0"/>
          <w:numId w:val="40"/>
        </w:numPr>
      </w:pPr>
      <w:r w:rsidRPr="00D72ECE">
        <w:t>Формировать чувство коллективизма посредством учебной игровой деятельности.</w:t>
      </w:r>
    </w:p>
    <w:p w:rsidR="00DD01BC" w:rsidRPr="00D72ECE" w:rsidRDefault="00DD01BC" w:rsidP="00DD01BC">
      <w:pPr>
        <w:pStyle w:val="a3"/>
        <w:ind w:left="720"/>
      </w:pPr>
    </w:p>
    <w:p w:rsidR="00175452" w:rsidRPr="00D72ECE" w:rsidRDefault="00175452" w:rsidP="0017545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75452" w:rsidRPr="00D72ECE" w:rsidRDefault="00175452" w:rsidP="0017545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7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75452" w:rsidRPr="00D72ECE" w:rsidTr="003D3608">
        <w:trPr>
          <w:trHeight w:val="36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75452" w:rsidRPr="00D72ECE" w:rsidTr="003D3608">
        <w:trPr>
          <w:trHeight w:val="32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75452" w:rsidRPr="00D72ECE" w:rsidTr="003D3608">
        <w:trPr>
          <w:trHeight w:val="321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75452" w:rsidRPr="00D72ECE" w:rsidTr="003D3608">
        <w:trPr>
          <w:trHeight w:val="324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75452" w:rsidRPr="00D72ECE" w:rsidTr="003D3608">
        <w:trPr>
          <w:trHeight w:val="642"/>
        </w:trPr>
        <w:tc>
          <w:tcPr>
            <w:tcW w:w="535" w:type="dxa"/>
          </w:tcPr>
          <w:p w:rsidR="00175452" w:rsidRPr="00D72ECE" w:rsidRDefault="0017545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75452" w:rsidRPr="00D72ECE" w:rsidRDefault="0017545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75452" w:rsidRPr="00D72ECE" w:rsidRDefault="0017545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75452" w:rsidRPr="00D72ECE" w:rsidRDefault="0017545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75452" w:rsidRPr="00D72ECE" w:rsidRDefault="00175452" w:rsidP="0017545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75452" w:rsidRPr="00D72ECE" w:rsidRDefault="00175452" w:rsidP="0017545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75452" w:rsidRPr="00D72ECE" w:rsidRDefault="00175452" w:rsidP="0017545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75452" w:rsidRPr="00D72ECE" w:rsidRDefault="00175452" w:rsidP="00175452">
      <w:pPr>
        <w:pStyle w:val="a3"/>
        <w:ind w:right="5115"/>
      </w:pPr>
      <w:r w:rsidRPr="00D72ECE">
        <w:t>Отметка присутствующих в журнале.</w:t>
      </w:r>
    </w:p>
    <w:p w:rsidR="00175452" w:rsidRPr="00D72ECE" w:rsidRDefault="00175452" w:rsidP="00175452">
      <w:pPr>
        <w:pStyle w:val="a3"/>
        <w:spacing w:line="321" w:lineRule="exact"/>
      </w:pPr>
      <w:r w:rsidRPr="00D72ECE">
        <w:t>Разминочный бег.</w:t>
      </w:r>
    </w:p>
    <w:p w:rsidR="00175452" w:rsidRPr="00D72ECE" w:rsidRDefault="00175452" w:rsidP="0017545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75452" w:rsidRPr="00D72ECE" w:rsidRDefault="00175452" w:rsidP="00175452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175452" w:rsidRPr="00D72ECE" w:rsidRDefault="00175452" w:rsidP="00175452">
      <w:pPr>
        <w:pStyle w:val="a3"/>
      </w:pPr>
      <w:r w:rsidRPr="00D72ECE">
        <w:t>Комплекс специальных подготовительных упражнений.</w:t>
      </w:r>
    </w:p>
    <w:p w:rsidR="00175452" w:rsidRPr="00D72ECE" w:rsidRDefault="00175452" w:rsidP="0017545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175452" w:rsidRPr="00D72ECE" w:rsidRDefault="00175452" w:rsidP="00B306B7">
      <w:pPr>
        <w:pStyle w:val="Heading1"/>
        <w:ind w:left="0"/>
      </w:pPr>
    </w:p>
    <w:p w:rsidR="001B624B" w:rsidRPr="00D72ECE" w:rsidRDefault="00B306B7" w:rsidP="001B624B">
      <w:pPr>
        <w:pStyle w:val="Heading1"/>
      </w:pPr>
      <w:r w:rsidRPr="00D72ECE">
        <w:t>ЗАНЯТИЕ № 38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по атлетической гимнастике. Развитие выносливости силовых качеств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lastRenderedPageBreak/>
        <w:t xml:space="preserve">Цель занятий: </w:t>
      </w:r>
      <w:r w:rsidR="00597597" w:rsidRPr="00D72ECE">
        <w:t>Подтягивание на перекладин</w:t>
      </w:r>
      <w:r w:rsidR="00B306B7" w:rsidRPr="00D72ECE">
        <w:t>е юноши,</w:t>
      </w:r>
      <w:r w:rsidR="00597597" w:rsidRPr="00D72ECE">
        <w:t xml:space="preserve"> </w:t>
      </w:r>
      <w:r w:rsidR="00B306B7" w:rsidRPr="00D72ECE">
        <w:t>девушки сгибание, разгибание рук в упоре лёжа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505EF5" w:rsidRDefault="001B624B" w:rsidP="00505EF5">
      <w:pPr>
        <w:pStyle w:val="a5"/>
        <w:numPr>
          <w:ilvl w:val="0"/>
          <w:numId w:val="4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выносливости и 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1B624B" w:rsidRPr="00505EF5" w:rsidRDefault="001B624B" w:rsidP="00505EF5">
      <w:pPr>
        <w:pStyle w:val="a5"/>
        <w:numPr>
          <w:ilvl w:val="0"/>
          <w:numId w:val="41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B306B7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8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r w:rsidR="00B306B7" w:rsidRPr="00D72ECE">
        <w:rPr>
          <w:sz w:val="28"/>
          <w:szCs w:val="28"/>
        </w:rPr>
        <w:t>инвентарь тренажёры в тренажёрном</w:t>
      </w:r>
      <w:r w:rsidRPr="00D72ECE">
        <w:rPr>
          <w:sz w:val="28"/>
          <w:szCs w:val="28"/>
        </w:rPr>
        <w:t xml:space="preserve"> зале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B306B7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B624B" w:rsidRPr="00D72ECE" w:rsidRDefault="001B624B" w:rsidP="001B624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B306B7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rPr>
          <w:sz w:val="28"/>
          <w:szCs w:val="28"/>
        </w:rPr>
      </w:pPr>
    </w:p>
    <w:p w:rsidR="00B306B7" w:rsidRDefault="004937C0" w:rsidP="00B306B7">
      <w:pPr>
        <w:pStyle w:val="Heading1"/>
      </w:pPr>
      <w:r w:rsidRPr="00D72ECE">
        <w:t>ЗАНЯТИЕ № 39</w:t>
      </w:r>
      <w:r w:rsidR="00B306B7" w:rsidRPr="00D72ECE">
        <w:t xml:space="preserve"> (практическое).</w:t>
      </w:r>
    </w:p>
    <w:p w:rsidR="00505EF5" w:rsidRPr="00D72ECE" w:rsidRDefault="00505EF5" w:rsidP="00B306B7">
      <w:pPr>
        <w:pStyle w:val="Heading1"/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 xml:space="preserve">Обучение </w:t>
      </w:r>
      <w:r w:rsidR="004937C0" w:rsidRPr="00D72ECE">
        <w:t xml:space="preserve">подачи прямой снизу, прямой сверху. </w:t>
      </w:r>
      <w:r w:rsidRPr="00D72ECE">
        <w:t xml:space="preserve"> Учебная игра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2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4937C0" w:rsidP="00B306B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39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Учебные игры волейбол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4937C0" w:rsidP="00B306B7">
      <w:pPr>
        <w:pStyle w:val="Heading1"/>
      </w:pPr>
      <w:r w:rsidRPr="00D72ECE">
        <w:t>ЗАНЯТИЕ № 40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</w:t>
      </w:r>
      <w:r w:rsidR="00402814" w:rsidRPr="00D72ECE">
        <w:t xml:space="preserve"> </w:t>
      </w:r>
      <w:r w:rsidR="004937C0" w:rsidRPr="00D72ECE">
        <w:t>подачи прямой сниз</w:t>
      </w:r>
      <w:r w:rsidR="00402814" w:rsidRPr="00D72ECE">
        <w:t>у</w:t>
      </w:r>
      <w:r w:rsidR="004937C0" w:rsidRPr="00D72ECE">
        <w:t xml:space="preserve">, прямой сверху. </w:t>
      </w:r>
      <w:r w:rsidRPr="00D72ECE">
        <w:t xml:space="preserve"> Учебная игра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3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4937C0" w:rsidP="00B306B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0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lastRenderedPageBreak/>
        <w:t>Комплекс специальных подготовительных упражнений для обучения технике спортивных игр волейбола.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Учебные игры волейбол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4937C0" w:rsidP="00B306B7">
      <w:pPr>
        <w:pStyle w:val="Heading1"/>
      </w:pPr>
      <w:r w:rsidRPr="00D72ECE">
        <w:t>ЗАНЯТИЕ № 41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Обучение</w:t>
      </w:r>
      <w:r w:rsidR="00402814" w:rsidRPr="00D72ECE">
        <w:t xml:space="preserve"> </w:t>
      </w:r>
      <w:r w:rsidR="004937C0" w:rsidRPr="00D72ECE">
        <w:t>подачи прямой сниз</w:t>
      </w:r>
      <w:r w:rsidR="00402814" w:rsidRPr="00D72ECE">
        <w:t>у</w:t>
      </w:r>
      <w:r w:rsidR="004937C0" w:rsidRPr="00D72ECE">
        <w:t xml:space="preserve">, прямой сверху. </w:t>
      </w:r>
      <w:r w:rsidRPr="00D72ECE">
        <w:t xml:space="preserve"> Учебная игра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4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4937C0" w:rsidP="00B306B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1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Учебные игры волейбол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4937C0" w:rsidP="00B306B7">
      <w:pPr>
        <w:pStyle w:val="Heading1"/>
      </w:pPr>
      <w:r w:rsidRPr="00D72ECE">
        <w:t>ЗАНЯТИЕ № 42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 xml:space="preserve">Обучение приёма </w:t>
      </w:r>
      <w:proofErr w:type="gramStart"/>
      <w:r w:rsidRPr="00D72ECE">
        <w:t>–п</w:t>
      </w:r>
      <w:proofErr w:type="gramEnd"/>
      <w:r w:rsidRPr="00D72ECE">
        <w:t>ередачи</w:t>
      </w:r>
      <w:r w:rsidR="00402814" w:rsidRPr="00D72ECE">
        <w:t xml:space="preserve"> мяча</w:t>
      </w:r>
      <w:r w:rsidRPr="00D72ECE">
        <w:t xml:space="preserve"> двумя рук</w:t>
      </w:r>
      <w:r w:rsidR="004937C0" w:rsidRPr="00D72ECE">
        <w:t>ами снизу, сверху.</w:t>
      </w:r>
      <w:r w:rsidRPr="00D72ECE">
        <w:t xml:space="preserve"> Учебная игра.</w:t>
      </w:r>
      <w:r w:rsidR="00402814" w:rsidRPr="00D72ECE">
        <w:t xml:space="preserve"> Волейбол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5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4937C0" w:rsidP="00B306B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2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Учебные игры волейбол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4937C0" w:rsidP="00B306B7">
      <w:pPr>
        <w:pStyle w:val="Heading1"/>
      </w:pPr>
      <w:r w:rsidRPr="00D72ECE">
        <w:t>ЗАНЯТИЕ № 43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="00402814" w:rsidRPr="00D72ECE">
        <w:t xml:space="preserve">Обучение приёма </w:t>
      </w:r>
      <w:r w:rsidRPr="00D72ECE">
        <w:t>передачи</w:t>
      </w:r>
      <w:r w:rsidR="00402814" w:rsidRPr="00D72ECE">
        <w:t xml:space="preserve"> мяча</w:t>
      </w:r>
      <w:r w:rsidRPr="00D72ECE">
        <w:t xml:space="preserve"> двумя рук</w:t>
      </w:r>
      <w:r w:rsidR="004937C0" w:rsidRPr="00D72ECE">
        <w:t xml:space="preserve">ами снизу, сверху. </w:t>
      </w:r>
      <w:r w:rsidRPr="00D72ECE">
        <w:t>Учебная игра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6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E43145" w:rsidP="00B306B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3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Учебные игры волейбол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E43145" w:rsidP="00B306B7">
      <w:pPr>
        <w:pStyle w:val="Heading1"/>
      </w:pPr>
      <w:r w:rsidRPr="00D72ECE">
        <w:t>ЗАНЯТИЕ № 44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="00402814" w:rsidRPr="00D72ECE">
        <w:t xml:space="preserve">Обучение приёма  </w:t>
      </w:r>
      <w:r w:rsidRPr="00D72ECE">
        <w:t xml:space="preserve">передачи </w:t>
      </w:r>
      <w:r w:rsidR="00402814" w:rsidRPr="00D72ECE">
        <w:t xml:space="preserve">мяча </w:t>
      </w:r>
      <w:r w:rsidRPr="00D72ECE">
        <w:t>двумя руками</w:t>
      </w:r>
      <w:r w:rsidR="00E43145" w:rsidRPr="00D72ECE">
        <w:t xml:space="preserve"> снизу. </w:t>
      </w:r>
      <w:r w:rsidRPr="00D72ECE">
        <w:t>Учебная игра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Default="00B306B7" w:rsidP="00505EF5">
      <w:pPr>
        <w:pStyle w:val="a5"/>
        <w:numPr>
          <w:ilvl w:val="0"/>
          <w:numId w:val="47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волейбола.</w:t>
      </w:r>
    </w:p>
    <w:p w:rsidR="004E1E58" w:rsidRDefault="004E1E58" w:rsidP="004E1E58">
      <w:pPr>
        <w:tabs>
          <w:tab w:val="left" w:pos="503"/>
        </w:tabs>
        <w:rPr>
          <w:sz w:val="28"/>
          <w:szCs w:val="28"/>
        </w:rPr>
      </w:pPr>
    </w:p>
    <w:p w:rsidR="004E1E58" w:rsidRPr="00D72ECE" w:rsidRDefault="004E1E58" w:rsidP="004E1E5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4E1E58" w:rsidRPr="00D72ECE" w:rsidRDefault="004E1E58" w:rsidP="004E1E5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4E1E58" w:rsidRPr="00D72ECE" w:rsidTr="005962D6">
        <w:trPr>
          <w:trHeight w:val="36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4E1E58" w:rsidRPr="00D72ECE" w:rsidTr="005962D6">
        <w:trPr>
          <w:trHeight w:val="32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4E1E58" w:rsidRPr="00D72ECE" w:rsidTr="005962D6">
        <w:trPr>
          <w:trHeight w:val="32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4E1E58" w:rsidRPr="00D72ECE" w:rsidTr="005962D6">
        <w:trPr>
          <w:trHeight w:val="324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4E1E58" w:rsidRPr="00D72ECE" w:rsidTr="005962D6">
        <w:trPr>
          <w:trHeight w:val="642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4E1E58" w:rsidRPr="00D72ECE" w:rsidRDefault="004E1E5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4E1E58" w:rsidRPr="00D72ECE" w:rsidRDefault="004E1E58" w:rsidP="004E1E5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4E1E58" w:rsidRPr="00D72ECE" w:rsidRDefault="004E1E58" w:rsidP="004E1E5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4E1E58" w:rsidRPr="00D72ECE" w:rsidRDefault="004E1E58" w:rsidP="004E1E5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4E1E58" w:rsidRPr="00D72ECE" w:rsidRDefault="004E1E58" w:rsidP="004E1E58">
      <w:pPr>
        <w:pStyle w:val="a3"/>
        <w:ind w:right="5115"/>
      </w:pPr>
      <w:r w:rsidRPr="00D72ECE">
        <w:t xml:space="preserve">Отметка присутствующих в журнале. </w:t>
      </w:r>
    </w:p>
    <w:p w:rsidR="004E1E58" w:rsidRPr="00D72ECE" w:rsidRDefault="004E1E58" w:rsidP="004E1E58">
      <w:pPr>
        <w:pStyle w:val="a3"/>
        <w:spacing w:line="321" w:lineRule="exact"/>
      </w:pPr>
      <w:r w:rsidRPr="00D72ECE">
        <w:t>Разминочный бег.</w:t>
      </w:r>
    </w:p>
    <w:p w:rsidR="004E1E58" w:rsidRPr="00D72ECE" w:rsidRDefault="004E1E58" w:rsidP="004E1E5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4E1E58" w:rsidRPr="00D72ECE" w:rsidRDefault="004E1E58" w:rsidP="004E1E58">
      <w:pPr>
        <w:pStyle w:val="a3"/>
      </w:pPr>
      <w:r w:rsidRPr="00D72ECE">
        <w:t xml:space="preserve">Комплекс специальных подготовительных упражнений для обучения технике </w:t>
      </w:r>
      <w:r w:rsidRPr="00D72ECE">
        <w:lastRenderedPageBreak/>
        <w:t>спортивных игр волейбола.</w:t>
      </w:r>
    </w:p>
    <w:p w:rsidR="004E1E58" w:rsidRPr="00D72ECE" w:rsidRDefault="004E1E58" w:rsidP="004E1E58">
      <w:pPr>
        <w:pStyle w:val="a3"/>
        <w:spacing w:line="321" w:lineRule="exact"/>
      </w:pPr>
      <w:r w:rsidRPr="00D72ECE">
        <w:t>Учебные игры волейбол.</w:t>
      </w:r>
    </w:p>
    <w:p w:rsidR="004E1E58" w:rsidRPr="00D72ECE" w:rsidRDefault="004E1E58" w:rsidP="004E1E5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4E1E58" w:rsidRPr="004E1E58" w:rsidRDefault="004E1E58" w:rsidP="004E1E58">
      <w:pPr>
        <w:tabs>
          <w:tab w:val="left" w:pos="503"/>
        </w:tabs>
        <w:rPr>
          <w:sz w:val="28"/>
          <w:szCs w:val="28"/>
        </w:rPr>
      </w:pPr>
    </w:p>
    <w:p w:rsidR="00B306B7" w:rsidRPr="00D72ECE" w:rsidRDefault="00B306B7" w:rsidP="00B306B7">
      <w:pPr>
        <w:rPr>
          <w:sz w:val="28"/>
          <w:szCs w:val="28"/>
        </w:rPr>
      </w:pPr>
    </w:p>
    <w:p w:rsidR="00B306B7" w:rsidRPr="00D72ECE" w:rsidRDefault="004E1E58" w:rsidP="00B306B7">
      <w:pPr>
        <w:pStyle w:val="Heading1"/>
      </w:pPr>
      <w:r>
        <w:t>ЗАНЯТИЕ № 45</w:t>
      </w:r>
      <w:r w:rsidR="00B306B7" w:rsidRPr="00D72ECE">
        <w:t xml:space="preserve"> (практическое).</w:t>
      </w:r>
    </w:p>
    <w:p w:rsidR="00B306B7" w:rsidRPr="00D72ECE" w:rsidRDefault="00B306B7" w:rsidP="00B306B7">
      <w:pPr>
        <w:pStyle w:val="a3"/>
        <w:ind w:left="0"/>
        <w:rPr>
          <w:b/>
        </w:rPr>
      </w:pPr>
    </w:p>
    <w:p w:rsidR="00B306B7" w:rsidRPr="00D72ECE" w:rsidRDefault="00B306B7" w:rsidP="00B306B7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B306B7" w:rsidRPr="00D72ECE" w:rsidRDefault="00B306B7" w:rsidP="00B306B7">
      <w:pPr>
        <w:pStyle w:val="a3"/>
        <w:ind w:right="347"/>
      </w:pPr>
      <w:r w:rsidRPr="00D72ECE">
        <w:rPr>
          <w:b/>
        </w:rPr>
        <w:t xml:space="preserve">Цель занятий: </w:t>
      </w:r>
      <w:r w:rsidR="00BE5A45" w:rsidRPr="00D72ECE">
        <w:rPr>
          <w:b/>
        </w:rPr>
        <w:t>Совершенствование ловли, передачи мяча в движении и на месте. Учебная игра. Баскетбол.</w:t>
      </w:r>
    </w:p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306B7" w:rsidRPr="00D72ECE" w:rsidRDefault="00B306B7" w:rsidP="00B306B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306B7" w:rsidRPr="00D72ECE" w:rsidRDefault="00B306B7" w:rsidP="00B306B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B306B7" w:rsidRPr="00D72ECE" w:rsidRDefault="00B306B7" w:rsidP="00B306B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306B7" w:rsidRPr="00505EF5" w:rsidRDefault="00B306B7" w:rsidP="00505EF5">
      <w:pPr>
        <w:pStyle w:val="a5"/>
        <w:numPr>
          <w:ilvl w:val="0"/>
          <w:numId w:val="4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B306B7" w:rsidRPr="00505EF5" w:rsidRDefault="00B306B7" w:rsidP="00505EF5">
      <w:pPr>
        <w:pStyle w:val="a5"/>
        <w:numPr>
          <w:ilvl w:val="0"/>
          <w:numId w:val="48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</w:t>
      </w:r>
      <w:r w:rsidR="00BE5A45" w:rsidRPr="00505EF5">
        <w:rPr>
          <w:sz w:val="28"/>
          <w:szCs w:val="28"/>
        </w:rPr>
        <w:t xml:space="preserve"> баскетбола</w:t>
      </w:r>
      <w:r w:rsidRPr="00505EF5">
        <w:rPr>
          <w:sz w:val="28"/>
          <w:szCs w:val="28"/>
        </w:rPr>
        <w:t>.</w:t>
      </w:r>
    </w:p>
    <w:p w:rsidR="00B306B7" w:rsidRPr="00D72ECE" w:rsidRDefault="00B306B7" w:rsidP="00B306B7">
      <w:pPr>
        <w:pStyle w:val="a3"/>
        <w:ind w:left="0"/>
      </w:pPr>
    </w:p>
    <w:p w:rsidR="00B306B7" w:rsidRPr="00D72ECE" w:rsidRDefault="00B306B7" w:rsidP="00B306B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306B7" w:rsidRPr="00D72ECE" w:rsidRDefault="004E1E58" w:rsidP="00B306B7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5</w:t>
      </w:r>
      <w:r w:rsidR="00B306B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306B7" w:rsidRPr="00D72ECE" w:rsidTr="003D3608">
        <w:trPr>
          <w:trHeight w:val="36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306B7" w:rsidRPr="00D72ECE" w:rsidTr="003D3608">
        <w:trPr>
          <w:trHeight w:val="321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306B7" w:rsidRPr="00D72ECE" w:rsidTr="003D3608">
        <w:trPr>
          <w:trHeight w:val="324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306B7" w:rsidRPr="00D72ECE" w:rsidTr="003D3608">
        <w:trPr>
          <w:trHeight w:val="642"/>
        </w:trPr>
        <w:tc>
          <w:tcPr>
            <w:tcW w:w="535" w:type="dxa"/>
          </w:tcPr>
          <w:p w:rsidR="00B306B7" w:rsidRPr="00D72ECE" w:rsidRDefault="00B306B7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306B7" w:rsidRPr="00D72ECE" w:rsidRDefault="00B306B7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306B7" w:rsidRPr="00D72ECE" w:rsidRDefault="00B306B7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306B7" w:rsidRPr="00D72ECE" w:rsidRDefault="00B306B7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306B7" w:rsidRPr="00D72ECE" w:rsidRDefault="00B306B7" w:rsidP="00B306B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</w:t>
      </w:r>
      <w:r w:rsidR="00BE5A45" w:rsidRPr="00D72ECE">
        <w:rPr>
          <w:sz w:val="28"/>
          <w:szCs w:val="28"/>
        </w:rPr>
        <w:t xml:space="preserve">  игр, свисток мячи баскетбольные, сетки, щиты баскетбольные</w:t>
      </w:r>
      <w:r w:rsidRPr="00D72ECE">
        <w:rPr>
          <w:sz w:val="28"/>
          <w:szCs w:val="28"/>
        </w:rPr>
        <w:t>.</w:t>
      </w:r>
    </w:p>
    <w:p w:rsidR="00B306B7" w:rsidRPr="00D72ECE" w:rsidRDefault="00B306B7" w:rsidP="00B306B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306B7" w:rsidRPr="00D72ECE" w:rsidRDefault="00B306B7" w:rsidP="00B306B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306B7" w:rsidRPr="00D72ECE" w:rsidRDefault="00B306B7" w:rsidP="00B306B7">
      <w:pPr>
        <w:pStyle w:val="a3"/>
        <w:ind w:right="5115"/>
      </w:pPr>
      <w:r w:rsidRPr="00D72ECE">
        <w:t xml:space="preserve">Отметка присутствующих в журнале. </w:t>
      </w:r>
    </w:p>
    <w:p w:rsidR="00B306B7" w:rsidRPr="00D72ECE" w:rsidRDefault="00B306B7" w:rsidP="00B306B7">
      <w:pPr>
        <w:pStyle w:val="a3"/>
        <w:spacing w:line="321" w:lineRule="exact"/>
      </w:pPr>
      <w:r w:rsidRPr="00D72ECE">
        <w:t>Разминочный бег.</w:t>
      </w:r>
    </w:p>
    <w:p w:rsidR="00B306B7" w:rsidRPr="00D72ECE" w:rsidRDefault="00B306B7" w:rsidP="00B306B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306B7" w:rsidRPr="00D72ECE" w:rsidRDefault="00B306B7" w:rsidP="00B306B7">
      <w:pPr>
        <w:pStyle w:val="a3"/>
      </w:pPr>
      <w:r w:rsidRPr="00D72ECE">
        <w:t xml:space="preserve">Комплекс специальных подготовительных упражнений для обучения технике спортивных игр </w:t>
      </w:r>
      <w:r w:rsidR="00BE5A45" w:rsidRPr="00D72ECE">
        <w:t>баскетбола</w:t>
      </w:r>
      <w:r w:rsidRPr="00D72ECE">
        <w:t>.</w:t>
      </w:r>
    </w:p>
    <w:p w:rsidR="00B306B7" w:rsidRPr="00D72ECE" w:rsidRDefault="00BE5A45" w:rsidP="00B306B7">
      <w:pPr>
        <w:pStyle w:val="a3"/>
        <w:spacing w:line="321" w:lineRule="exact"/>
      </w:pPr>
      <w:r w:rsidRPr="00D72ECE">
        <w:t>Учебные игры баскетбола</w:t>
      </w:r>
      <w:r w:rsidR="00B306B7" w:rsidRPr="00D72ECE">
        <w:t>.</w:t>
      </w:r>
    </w:p>
    <w:p w:rsidR="00B306B7" w:rsidRPr="00D72ECE" w:rsidRDefault="00B306B7" w:rsidP="00B306B7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4E1E58" w:rsidRDefault="004E1E58" w:rsidP="004E1E58">
      <w:pPr>
        <w:pStyle w:val="Heading1"/>
      </w:pPr>
    </w:p>
    <w:p w:rsidR="004E1E58" w:rsidRPr="00D72ECE" w:rsidRDefault="004E1E58" w:rsidP="004E1E58">
      <w:pPr>
        <w:pStyle w:val="Heading1"/>
      </w:pPr>
      <w:r>
        <w:t>ЗАНЯТИЕ № 46</w:t>
      </w:r>
      <w:r w:rsidRPr="00D72ECE">
        <w:t xml:space="preserve"> (практическое).</w:t>
      </w:r>
    </w:p>
    <w:p w:rsidR="004E1E58" w:rsidRPr="00D72ECE" w:rsidRDefault="004E1E58" w:rsidP="004E1E58">
      <w:pPr>
        <w:pStyle w:val="a3"/>
        <w:ind w:left="0"/>
        <w:rPr>
          <w:b/>
        </w:rPr>
      </w:pPr>
    </w:p>
    <w:p w:rsidR="004E1E58" w:rsidRPr="00D72ECE" w:rsidRDefault="004E1E58" w:rsidP="004E1E5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4E1E58" w:rsidRPr="00D72ECE" w:rsidRDefault="004E1E58" w:rsidP="004E1E58">
      <w:pPr>
        <w:pStyle w:val="a3"/>
        <w:ind w:right="347"/>
      </w:pPr>
      <w:r w:rsidRPr="00D72ECE">
        <w:rPr>
          <w:b/>
        </w:rPr>
        <w:t>Цель занятий: Совершенствование ловли, передачи мяча в движении и на месте. Учебная игра. Баскетбол.</w:t>
      </w:r>
    </w:p>
    <w:p w:rsidR="004E1E58" w:rsidRPr="00D72ECE" w:rsidRDefault="004E1E58" w:rsidP="004E1E5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4E1E58" w:rsidRPr="00D72ECE" w:rsidRDefault="004E1E58" w:rsidP="004E1E5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4E1E58" w:rsidRPr="00D72ECE" w:rsidRDefault="004E1E58" w:rsidP="004E1E5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4E1E58" w:rsidRPr="00D72ECE" w:rsidRDefault="004E1E58" w:rsidP="004E1E5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4E1E58" w:rsidRPr="00505EF5" w:rsidRDefault="004E1E58" w:rsidP="004E1E58">
      <w:pPr>
        <w:pStyle w:val="a5"/>
        <w:numPr>
          <w:ilvl w:val="0"/>
          <w:numId w:val="5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4E1E58" w:rsidRPr="00505EF5" w:rsidRDefault="004E1E58" w:rsidP="004E1E58">
      <w:pPr>
        <w:pStyle w:val="a5"/>
        <w:numPr>
          <w:ilvl w:val="0"/>
          <w:numId w:val="57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баскетбола.</w:t>
      </w:r>
    </w:p>
    <w:p w:rsidR="004E1E58" w:rsidRPr="00D72ECE" w:rsidRDefault="004E1E58" w:rsidP="004E1E58">
      <w:pPr>
        <w:pStyle w:val="a3"/>
        <w:ind w:left="0"/>
      </w:pPr>
    </w:p>
    <w:p w:rsidR="004E1E58" w:rsidRPr="00D72ECE" w:rsidRDefault="004E1E58" w:rsidP="004E1E5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4E1E58" w:rsidRPr="00D72ECE" w:rsidRDefault="004E1E58" w:rsidP="004E1E5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6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4E1E58" w:rsidRPr="00D72ECE" w:rsidTr="005962D6">
        <w:trPr>
          <w:trHeight w:val="36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4E1E58" w:rsidRPr="00D72ECE" w:rsidTr="005962D6">
        <w:trPr>
          <w:trHeight w:val="32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4E1E58" w:rsidRPr="00D72ECE" w:rsidTr="005962D6">
        <w:trPr>
          <w:trHeight w:val="321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4E1E58" w:rsidRPr="00D72ECE" w:rsidTr="005962D6">
        <w:trPr>
          <w:trHeight w:val="324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4E1E58" w:rsidRPr="00D72ECE" w:rsidTr="005962D6">
        <w:trPr>
          <w:trHeight w:val="642"/>
        </w:trPr>
        <w:tc>
          <w:tcPr>
            <w:tcW w:w="535" w:type="dxa"/>
          </w:tcPr>
          <w:p w:rsidR="004E1E58" w:rsidRPr="00D72ECE" w:rsidRDefault="004E1E58" w:rsidP="005962D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E1E58" w:rsidRPr="00D72ECE" w:rsidRDefault="004E1E58" w:rsidP="005962D6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4E1E58" w:rsidRPr="00D72ECE" w:rsidRDefault="004E1E58" w:rsidP="005962D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4E1E58" w:rsidRPr="00D72ECE" w:rsidRDefault="004E1E58" w:rsidP="005962D6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4E1E58" w:rsidRPr="00D72ECE" w:rsidRDefault="004E1E58" w:rsidP="004E1E5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4E1E58" w:rsidRPr="00D72ECE" w:rsidRDefault="004E1E58" w:rsidP="004E1E5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4E1E58" w:rsidRPr="00D72ECE" w:rsidRDefault="004E1E58" w:rsidP="004E1E5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4E1E58" w:rsidRPr="00D72ECE" w:rsidRDefault="004E1E58" w:rsidP="004E1E58">
      <w:pPr>
        <w:pStyle w:val="a3"/>
        <w:ind w:right="5115"/>
      </w:pPr>
      <w:r w:rsidRPr="00D72ECE">
        <w:t xml:space="preserve">Отметка присутствующих в журнале. </w:t>
      </w:r>
    </w:p>
    <w:p w:rsidR="004E1E58" w:rsidRPr="00D72ECE" w:rsidRDefault="004E1E58" w:rsidP="004E1E58">
      <w:pPr>
        <w:pStyle w:val="a3"/>
        <w:spacing w:line="321" w:lineRule="exact"/>
      </w:pPr>
      <w:r w:rsidRPr="00D72ECE">
        <w:t>Разминочный бег.</w:t>
      </w:r>
    </w:p>
    <w:p w:rsidR="004E1E58" w:rsidRPr="00D72ECE" w:rsidRDefault="004E1E58" w:rsidP="004E1E5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4E1E58" w:rsidRPr="00D72ECE" w:rsidRDefault="004E1E58" w:rsidP="004E1E58">
      <w:pPr>
        <w:pStyle w:val="a3"/>
      </w:pPr>
      <w:r w:rsidRPr="00D72ECE">
        <w:t>Комплекс специальных подготовительных упражнений для обучения технике спортивных игр баскетбола.</w:t>
      </w:r>
    </w:p>
    <w:p w:rsidR="004E1E58" w:rsidRPr="00D72ECE" w:rsidRDefault="004E1E58" w:rsidP="004E1E58">
      <w:pPr>
        <w:pStyle w:val="a3"/>
        <w:spacing w:line="321" w:lineRule="exact"/>
      </w:pPr>
      <w:r w:rsidRPr="00D72ECE">
        <w:t>Учебные игры баскетбола.</w:t>
      </w:r>
    </w:p>
    <w:p w:rsidR="004E1E58" w:rsidRPr="00D72ECE" w:rsidRDefault="004E1E58" w:rsidP="004E1E5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306B7" w:rsidRDefault="00B306B7" w:rsidP="00B306B7">
      <w:pPr>
        <w:rPr>
          <w:sz w:val="28"/>
          <w:szCs w:val="28"/>
        </w:rPr>
      </w:pPr>
    </w:p>
    <w:p w:rsidR="004E1E58" w:rsidRPr="00D72ECE" w:rsidRDefault="004E1E58" w:rsidP="00B306B7">
      <w:pPr>
        <w:rPr>
          <w:sz w:val="28"/>
          <w:szCs w:val="28"/>
        </w:rPr>
      </w:pPr>
    </w:p>
    <w:p w:rsidR="00994902" w:rsidRPr="00D72ECE" w:rsidRDefault="00994902" w:rsidP="00994902">
      <w:pPr>
        <w:pStyle w:val="Heading1"/>
      </w:pPr>
      <w:r w:rsidRPr="00D72ECE">
        <w:t>ЗАНЯТИЕ № 47 (практическое)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94902" w:rsidP="009949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994902" w:rsidRPr="00D72ECE" w:rsidRDefault="00402814" w:rsidP="00994902">
      <w:pPr>
        <w:pStyle w:val="a3"/>
        <w:ind w:right="347"/>
      </w:pPr>
      <w:r w:rsidRPr="00D72ECE">
        <w:rPr>
          <w:b/>
        </w:rPr>
        <w:t>Цель занятий: Обучение техники ведения</w:t>
      </w:r>
      <w:r w:rsidR="0012191B" w:rsidRPr="00D72ECE">
        <w:rPr>
          <w:b/>
        </w:rPr>
        <w:t xml:space="preserve"> мяча </w:t>
      </w:r>
      <w:r w:rsidR="00994902" w:rsidRPr="00D72ECE">
        <w:rPr>
          <w:b/>
        </w:rPr>
        <w:t xml:space="preserve"> на месте</w:t>
      </w:r>
      <w:r w:rsidR="0012191B" w:rsidRPr="00D72ECE">
        <w:rPr>
          <w:b/>
        </w:rPr>
        <w:t xml:space="preserve"> и </w:t>
      </w:r>
      <w:r w:rsidRPr="00D72ECE">
        <w:rPr>
          <w:b/>
        </w:rPr>
        <w:t>в движении 2 шага</w:t>
      </w:r>
      <w:r w:rsidR="00994902" w:rsidRPr="00D72ECE">
        <w:rPr>
          <w:b/>
        </w:rPr>
        <w:t>. Учебная игра. Баскетбол.</w:t>
      </w:r>
    </w:p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94902" w:rsidRPr="00D72ECE" w:rsidRDefault="00994902" w:rsidP="0099490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505EF5" w:rsidRDefault="00994902" w:rsidP="00505EF5">
      <w:pPr>
        <w:pStyle w:val="a5"/>
        <w:numPr>
          <w:ilvl w:val="0"/>
          <w:numId w:val="4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994902" w:rsidRPr="00505EF5" w:rsidRDefault="00994902" w:rsidP="00505EF5">
      <w:pPr>
        <w:pStyle w:val="a5"/>
        <w:numPr>
          <w:ilvl w:val="0"/>
          <w:numId w:val="49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баскетбола.</w:t>
      </w:r>
    </w:p>
    <w:p w:rsidR="00994902" w:rsidRPr="00D72ECE" w:rsidRDefault="00994902" w:rsidP="00994902">
      <w:pPr>
        <w:pStyle w:val="a3"/>
        <w:ind w:left="0"/>
      </w:pPr>
    </w:p>
    <w:p w:rsidR="00994902" w:rsidRPr="00D72ECE" w:rsidRDefault="00994902" w:rsidP="009949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94902" w:rsidRPr="00D72ECE" w:rsidRDefault="00994902" w:rsidP="0099490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7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94902" w:rsidRPr="00D72ECE" w:rsidTr="003D3608">
        <w:trPr>
          <w:trHeight w:val="36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94902" w:rsidRPr="00D72ECE" w:rsidTr="003D3608">
        <w:trPr>
          <w:trHeight w:val="324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94902" w:rsidRPr="00D72ECE" w:rsidTr="003D3608">
        <w:trPr>
          <w:trHeight w:val="642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94902" w:rsidRPr="00D72ECE" w:rsidRDefault="0099490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994902" w:rsidRPr="00D72ECE" w:rsidRDefault="00994902" w:rsidP="009949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94902" w:rsidRPr="00D72ECE" w:rsidRDefault="00994902" w:rsidP="0099490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94902" w:rsidRPr="00D72ECE" w:rsidRDefault="00994902" w:rsidP="00994902">
      <w:pPr>
        <w:pStyle w:val="a3"/>
        <w:ind w:right="5115"/>
      </w:pPr>
      <w:r w:rsidRPr="00D72ECE">
        <w:t xml:space="preserve">Отметка присутствующих в журнале. 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Разминочный бег.</w:t>
      </w:r>
    </w:p>
    <w:p w:rsidR="00994902" w:rsidRPr="00D72ECE" w:rsidRDefault="00994902" w:rsidP="009949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94902" w:rsidRPr="00D72ECE" w:rsidRDefault="00994902" w:rsidP="00994902">
      <w:pPr>
        <w:pStyle w:val="a3"/>
      </w:pPr>
      <w:r w:rsidRPr="00D72ECE">
        <w:t>Комплекс специальных подготовительных упражнений для обучения технике спортивных игр баскетбола.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994902" w:rsidP="0099490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994902" w:rsidRPr="00D72ECE" w:rsidRDefault="00994902" w:rsidP="00B306B7">
      <w:pPr>
        <w:rPr>
          <w:sz w:val="28"/>
          <w:szCs w:val="28"/>
        </w:rPr>
      </w:pPr>
    </w:p>
    <w:p w:rsidR="00994902" w:rsidRPr="00D72ECE" w:rsidRDefault="00994902" w:rsidP="00994902">
      <w:pPr>
        <w:pStyle w:val="Heading1"/>
      </w:pPr>
      <w:r w:rsidRPr="00D72ECE">
        <w:t>ЗАНЯТИЕ № 48 (практическое)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94902" w:rsidP="009949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994902" w:rsidRPr="00D72ECE" w:rsidRDefault="00EB076E" w:rsidP="00994902">
      <w:pPr>
        <w:pStyle w:val="a3"/>
        <w:ind w:right="347"/>
      </w:pPr>
      <w:r w:rsidRPr="00D72ECE">
        <w:rPr>
          <w:b/>
        </w:rPr>
        <w:t>Цель занятий: Обучение техники ведения мяча на месте и в движении 2 шага</w:t>
      </w:r>
      <w:r w:rsidR="00994902" w:rsidRPr="00D72ECE">
        <w:rPr>
          <w:b/>
        </w:rPr>
        <w:t>. Учебная игра. Баскетбол.</w:t>
      </w:r>
    </w:p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94902" w:rsidRPr="00D72ECE" w:rsidRDefault="00994902" w:rsidP="0099490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505EF5" w:rsidRDefault="00994902" w:rsidP="00505EF5">
      <w:pPr>
        <w:pStyle w:val="a5"/>
        <w:numPr>
          <w:ilvl w:val="0"/>
          <w:numId w:val="5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994902" w:rsidRPr="00505EF5" w:rsidRDefault="00994902" w:rsidP="00505EF5">
      <w:pPr>
        <w:pStyle w:val="a5"/>
        <w:numPr>
          <w:ilvl w:val="0"/>
          <w:numId w:val="50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баскетбола.</w:t>
      </w:r>
    </w:p>
    <w:p w:rsidR="00994902" w:rsidRPr="00D72ECE" w:rsidRDefault="00994902" w:rsidP="00994902">
      <w:pPr>
        <w:pStyle w:val="a3"/>
        <w:ind w:left="0"/>
      </w:pPr>
    </w:p>
    <w:p w:rsidR="00994902" w:rsidRPr="00D72ECE" w:rsidRDefault="00994902" w:rsidP="009949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94902" w:rsidRPr="00D72ECE" w:rsidRDefault="00994902" w:rsidP="0099490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8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94902" w:rsidRPr="00D72ECE" w:rsidTr="003D3608">
        <w:trPr>
          <w:trHeight w:val="36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94902" w:rsidRPr="00D72ECE" w:rsidTr="003D3608">
        <w:trPr>
          <w:trHeight w:val="324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94902" w:rsidRPr="00D72ECE" w:rsidTr="003D3608">
        <w:trPr>
          <w:trHeight w:val="642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94902" w:rsidRPr="00D72ECE" w:rsidRDefault="0099490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994902" w:rsidRPr="00D72ECE" w:rsidRDefault="00994902" w:rsidP="009949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94902" w:rsidRPr="00D72ECE" w:rsidRDefault="00994902" w:rsidP="0099490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94902" w:rsidRPr="00D72ECE" w:rsidRDefault="00994902" w:rsidP="00994902">
      <w:pPr>
        <w:pStyle w:val="a3"/>
        <w:ind w:right="5115"/>
      </w:pPr>
      <w:r w:rsidRPr="00D72ECE">
        <w:t xml:space="preserve">Отметка присутствующих в журнале. 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Разминочный бег.</w:t>
      </w:r>
    </w:p>
    <w:p w:rsidR="00994902" w:rsidRPr="00D72ECE" w:rsidRDefault="00994902" w:rsidP="009949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94902" w:rsidRPr="00D72ECE" w:rsidRDefault="00994902" w:rsidP="00994902">
      <w:pPr>
        <w:pStyle w:val="a3"/>
      </w:pPr>
      <w:r w:rsidRPr="00D72ECE">
        <w:lastRenderedPageBreak/>
        <w:t>Комплекс специальных подготовительных упражнений для обучения технике спортивных игр баскетбола.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994902" w:rsidP="0099490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994902" w:rsidRPr="00D72ECE" w:rsidRDefault="00994902" w:rsidP="00B306B7">
      <w:pPr>
        <w:rPr>
          <w:sz w:val="28"/>
          <w:szCs w:val="28"/>
        </w:rPr>
      </w:pPr>
    </w:p>
    <w:p w:rsidR="00994902" w:rsidRPr="00D72ECE" w:rsidRDefault="00994902" w:rsidP="00994902">
      <w:pPr>
        <w:pStyle w:val="Heading1"/>
      </w:pPr>
      <w:r w:rsidRPr="00D72ECE">
        <w:t>ЗАНЯТИЕ № 49 (практическое)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94902" w:rsidP="009949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994902" w:rsidRPr="00D72ECE" w:rsidRDefault="00994902" w:rsidP="00994902">
      <w:pPr>
        <w:pStyle w:val="a3"/>
        <w:ind w:right="347"/>
      </w:pPr>
      <w:r w:rsidRPr="00D72ECE">
        <w:rPr>
          <w:b/>
        </w:rPr>
        <w:t>Цель заняти</w:t>
      </w:r>
      <w:r w:rsidR="00125C60" w:rsidRPr="00D72ECE">
        <w:rPr>
          <w:b/>
        </w:rPr>
        <w:t>й: Обучение техники ведения мяча</w:t>
      </w:r>
      <w:r w:rsidR="00875146">
        <w:rPr>
          <w:b/>
        </w:rPr>
        <w:t xml:space="preserve"> </w:t>
      </w:r>
      <w:r w:rsidR="00125C60" w:rsidRPr="00D72ECE">
        <w:rPr>
          <w:b/>
        </w:rPr>
        <w:t>на месте и в движении 2 шага.</w:t>
      </w:r>
      <w:r w:rsidRPr="00D72ECE">
        <w:rPr>
          <w:b/>
        </w:rPr>
        <w:t xml:space="preserve"> Учебная игра. Баскетбол.</w:t>
      </w:r>
    </w:p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94902" w:rsidRPr="00D72ECE" w:rsidRDefault="00994902" w:rsidP="0099490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505EF5" w:rsidRDefault="00994902" w:rsidP="00505EF5">
      <w:pPr>
        <w:pStyle w:val="a5"/>
        <w:numPr>
          <w:ilvl w:val="0"/>
          <w:numId w:val="5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скоростно-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994902" w:rsidRPr="00505EF5" w:rsidRDefault="00994902" w:rsidP="00505EF5">
      <w:pPr>
        <w:pStyle w:val="a5"/>
        <w:numPr>
          <w:ilvl w:val="0"/>
          <w:numId w:val="51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спортивных</w:t>
      </w:r>
      <w:r w:rsidRPr="00505EF5">
        <w:rPr>
          <w:spacing w:val="-1"/>
          <w:sz w:val="28"/>
          <w:szCs w:val="28"/>
        </w:rPr>
        <w:t xml:space="preserve"> </w:t>
      </w:r>
      <w:r w:rsidRPr="00505EF5">
        <w:rPr>
          <w:sz w:val="28"/>
          <w:szCs w:val="28"/>
        </w:rPr>
        <w:t>игр баскетбола.</w:t>
      </w:r>
    </w:p>
    <w:p w:rsidR="00994902" w:rsidRPr="00D72ECE" w:rsidRDefault="00994902" w:rsidP="00994902">
      <w:pPr>
        <w:pStyle w:val="a3"/>
        <w:ind w:left="0"/>
      </w:pPr>
    </w:p>
    <w:p w:rsidR="00994902" w:rsidRPr="00D72ECE" w:rsidRDefault="00994902" w:rsidP="009949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94902" w:rsidRPr="00D72ECE" w:rsidRDefault="00994902" w:rsidP="0099490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49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94902" w:rsidRPr="00D72ECE" w:rsidTr="003D3608">
        <w:trPr>
          <w:trHeight w:val="36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94902" w:rsidRPr="00D72ECE" w:rsidTr="003D3608">
        <w:trPr>
          <w:trHeight w:val="324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94902" w:rsidRPr="00D72ECE" w:rsidTr="003D3608">
        <w:trPr>
          <w:trHeight w:val="642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94902" w:rsidRPr="00D72ECE" w:rsidRDefault="0099490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994902" w:rsidRPr="00D72ECE" w:rsidRDefault="00994902" w:rsidP="009949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94902" w:rsidRPr="00D72ECE" w:rsidRDefault="00994902" w:rsidP="0099490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94902" w:rsidRPr="00D72ECE" w:rsidRDefault="00994902" w:rsidP="00994902">
      <w:pPr>
        <w:pStyle w:val="a3"/>
        <w:ind w:right="5115"/>
      </w:pPr>
      <w:r w:rsidRPr="00D72ECE">
        <w:t xml:space="preserve">Отметка присутствующих в журнале. 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Разминочный бег.</w:t>
      </w:r>
    </w:p>
    <w:p w:rsidR="00994902" w:rsidRPr="00D72ECE" w:rsidRDefault="00994902" w:rsidP="009949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94902" w:rsidRPr="00D72ECE" w:rsidRDefault="00994902" w:rsidP="00994902">
      <w:pPr>
        <w:pStyle w:val="a3"/>
      </w:pPr>
      <w:r w:rsidRPr="00D72ECE">
        <w:t>Комплекс специальных подготовительных упражнений для обучения технике спортивных игр баскетбола.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994902" w:rsidP="0099490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994902" w:rsidRPr="00D72ECE" w:rsidRDefault="00994902" w:rsidP="00B306B7">
      <w:pPr>
        <w:rPr>
          <w:sz w:val="28"/>
          <w:szCs w:val="28"/>
        </w:rPr>
      </w:pPr>
    </w:p>
    <w:p w:rsidR="00994902" w:rsidRPr="00D72ECE" w:rsidRDefault="00994902" w:rsidP="00994902">
      <w:pPr>
        <w:pStyle w:val="Heading1"/>
      </w:pPr>
      <w:r w:rsidRPr="00D72ECE">
        <w:t>ЗАНЯТИЕ № 50 (практическое)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94902" w:rsidP="009949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994902" w:rsidRPr="00D72ECE" w:rsidRDefault="00994902" w:rsidP="00994902">
      <w:pPr>
        <w:pStyle w:val="a3"/>
        <w:ind w:right="347"/>
      </w:pPr>
      <w:r w:rsidRPr="00D72ECE">
        <w:rPr>
          <w:b/>
        </w:rPr>
        <w:t>Цель заняти</w:t>
      </w:r>
      <w:r w:rsidR="00125C60" w:rsidRPr="00D72ECE">
        <w:rPr>
          <w:b/>
        </w:rPr>
        <w:t>й: Обучение техники ведения мяча</w:t>
      </w:r>
      <w:r w:rsidR="00875146">
        <w:rPr>
          <w:b/>
        </w:rPr>
        <w:t xml:space="preserve"> </w:t>
      </w:r>
      <w:r w:rsidR="00125C60" w:rsidRPr="00D72ECE">
        <w:rPr>
          <w:b/>
        </w:rPr>
        <w:t>на месте и в движении 2 шага.</w:t>
      </w:r>
      <w:r w:rsidRPr="00D72ECE">
        <w:rPr>
          <w:b/>
        </w:rPr>
        <w:t xml:space="preserve"> Учебная игра. Баскетбол.</w:t>
      </w:r>
    </w:p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94902" w:rsidRPr="00D72ECE" w:rsidRDefault="00994902" w:rsidP="0099490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416FB7" w:rsidRDefault="00994902" w:rsidP="00416FB7">
      <w:pPr>
        <w:pStyle w:val="a5"/>
        <w:numPr>
          <w:ilvl w:val="0"/>
          <w:numId w:val="5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скоростно-силовой</w:t>
      </w:r>
      <w:r w:rsidRPr="00416FB7">
        <w:rPr>
          <w:spacing w:val="-8"/>
          <w:sz w:val="28"/>
          <w:szCs w:val="28"/>
        </w:rPr>
        <w:t xml:space="preserve"> </w:t>
      </w:r>
      <w:r w:rsidRPr="00416FB7">
        <w:rPr>
          <w:sz w:val="28"/>
          <w:szCs w:val="28"/>
        </w:rPr>
        <w:t>подготовки.</w:t>
      </w:r>
    </w:p>
    <w:p w:rsidR="00994902" w:rsidRPr="00416FB7" w:rsidRDefault="00994902" w:rsidP="00416FB7">
      <w:pPr>
        <w:pStyle w:val="a5"/>
        <w:numPr>
          <w:ilvl w:val="0"/>
          <w:numId w:val="52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ортивных</w:t>
      </w:r>
      <w:r w:rsidRPr="00416FB7">
        <w:rPr>
          <w:spacing w:val="-1"/>
          <w:sz w:val="28"/>
          <w:szCs w:val="28"/>
        </w:rPr>
        <w:t xml:space="preserve"> </w:t>
      </w:r>
      <w:r w:rsidRPr="00416FB7">
        <w:rPr>
          <w:sz w:val="28"/>
          <w:szCs w:val="28"/>
        </w:rPr>
        <w:t>игр баскетбола.</w:t>
      </w:r>
    </w:p>
    <w:p w:rsidR="00994902" w:rsidRPr="00D72ECE" w:rsidRDefault="00994902" w:rsidP="00994902">
      <w:pPr>
        <w:pStyle w:val="a3"/>
        <w:ind w:left="0"/>
      </w:pPr>
    </w:p>
    <w:p w:rsidR="00994902" w:rsidRPr="00D72ECE" w:rsidRDefault="00994902" w:rsidP="009949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94902" w:rsidRPr="00D72ECE" w:rsidRDefault="00994902" w:rsidP="0099490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50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94902" w:rsidRPr="00D72ECE" w:rsidTr="003D3608">
        <w:trPr>
          <w:trHeight w:val="36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94902" w:rsidRPr="00D72ECE" w:rsidTr="003D3608">
        <w:trPr>
          <w:trHeight w:val="324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94902" w:rsidRPr="00D72ECE" w:rsidTr="003D3608">
        <w:trPr>
          <w:trHeight w:val="642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94902" w:rsidRPr="00D72ECE" w:rsidRDefault="0099490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994902" w:rsidRPr="00D72ECE" w:rsidRDefault="00994902" w:rsidP="009949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94902" w:rsidRPr="00D72ECE" w:rsidRDefault="00994902" w:rsidP="0099490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94902" w:rsidRPr="00D72ECE" w:rsidRDefault="00994902" w:rsidP="00994902">
      <w:pPr>
        <w:pStyle w:val="a3"/>
        <w:ind w:right="5115"/>
      </w:pPr>
      <w:r w:rsidRPr="00D72ECE">
        <w:t xml:space="preserve">Отметка присутствующих в журнале. 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Разминочный бег.</w:t>
      </w:r>
    </w:p>
    <w:p w:rsidR="00994902" w:rsidRPr="00D72ECE" w:rsidRDefault="00994902" w:rsidP="009949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94902" w:rsidRPr="00D72ECE" w:rsidRDefault="00994902" w:rsidP="00994902">
      <w:pPr>
        <w:pStyle w:val="a3"/>
      </w:pPr>
      <w:r w:rsidRPr="00D72ECE">
        <w:t>Комплекс специальных подготовительных упражнений для обучения технике спортивных игр баскетбола.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994902" w:rsidP="0099490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994902" w:rsidRPr="00D72ECE" w:rsidRDefault="00994902" w:rsidP="00B306B7">
      <w:pPr>
        <w:rPr>
          <w:sz w:val="28"/>
          <w:szCs w:val="28"/>
        </w:rPr>
      </w:pPr>
    </w:p>
    <w:p w:rsidR="00994902" w:rsidRPr="00D72ECE" w:rsidRDefault="00994902" w:rsidP="00994902">
      <w:pPr>
        <w:pStyle w:val="Heading1"/>
      </w:pPr>
      <w:r w:rsidRPr="00D72ECE">
        <w:t>ЗАНЯТИЕ № 51 (практическое)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94902" w:rsidP="00994902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994902" w:rsidRPr="00D72ECE" w:rsidRDefault="00994902" w:rsidP="00994902">
      <w:pPr>
        <w:pStyle w:val="a3"/>
        <w:ind w:right="347"/>
      </w:pPr>
      <w:r w:rsidRPr="00D72ECE">
        <w:rPr>
          <w:b/>
        </w:rPr>
        <w:t>Цель заняти</w:t>
      </w:r>
      <w:r w:rsidR="00125C60" w:rsidRPr="00D72ECE">
        <w:rPr>
          <w:b/>
        </w:rPr>
        <w:t>й: Ведение мяча с обводкой препятствий 2 шага 3 попытки.</w:t>
      </w:r>
      <w:r w:rsidRPr="00D72ECE">
        <w:rPr>
          <w:b/>
        </w:rPr>
        <w:t xml:space="preserve"> Учебная игра. Баскетбол.</w:t>
      </w:r>
    </w:p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94902" w:rsidRPr="00D72ECE" w:rsidRDefault="00994902" w:rsidP="0099490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416FB7" w:rsidRDefault="00994902" w:rsidP="00416FB7">
      <w:pPr>
        <w:pStyle w:val="a5"/>
        <w:numPr>
          <w:ilvl w:val="0"/>
          <w:numId w:val="5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скоростно-силовой</w:t>
      </w:r>
      <w:r w:rsidRPr="00416FB7">
        <w:rPr>
          <w:spacing w:val="-8"/>
          <w:sz w:val="28"/>
          <w:szCs w:val="28"/>
        </w:rPr>
        <w:t xml:space="preserve"> </w:t>
      </w:r>
      <w:r w:rsidRPr="00416FB7">
        <w:rPr>
          <w:sz w:val="28"/>
          <w:szCs w:val="28"/>
        </w:rPr>
        <w:t>подготовки.</w:t>
      </w:r>
    </w:p>
    <w:p w:rsidR="00994902" w:rsidRPr="00416FB7" w:rsidRDefault="00994902" w:rsidP="00416FB7">
      <w:pPr>
        <w:pStyle w:val="a5"/>
        <w:numPr>
          <w:ilvl w:val="0"/>
          <w:numId w:val="53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ортивных</w:t>
      </w:r>
      <w:r w:rsidRPr="00416FB7">
        <w:rPr>
          <w:spacing w:val="-1"/>
          <w:sz w:val="28"/>
          <w:szCs w:val="28"/>
        </w:rPr>
        <w:t xml:space="preserve"> </w:t>
      </w:r>
      <w:r w:rsidRPr="00416FB7">
        <w:rPr>
          <w:sz w:val="28"/>
          <w:szCs w:val="28"/>
        </w:rPr>
        <w:t>игр баскетбола.</w:t>
      </w:r>
    </w:p>
    <w:p w:rsidR="00994902" w:rsidRPr="00D72ECE" w:rsidRDefault="00994902" w:rsidP="00994902">
      <w:pPr>
        <w:pStyle w:val="a3"/>
        <w:ind w:left="0"/>
      </w:pPr>
    </w:p>
    <w:p w:rsidR="00994902" w:rsidRPr="00D72ECE" w:rsidRDefault="00994902" w:rsidP="009949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94902" w:rsidRPr="00D72ECE" w:rsidRDefault="00414FBD" w:rsidP="0099490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51</w:t>
      </w:r>
      <w:r w:rsidR="00994902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94902" w:rsidRPr="00D72ECE" w:rsidTr="003D3608">
        <w:trPr>
          <w:trHeight w:val="36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94902" w:rsidRPr="00D72ECE" w:rsidTr="003D3608">
        <w:trPr>
          <w:trHeight w:val="321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94902" w:rsidRPr="00D72ECE" w:rsidTr="003D3608">
        <w:trPr>
          <w:trHeight w:val="324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94902" w:rsidRPr="00D72ECE" w:rsidTr="003D3608">
        <w:trPr>
          <w:trHeight w:val="642"/>
        </w:trPr>
        <w:tc>
          <w:tcPr>
            <w:tcW w:w="535" w:type="dxa"/>
          </w:tcPr>
          <w:p w:rsidR="00994902" w:rsidRPr="00D72ECE" w:rsidRDefault="00994902" w:rsidP="003D360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94902" w:rsidRPr="00D72ECE" w:rsidRDefault="00994902" w:rsidP="003D3608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94902" w:rsidRPr="00D72ECE" w:rsidRDefault="00994902" w:rsidP="003D3608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94902" w:rsidRPr="00D72ECE" w:rsidRDefault="00994902" w:rsidP="003D3608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94902" w:rsidRPr="00D72ECE" w:rsidRDefault="00994902" w:rsidP="0099490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994902" w:rsidRPr="00D72ECE" w:rsidRDefault="00994902" w:rsidP="00994902">
      <w:pPr>
        <w:pStyle w:val="Heading1"/>
      </w:pPr>
      <w:r w:rsidRPr="00D72ECE">
        <w:rPr>
          <w:u w:val="thick"/>
        </w:rPr>
        <w:t>Основные этапы работы на занятии:</w:t>
      </w:r>
    </w:p>
    <w:p w:rsidR="00994902" w:rsidRPr="00D72ECE" w:rsidRDefault="00994902" w:rsidP="0099490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94902" w:rsidRPr="00D72ECE" w:rsidRDefault="00994902" w:rsidP="00994902">
      <w:pPr>
        <w:pStyle w:val="a3"/>
        <w:ind w:right="5115"/>
      </w:pPr>
      <w:r w:rsidRPr="00D72ECE">
        <w:t xml:space="preserve">Отметка присутствующих в журнале. 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Разминочный бег.</w:t>
      </w:r>
    </w:p>
    <w:p w:rsidR="00994902" w:rsidRPr="00D72ECE" w:rsidRDefault="00994902" w:rsidP="009949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94902" w:rsidRPr="00D72ECE" w:rsidRDefault="00994902" w:rsidP="00994902">
      <w:pPr>
        <w:pStyle w:val="a3"/>
        <w:spacing w:line="242" w:lineRule="auto"/>
        <w:ind w:left="0" w:right="1212"/>
      </w:pPr>
    </w:p>
    <w:p w:rsidR="00994902" w:rsidRPr="00D72ECE" w:rsidRDefault="00994902" w:rsidP="00994902">
      <w:pPr>
        <w:pStyle w:val="a3"/>
      </w:pPr>
      <w:r w:rsidRPr="00D72ECE">
        <w:t>Комплекс специальных подготовительных упражнений для обучения технике спортивных игр баскетбола.</w:t>
      </w:r>
    </w:p>
    <w:p w:rsidR="00994902" w:rsidRPr="00D72ECE" w:rsidRDefault="00994902" w:rsidP="00994902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994902" w:rsidP="00994902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994902" w:rsidRPr="00D72ECE" w:rsidRDefault="00994902" w:rsidP="00B306B7">
      <w:pPr>
        <w:rPr>
          <w:sz w:val="28"/>
          <w:szCs w:val="28"/>
        </w:rPr>
      </w:pPr>
    </w:p>
    <w:p w:rsidR="000C316C" w:rsidRPr="00D72ECE" w:rsidRDefault="000C316C" w:rsidP="000C316C">
      <w:pPr>
        <w:pStyle w:val="Heading1"/>
      </w:pPr>
      <w:r w:rsidRPr="00D72ECE">
        <w:t>ЗАНЯТИЕ № 52 (практическое).</w:t>
      </w:r>
    </w:p>
    <w:p w:rsidR="000C316C" w:rsidRPr="00D72ECE" w:rsidRDefault="000C316C" w:rsidP="000C316C">
      <w:pPr>
        <w:pStyle w:val="a3"/>
        <w:ind w:left="0"/>
        <w:rPr>
          <w:b/>
        </w:rPr>
      </w:pPr>
    </w:p>
    <w:p w:rsidR="000C316C" w:rsidRPr="00D72ECE" w:rsidRDefault="000C316C" w:rsidP="000C316C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Обучение элементам техники спортивных  игр. Развитие скоростно-силовых качеств.</w:t>
      </w:r>
    </w:p>
    <w:p w:rsidR="000C316C" w:rsidRPr="00D72ECE" w:rsidRDefault="000C316C" w:rsidP="000C316C">
      <w:pPr>
        <w:pStyle w:val="a3"/>
        <w:ind w:right="347"/>
      </w:pPr>
      <w:r w:rsidRPr="00D72ECE">
        <w:rPr>
          <w:b/>
        </w:rPr>
        <w:t>Цель занятий: Ведение мяча с обводкой препятствий 2 шага 3 попытки. Учебная игра. Баскетбол.</w:t>
      </w:r>
    </w:p>
    <w:p w:rsidR="000C316C" w:rsidRPr="00D72ECE" w:rsidRDefault="000C316C" w:rsidP="000C316C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C316C" w:rsidRPr="00D72ECE" w:rsidRDefault="000C316C" w:rsidP="000C316C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C316C" w:rsidRPr="00D72ECE" w:rsidRDefault="000C316C" w:rsidP="000C316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0C316C" w:rsidRPr="00D72ECE" w:rsidRDefault="000C316C" w:rsidP="000C316C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C316C" w:rsidRPr="00416FB7" w:rsidRDefault="000C316C" w:rsidP="00416FB7">
      <w:pPr>
        <w:pStyle w:val="a5"/>
        <w:numPr>
          <w:ilvl w:val="0"/>
          <w:numId w:val="5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скоростно-силовой</w:t>
      </w:r>
      <w:r w:rsidRPr="00416FB7">
        <w:rPr>
          <w:spacing w:val="-8"/>
          <w:sz w:val="28"/>
          <w:szCs w:val="28"/>
        </w:rPr>
        <w:t xml:space="preserve"> </w:t>
      </w:r>
      <w:r w:rsidRPr="00416FB7">
        <w:rPr>
          <w:sz w:val="28"/>
          <w:szCs w:val="28"/>
        </w:rPr>
        <w:t>подготовки.</w:t>
      </w:r>
    </w:p>
    <w:p w:rsidR="000C316C" w:rsidRPr="00416FB7" w:rsidRDefault="000C316C" w:rsidP="00416FB7">
      <w:pPr>
        <w:pStyle w:val="a5"/>
        <w:numPr>
          <w:ilvl w:val="0"/>
          <w:numId w:val="54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ортивных</w:t>
      </w:r>
      <w:r w:rsidRPr="00416FB7">
        <w:rPr>
          <w:spacing w:val="-1"/>
          <w:sz w:val="28"/>
          <w:szCs w:val="28"/>
        </w:rPr>
        <w:t xml:space="preserve"> </w:t>
      </w:r>
      <w:r w:rsidRPr="00416FB7">
        <w:rPr>
          <w:sz w:val="28"/>
          <w:szCs w:val="28"/>
        </w:rPr>
        <w:t>игр баскетбола.</w:t>
      </w:r>
    </w:p>
    <w:p w:rsidR="000C316C" w:rsidRPr="00D72ECE" w:rsidRDefault="000C316C" w:rsidP="000C316C">
      <w:pPr>
        <w:pStyle w:val="a3"/>
        <w:ind w:left="0"/>
      </w:pPr>
    </w:p>
    <w:p w:rsidR="000C316C" w:rsidRPr="00D72ECE" w:rsidRDefault="000C316C" w:rsidP="000C316C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C316C" w:rsidRPr="00D72ECE" w:rsidRDefault="000C316C" w:rsidP="000C316C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52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C316C" w:rsidRPr="00D72ECE" w:rsidTr="00BF1544">
        <w:trPr>
          <w:trHeight w:val="361"/>
        </w:trPr>
        <w:tc>
          <w:tcPr>
            <w:tcW w:w="535" w:type="dxa"/>
          </w:tcPr>
          <w:p w:rsidR="000C316C" w:rsidRPr="00D72ECE" w:rsidRDefault="000C316C" w:rsidP="00BF1544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C316C" w:rsidRPr="00D72ECE" w:rsidRDefault="000C316C" w:rsidP="00BF1544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C316C" w:rsidRPr="00D72ECE" w:rsidRDefault="000C316C" w:rsidP="00BF1544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C316C" w:rsidRPr="00D72ECE" w:rsidTr="00BF1544">
        <w:trPr>
          <w:trHeight w:val="321"/>
        </w:trPr>
        <w:tc>
          <w:tcPr>
            <w:tcW w:w="535" w:type="dxa"/>
          </w:tcPr>
          <w:p w:rsidR="000C316C" w:rsidRPr="00D72ECE" w:rsidRDefault="000C316C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C316C" w:rsidRPr="00D72ECE" w:rsidRDefault="000C316C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C316C" w:rsidRPr="00D72ECE" w:rsidRDefault="000C316C" w:rsidP="00BF1544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C316C" w:rsidRPr="00D72ECE" w:rsidTr="00BF1544">
        <w:trPr>
          <w:trHeight w:val="321"/>
        </w:trPr>
        <w:tc>
          <w:tcPr>
            <w:tcW w:w="535" w:type="dxa"/>
          </w:tcPr>
          <w:p w:rsidR="000C316C" w:rsidRPr="00D72ECE" w:rsidRDefault="000C316C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C316C" w:rsidRPr="00D72ECE" w:rsidRDefault="000C316C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C316C" w:rsidRPr="00D72ECE" w:rsidRDefault="000C316C" w:rsidP="00BF1544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C316C" w:rsidRPr="00D72ECE" w:rsidTr="00BF1544">
        <w:trPr>
          <w:trHeight w:val="324"/>
        </w:trPr>
        <w:tc>
          <w:tcPr>
            <w:tcW w:w="535" w:type="dxa"/>
          </w:tcPr>
          <w:p w:rsidR="000C316C" w:rsidRPr="00D72ECE" w:rsidRDefault="000C316C" w:rsidP="00BF154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C316C" w:rsidRPr="00D72ECE" w:rsidRDefault="000C316C" w:rsidP="00BF1544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C316C" w:rsidRPr="00D72ECE" w:rsidRDefault="000C316C" w:rsidP="00BF1544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C316C" w:rsidRPr="00D72ECE" w:rsidTr="00BF1544">
        <w:trPr>
          <w:trHeight w:val="642"/>
        </w:trPr>
        <w:tc>
          <w:tcPr>
            <w:tcW w:w="535" w:type="dxa"/>
          </w:tcPr>
          <w:p w:rsidR="000C316C" w:rsidRPr="00D72ECE" w:rsidRDefault="000C316C" w:rsidP="00BF15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C316C" w:rsidRPr="00D72ECE" w:rsidRDefault="000C316C" w:rsidP="00BF1544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C316C" w:rsidRPr="00D72ECE" w:rsidRDefault="000C316C" w:rsidP="00BF154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C316C" w:rsidRPr="00D72ECE" w:rsidRDefault="000C316C" w:rsidP="00BF1544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C316C" w:rsidRPr="00D72ECE" w:rsidRDefault="000C316C" w:rsidP="000C316C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баскетбольные, сетки, щиты баскетбольные.</w:t>
      </w:r>
    </w:p>
    <w:p w:rsidR="000C316C" w:rsidRPr="00D72ECE" w:rsidRDefault="000C316C" w:rsidP="000C316C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C316C" w:rsidRPr="00D72ECE" w:rsidRDefault="000C316C" w:rsidP="000C316C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C316C" w:rsidRPr="00D72ECE" w:rsidRDefault="000C316C" w:rsidP="000C316C">
      <w:pPr>
        <w:pStyle w:val="a3"/>
        <w:ind w:right="5115"/>
      </w:pPr>
      <w:r w:rsidRPr="00D72ECE">
        <w:t xml:space="preserve">Отметка присутствующих в журнале. </w:t>
      </w:r>
    </w:p>
    <w:p w:rsidR="000C316C" w:rsidRPr="00D72ECE" w:rsidRDefault="000C316C" w:rsidP="000C316C">
      <w:pPr>
        <w:pStyle w:val="a3"/>
        <w:spacing w:line="321" w:lineRule="exact"/>
      </w:pPr>
      <w:r w:rsidRPr="00D72ECE">
        <w:t>Разминочный бег.</w:t>
      </w:r>
    </w:p>
    <w:p w:rsidR="000C316C" w:rsidRPr="00D72ECE" w:rsidRDefault="000C316C" w:rsidP="000C316C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C316C" w:rsidRPr="00D72ECE" w:rsidRDefault="000C316C" w:rsidP="000C316C">
      <w:pPr>
        <w:pStyle w:val="a3"/>
      </w:pPr>
      <w:r w:rsidRPr="00D72ECE">
        <w:lastRenderedPageBreak/>
        <w:t>Комплекс специальных подготовительных упражнений для обучения технике спортивных игр баскетбола.</w:t>
      </w:r>
    </w:p>
    <w:p w:rsidR="000C316C" w:rsidRPr="00D72ECE" w:rsidRDefault="000C316C" w:rsidP="000C316C">
      <w:pPr>
        <w:pStyle w:val="a3"/>
        <w:spacing w:line="321" w:lineRule="exact"/>
      </w:pPr>
      <w:r w:rsidRPr="00D72ECE">
        <w:t>Учебные игры баскетбола.</w:t>
      </w:r>
    </w:p>
    <w:p w:rsidR="00994902" w:rsidRPr="00D72ECE" w:rsidRDefault="000C316C" w:rsidP="0030464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</w:t>
      </w:r>
    </w:p>
    <w:p w:rsidR="00994902" w:rsidRPr="00D72ECE" w:rsidRDefault="00994902" w:rsidP="00B306B7">
      <w:pPr>
        <w:rPr>
          <w:sz w:val="28"/>
          <w:szCs w:val="28"/>
        </w:rPr>
      </w:pPr>
    </w:p>
    <w:p w:rsidR="002526D6" w:rsidRPr="00D72ECE" w:rsidRDefault="00A86452" w:rsidP="002526D6">
      <w:pPr>
        <w:pStyle w:val="Heading1"/>
      </w:pPr>
      <w:r w:rsidRPr="00D72ECE">
        <w:t>ЗАНЯТИЕ № 5</w:t>
      </w:r>
      <w:r w:rsidR="002526D6" w:rsidRPr="00D72ECE">
        <w:t>3 (практическое).</w:t>
      </w:r>
    </w:p>
    <w:p w:rsidR="002526D6" w:rsidRPr="00D72ECE" w:rsidRDefault="002526D6" w:rsidP="002526D6">
      <w:pPr>
        <w:pStyle w:val="a3"/>
        <w:ind w:left="0"/>
        <w:rPr>
          <w:b/>
        </w:rPr>
      </w:pPr>
    </w:p>
    <w:p w:rsidR="002526D6" w:rsidRPr="00D72ECE" w:rsidRDefault="002526D6" w:rsidP="002526D6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</w:r>
      <w:r w:rsidRPr="00D72ECE">
        <w:rPr>
          <w:b/>
          <w:spacing w:val="-1"/>
          <w:sz w:val="28"/>
          <w:szCs w:val="28"/>
        </w:rPr>
        <w:t xml:space="preserve">контрольного </w:t>
      </w:r>
      <w:r w:rsidRPr="00D72ECE">
        <w:rPr>
          <w:b/>
          <w:sz w:val="28"/>
          <w:szCs w:val="28"/>
        </w:rPr>
        <w:t>норматива 100</w:t>
      </w:r>
      <w:r w:rsidRPr="00D72ECE">
        <w:rPr>
          <w:b/>
          <w:spacing w:val="1"/>
          <w:sz w:val="28"/>
          <w:szCs w:val="28"/>
        </w:rPr>
        <w:t xml:space="preserve"> </w:t>
      </w:r>
      <w:r w:rsidRPr="00D72ECE">
        <w:rPr>
          <w:b/>
          <w:sz w:val="28"/>
          <w:szCs w:val="28"/>
        </w:rPr>
        <w:t>м.</w:t>
      </w:r>
    </w:p>
    <w:p w:rsidR="002526D6" w:rsidRPr="00D72ECE" w:rsidRDefault="002526D6" w:rsidP="002526D6">
      <w:pPr>
        <w:pStyle w:val="a3"/>
      </w:pPr>
      <w:r w:rsidRPr="00D72ECE">
        <w:rPr>
          <w:b/>
        </w:rPr>
        <w:t>Цель занятия:</w:t>
      </w:r>
      <w:r w:rsidR="00875146">
        <w:rPr>
          <w:b/>
        </w:rPr>
        <w:t xml:space="preserve"> Обучение низкий старт, бег на короткие дистанции 100 м.</w:t>
      </w:r>
      <w:r w:rsidRPr="00D72ECE">
        <w:rPr>
          <w:b/>
        </w:rPr>
        <w:t xml:space="preserve"> </w:t>
      </w:r>
      <w:r w:rsidRPr="00D72ECE">
        <w:t>Развивать адаптационные возможности студентов к занятиям физической культурой. Развивать скоростные способности.</w:t>
      </w:r>
    </w:p>
    <w:p w:rsidR="002526D6" w:rsidRPr="00D72ECE" w:rsidRDefault="002526D6" w:rsidP="002526D6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>учебные помещения кафедры физической культуры и здоровья, открытая площадка.</w:t>
      </w:r>
    </w:p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</w:t>
      </w:r>
      <w:r w:rsidRPr="00D72ECE">
        <w:rPr>
          <w:spacing w:val="68"/>
          <w:sz w:val="28"/>
          <w:szCs w:val="28"/>
        </w:rPr>
        <w:t xml:space="preserve"> </w:t>
      </w:r>
      <w:r w:rsidRPr="00D72ECE">
        <w:rPr>
          <w:sz w:val="28"/>
          <w:szCs w:val="28"/>
        </w:rPr>
        <w:t>мин.</w:t>
      </w:r>
    </w:p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2526D6" w:rsidRPr="00D72ECE" w:rsidRDefault="002526D6" w:rsidP="002526D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2526D6" w:rsidRPr="00D72ECE" w:rsidRDefault="002526D6" w:rsidP="001B447D">
      <w:pPr>
        <w:pStyle w:val="a5"/>
        <w:numPr>
          <w:ilvl w:val="0"/>
          <w:numId w:val="2"/>
        </w:numPr>
        <w:tabs>
          <w:tab w:val="left" w:pos="634"/>
          <w:tab w:val="left" w:pos="635"/>
          <w:tab w:val="left" w:pos="4490"/>
          <w:tab w:val="left" w:pos="6910"/>
          <w:tab w:val="left" w:pos="8164"/>
        </w:tabs>
        <w:ind w:right="274" w:firstLine="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2526D6" w:rsidRPr="00D72ECE" w:rsidRDefault="002526D6" w:rsidP="001B447D">
      <w:pPr>
        <w:pStyle w:val="a5"/>
        <w:numPr>
          <w:ilvl w:val="0"/>
          <w:numId w:val="2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2526D6" w:rsidRPr="00D72ECE" w:rsidRDefault="002526D6" w:rsidP="001B447D">
      <w:pPr>
        <w:pStyle w:val="a5"/>
        <w:numPr>
          <w:ilvl w:val="0"/>
          <w:numId w:val="2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ых</w:t>
      </w:r>
      <w:r w:rsidRPr="00D72ECE">
        <w:rPr>
          <w:spacing w:val="-2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ей.</w:t>
      </w:r>
    </w:p>
    <w:p w:rsidR="002526D6" w:rsidRPr="00D72ECE" w:rsidRDefault="002526D6" w:rsidP="002526D6">
      <w:pPr>
        <w:pStyle w:val="a3"/>
        <w:ind w:left="0"/>
      </w:pPr>
    </w:p>
    <w:p w:rsidR="002526D6" w:rsidRPr="00D72ECE" w:rsidRDefault="002526D6" w:rsidP="002526D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2526D6" w:rsidRPr="00D72ECE" w:rsidRDefault="002526D6" w:rsidP="002526D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</w:t>
      </w:r>
      <w:r w:rsidR="00875146">
        <w:rPr>
          <w:b/>
          <w:sz w:val="28"/>
          <w:szCs w:val="28"/>
        </w:rPr>
        <w:t>ологическая карта занятия 5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2526D6" w:rsidRPr="00D72ECE" w:rsidTr="00BF1544">
        <w:trPr>
          <w:trHeight w:val="352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2526D6" w:rsidRPr="00D72ECE" w:rsidTr="00BF1544">
        <w:trPr>
          <w:trHeight w:val="323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2526D6" w:rsidRPr="00D72ECE" w:rsidTr="00BF1544">
        <w:trPr>
          <w:trHeight w:val="321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2526D6" w:rsidRPr="00D72ECE" w:rsidTr="00BF1544">
        <w:trPr>
          <w:trHeight w:val="321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2526D6" w:rsidRPr="00D72ECE" w:rsidTr="00BF1544">
        <w:trPr>
          <w:trHeight w:val="645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2526D6" w:rsidRPr="00D72ECE" w:rsidRDefault="002526D6" w:rsidP="00BF154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2526D6" w:rsidRPr="00D72ECE" w:rsidRDefault="002526D6" w:rsidP="002526D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2526D6" w:rsidRPr="00D72ECE" w:rsidRDefault="002526D6" w:rsidP="002526D6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2526D6" w:rsidRPr="00D72ECE" w:rsidRDefault="002526D6" w:rsidP="002526D6">
      <w:pPr>
        <w:pStyle w:val="a3"/>
        <w:ind w:right="5115"/>
      </w:pPr>
      <w:r w:rsidRPr="00D72ECE">
        <w:t>Отметка присутст</w:t>
      </w:r>
      <w:r w:rsidR="00A86452" w:rsidRPr="00D72ECE">
        <w:t>вующих в журнале.</w:t>
      </w:r>
    </w:p>
    <w:p w:rsidR="002526D6" w:rsidRPr="00D72ECE" w:rsidRDefault="002526D6" w:rsidP="002526D6">
      <w:pPr>
        <w:pStyle w:val="a3"/>
        <w:spacing w:line="321" w:lineRule="exact"/>
      </w:pPr>
      <w:r w:rsidRPr="00D72ECE">
        <w:t>Разминочный бег.</w:t>
      </w:r>
    </w:p>
    <w:p w:rsidR="002526D6" w:rsidRPr="00D72ECE" w:rsidRDefault="002526D6" w:rsidP="002526D6">
      <w:pPr>
        <w:pStyle w:val="a3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2526D6" w:rsidRPr="00D72ECE" w:rsidRDefault="002526D6" w:rsidP="002526D6">
      <w:pPr>
        <w:pStyle w:val="a3"/>
        <w:spacing w:line="322" w:lineRule="exact"/>
      </w:pPr>
      <w:r w:rsidRPr="00D72ECE">
        <w:t>Специальные беговые упражнения.</w:t>
      </w:r>
    </w:p>
    <w:p w:rsidR="002526D6" w:rsidRPr="00D72ECE" w:rsidRDefault="002526D6" w:rsidP="002526D6">
      <w:pPr>
        <w:pStyle w:val="a3"/>
        <w:spacing w:line="322" w:lineRule="exact"/>
      </w:pPr>
      <w:r w:rsidRPr="00D72ECE">
        <w:t>Обуч</w:t>
      </w:r>
      <w:r w:rsidR="00875146">
        <w:t>ение технике выполнения низкого</w:t>
      </w:r>
      <w:r w:rsidRPr="00D72ECE">
        <w:t xml:space="preserve"> старта.</w:t>
      </w:r>
    </w:p>
    <w:p w:rsidR="002526D6" w:rsidRPr="00D72ECE" w:rsidRDefault="002526D6" w:rsidP="002526D6">
      <w:pPr>
        <w:pStyle w:val="a3"/>
        <w:ind w:right="347"/>
      </w:pPr>
      <w:r w:rsidRPr="00D72ECE">
        <w:t>Комплекс беговых упражнений на развитие скоростных способностей. Комплекс упражнений для восстан</w:t>
      </w:r>
      <w:r w:rsidR="00875146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8132A2" w:rsidRPr="00D72ECE" w:rsidRDefault="008132A2" w:rsidP="008132A2">
      <w:pPr>
        <w:rPr>
          <w:sz w:val="28"/>
          <w:szCs w:val="28"/>
        </w:rPr>
      </w:pPr>
    </w:p>
    <w:p w:rsidR="008132A2" w:rsidRPr="00D72ECE" w:rsidRDefault="008132A2" w:rsidP="008132A2">
      <w:pPr>
        <w:pStyle w:val="Heading1"/>
      </w:pPr>
      <w:r w:rsidRPr="00D72ECE">
        <w:t>ЗАНЯТИЕ № 5</w:t>
      </w:r>
      <w:r>
        <w:t>4</w:t>
      </w:r>
      <w:r w:rsidRPr="00D72ECE">
        <w:t xml:space="preserve"> (практическое).</w:t>
      </w:r>
    </w:p>
    <w:p w:rsidR="008132A2" w:rsidRPr="00D72ECE" w:rsidRDefault="008132A2" w:rsidP="008132A2">
      <w:pPr>
        <w:pStyle w:val="a3"/>
        <w:ind w:left="0"/>
        <w:rPr>
          <w:b/>
        </w:rPr>
      </w:pPr>
    </w:p>
    <w:p w:rsidR="008132A2" w:rsidRPr="00D72ECE" w:rsidRDefault="008132A2" w:rsidP="008132A2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</w:r>
      <w:r w:rsidRPr="00D72ECE">
        <w:rPr>
          <w:b/>
          <w:spacing w:val="-1"/>
          <w:sz w:val="28"/>
          <w:szCs w:val="28"/>
        </w:rPr>
        <w:t xml:space="preserve">контрольного </w:t>
      </w:r>
      <w:r w:rsidRPr="00D72ECE">
        <w:rPr>
          <w:b/>
          <w:sz w:val="28"/>
          <w:szCs w:val="28"/>
        </w:rPr>
        <w:lastRenderedPageBreak/>
        <w:t>норматива 100</w:t>
      </w:r>
      <w:r w:rsidRPr="00D72ECE">
        <w:rPr>
          <w:b/>
          <w:spacing w:val="1"/>
          <w:sz w:val="28"/>
          <w:szCs w:val="28"/>
        </w:rPr>
        <w:t xml:space="preserve"> </w:t>
      </w:r>
      <w:r w:rsidRPr="00D72ECE">
        <w:rPr>
          <w:b/>
          <w:sz w:val="28"/>
          <w:szCs w:val="28"/>
        </w:rPr>
        <w:t>м.</w:t>
      </w:r>
    </w:p>
    <w:p w:rsidR="008132A2" w:rsidRPr="00D72ECE" w:rsidRDefault="008132A2" w:rsidP="008132A2">
      <w:pPr>
        <w:pStyle w:val="a3"/>
      </w:pPr>
      <w:r w:rsidRPr="00D72ECE">
        <w:rPr>
          <w:b/>
        </w:rPr>
        <w:t>Цель занятия:</w:t>
      </w:r>
      <w:r>
        <w:rPr>
          <w:b/>
        </w:rPr>
        <w:t xml:space="preserve"> Обучение низкий старт, бег на короткие дистанции 100 м.</w:t>
      </w:r>
      <w:r w:rsidRPr="00D72ECE">
        <w:rPr>
          <w:b/>
        </w:rPr>
        <w:t xml:space="preserve"> </w:t>
      </w:r>
      <w:r w:rsidRPr="00D72ECE">
        <w:t>Развивать адаптационные возможности студентов к занятиям физической культурой. Развивать скоростные способности.</w:t>
      </w:r>
    </w:p>
    <w:p w:rsidR="008132A2" w:rsidRPr="00D72ECE" w:rsidRDefault="008132A2" w:rsidP="008132A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>учебные помещения кафедры физической культуры и здоровья, открытая площадка.</w:t>
      </w:r>
    </w:p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</w:t>
      </w:r>
      <w:r w:rsidRPr="00D72ECE">
        <w:rPr>
          <w:spacing w:val="68"/>
          <w:sz w:val="28"/>
          <w:szCs w:val="28"/>
        </w:rPr>
        <w:t xml:space="preserve"> </w:t>
      </w:r>
      <w:r w:rsidRPr="00D72ECE">
        <w:rPr>
          <w:sz w:val="28"/>
          <w:szCs w:val="28"/>
        </w:rPr>
        <w:t>мин.</w:t>
      </w:r>
    </w:p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8132A2" w:rsidRPr="00D72ECE" w:rsidRDefault="008132A2" w:rsidP="008132A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634"/>
          <w:tab w:val="left" w:pos="635"/>
          <w:tab w:val="left" w:pos="4490"/>
          <w:tab w:val="left" w:pos="6910"/>
          <w:tab w:val="left" w:pos="8164"/>
        </w:tabs>
        <w:ind w:right="274" w:firstLine="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ых</w:t>
      </w:r>
      <w:r w:rsidRPr="00D72ECE">
        <w:rPr>
          <w:spacing w:val="-2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ей.</w:t>
      </w:r>
    </w:p>
    <w:p w:rsidR="008132A2" w:rsidRPr="00D72ECE" w:rsidRDefault="008132A2" w:rsidP="008132A2">
      <w:pPr>
        <w:pStyle w:val="a3"/>
        <w:ind w:left="0"/>
      </w:pPr>
    </w:p>
    <w:p w:rsidR="008132A2" w:rsidRPr="00D72ECE" w:rsidRDefault="008132A2" w:rsidP="008132A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8132A2" w:rsidRPr="00D72ECE" w:rsidRDefault="008132A2" w:rsidP="008132A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</w:t>
      </w:r>
      <w:r>
        <w:rPr>
          <w:b/>
          <w:sz w:val="28"/>
          <w:szCs w:val="28"/>
        </w:rPr>
        <w:t>ологическая карта занятия 5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8132A2" w:rsidRPr="00D72ECE" w:rsidTr="00C82960">
        <w:trPr>
          <w:trHeight w:val="352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8132A2" w:rsidRPr="00D72ECE" w:rsidTr="00C82960">
        <w:trPr>
          <w:trHeight w:val="323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8132A2" w:rsidRPr="00D72ECE" w:rsidTr="00C82960">
        <w:trPr>
          <w:trHeight w:val="321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8132A2" w:rsidRPr="00D72ECE" w:rsidTr="00C82960">
        <w:trPr>
          <w:trHeight w:val="321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8132A2" w:rsidRPr="00D72ECE" w:rsidTr="00C82960">
        <w:trPr>
          <w:trHeight w:val="645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8132A2" w:rsidRPr="00D72ECE" w:rsidRDefault="008132A2" w:rsidP="00C8296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8132A2" w:rsidRPr="00D72ECE" w:rsidRDefault="008132A2" w:rsidP="008132A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8132A2" w:rsidRPr="00D72ECE" w:rsidRDefault="008132A2" w:rsidP="008132A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8132A2" w:rsidRPr="00D72ECE" w:rsidRDefault="008132A2" w:rsidP="008132A2">
      <w:pPr>
        <w:pStyle w:val="a3"/>
        <w:ind w:right="5115"/>
      </w:pPr>
      <w:r w:rsidRPr="00D72ECE">
        <w:t>Отметка присутствующих в журнале.</w:t>
      </w:r>
    </w:p>
    <w:p w:rsidR="008132A2" w:rsidRPr="00D72ECE" w:rsidRDefault="008132A2" w:rsidP="008132A2">
      <w:pPr>
        <w:pStyle w:val="a3"/>
        <w:spacing w:line="321" w:lineRule="exact"/>
      </w:pPr>
      <w:r w:rsidRPr="00D72ECE">
        <w:t>Разминочный бег.</w:t>
      </w:r>
    </w:p>
    <w:p w:rsidR="008132A2" w:rsidRPr="00D72ECE" w:rsidRDefault="008132A2" w:rsidP="008132A2">
      <w:pPr>
        <w:pStyle w:val="a3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8132A2" w:rsidRPr="00D72ECE" w:rsidRDefault="008132A2" w:rsidP="008132A2">
      <w:pPr>
        <w:pStyle w:val="a3"/>
        <w:spacing w:line="322" w:lineRule="exact"/>
      </w:pPr>
      <w:r w:rsidRPr="00D72ECE">
        <w:t>Специальные беговые упражнения.</w:t>
      </w:r>
    </w:p>
    <w:p w:rsidR="008132A2" w:rsidRPr="00D72ECE" w:rsidRDefault="008132A2" w:rsidP="008132A2">
      <w:pPr>
        <w:pStyle w:val="a3"/>
        <w:spacing w:line="322" w:lineRule="exact"/>
      </w:pPr>
      <w:r w:rsidRPr="00D72ECE">
        <w:t>Обуч</w:t>
      </w:r>
      <w:r>
        <w:t>ение технике выполнения низкого</w:t>
      </w:r>
      <w:r w:rsidRPr="00D72ECE">
        <w:t xml:space="preserve"> старта.</w:t>
      </w:r>
    </w:p>
    <w:p w:rsidR="008132A2" w:rsidRPr="00D72ECE" w:rsidRDefault="008132A2" w:rsidP="008132A2">
      <w:pPr>
        <w:pStyle w:val="a3"/>
        <w:ind w:right="347"/>
      </w:pPr>
      <w:r w:rsidRPr="00D72ECE">
        <w:t>Комплекс беговых упражнений на развитие скоростных способностей. Комплекс упражнений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8132A2" w:rsidRPr="00D72ECE" w:rsidRDefault="008132A2" w:rsidP="008132A2">
      <w:pPr>
        <w:rPr>
          <w:sz w:val="28"/>
          <w:szCs w:val="28"/>
        </w:rPr>
      </w:pPr>
    </w:p>
    <w:p w:rsidR="008132A2" w:rsidRPr="00D72ECE" w:rsidRDefault="008132A2" w:rsidP="008132A2">
      <w:pPr>
        <w:pStyle w:val="Heading1"/>
      </w:pPr>
      <w:r w:rsidRPr="00D72ECE">
        <w:t>ЗАНЯТИЕ № 5</w:t>
      </w:r>
      <w:r>
        <w:t>5</w:t>
      </w:r>
      <w:r w:rsidRPr="00D72ECE">
        <w:t xml:space="preserve"> (практическое).</w:t>
      </w:r>
    </w:p>
    <w:p w:rsidR="008132A2" w:rsidRPr="00D72ECE" w:rsidRDefault="008132A2" w:rsidP="008132A2">
      <w:pPr>
        <w:pStyle w:val="a3"/>
        <w:ind w:left="0"/>
        <w:rPr>
          <w:b/>
        </w:rPr>
      </w:pPr>
    </w:p>
    <w:p w:rsidR="008132A2" w:rsidRPr="00D72ECE" w:rsidRDefault="008132A2" w:rsidP="008132A2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</w:r>
      <w:r w:rsidRPr="00D72ECE">
        <w:rPr>
          <w:b/>
          <w:spacing w:val="-1"/>
          <w:sz w:val="28"/>
          <w:szCs w:val="28"/>
        </w:rPr>
        <w:t xml:space="preserve">контрольного </w:t>
      </w:r>
      <w:r w:rsidRPr="00D72ECE">
        <w:rPr>
          <w:b/>
          <w:sz w:val="28"/>
          <w:szCs w:val="28"/>
        </w:rPr>
        <w:t>норматива 100</w:t>
      </w:r>
      <w:r w:rsidRPr="00D72ECE">
        <w:rPr>
          <w:b/>
          <w:spacing w:val="1"/>
          <w:sz w:val="28"/>
          <w:szCs w:val="28"/>
        </w:rPr>
        <w:t xml:space="preserve"> </w:t>
      </w:r>
      <w:r w:rsidRPr="00D72ECE">
        <w:rPr>
          <w:b/>
          <w:sz w:val="28"/>
          <w:szCs w:val="28"/>
        </w:rPr>
        <w:t>м.</w:t>
      </w:r>
    </w:p>
    <w:p w:rsidR="008132A2" w:rsidRPr="00D72ECE" w:rsidRDefault="008132A2" w:rsidP="008132A2">
      <w:pPr>
        <w:pStyle w:val="a3"/>
      </w:pPr>
      <w:r w:rsidRPr="00D72ECE">
        <w:rPr>
          <w:b/>
        </w:rPr>
        <w:t>Цель занятия:</w:t>
      </w:r>
      <w:r>
        <w:rPr>
          <w:b/>
        </w:rPr>
        <w:t xml:space="preserve"> Обучение низкий старт, бег на короткие дистанции 100 м.</w:t>
      </w:r>
      <w:r w:rsidRPr="00D72ECE">
        <w:rPr>
          <w:b/>
        </w:rPr>
        <w:t xml:space="preserve"> </w:t>
      </w:r>
      <w:r w:rsidRPr="00D72ECE">
        <w:t>Развивать адаптационные возможности студентов к занятиям физической культурой. Развивать скоростные способности.</w:t>
      </w:r>
    </w:p>
    <w:p w:rsidR="008132A2" w:rsidRPr="00D72ECE" w:rsidRDefault="008132A2" w:rsidP="008132A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>учебные помещения кафедры физической культуры и здоровья, открытая площадка.</w:t>
      </w:r>
    </w:p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</w:t>
      </w:r>
      <w:r w:rsidRPr="00D72ECE">
        <w:rPr>
          <w:spacing w:val="68"/>
          <w:sz w:val="28"/>
          <w:szCs w:val="28"/>
        </w:rPr>
        <w:t xml:space="preserve"> </w:t>
      </w:r>
      <w:r w:rsidRPr="00D72ECE">
        <w:rPr>
          <w:sz w:val="28"/>
          <w:szCs w:val="28"/>
        </w:rPr>
        <w:t>мин.</w:t>
      </w:r>
    </w:p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8132A2" w:rsidRPr="00D72ECE" w:rsidRDefault="008132A2" w:rsidP="008132A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634"/>
          <w:tab w:val="left" w:pos="635"/>
          <w:tab w:val="left" w:pos="4490"/>
          <w:tab w:val="left" w:pos="6910"/>
          <w:tab w:val="left" w:pos="8164"/>
        </w:tabs>
        <w:ind w:right="274" w:firstLine="0"/>
        <w:rPr>
          <w:sz w:val="28"/>
          <w:szCs w:val="28"/>
        </w:rPr>
      </w:pPr>
      <w:r w:rsidRPr="00D72ECE">
        <w:rPr>
          <w:sz w:val="28"/>
          <w:szCs w:val="28"/>
        </w:rPr>
        <w:lastRenderedPageBreak/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8132A2" w:rsidRPr="00D72ECE" w:rsidRDefault="008132A2" w:rsidP="008132A2">
      <w:pPr>
        <w:pStyle w:val="a5"/>
        <w:numPr>
          <w:ilvl w:val="0"/>
          <w:numId w:val="2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ых</w:t>
      </w:r>
      <w:r w:rsidRPr="00D72ECE">
        <w:rPr>
          <w:spacing w:val="-2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ей.</w:t>
      </w:r>
    </w:p>
    <w:p w:rsidR="008132A2" w:rsidRPr="00D72ECE" w:rsidRDefault="008132A2" w:rsidP="008132A2">
      <w:pPr>
        <w:pStyle w:val="a3"/>
        <w:ind w:left="0"/>
      </w:pPr>
    </w:p>
    <w:p w:rsidR="008132A2" w:rsidRPr="00D72ECE" w:rsidRDefault="008132A2" w:rsidP="008132A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8132A2" w:rsidRPr="00D72ECE" w:rsidRDefault="008132A2" w:rsidP="008132A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</w:t>
      </w:r>
      <w:r>
        <w:rPr>
          <w:b/>
          <w:sz w:val="28"/>
          <w:szCs w:val="28"/>
        </w:rPr>
        <w:t>ологическая карта занятия 5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8132A2" w:rsidRPr="00D72ECE" w:rsidTr="00C82960">
        <w:trPr>
          <w:trHeight w:val="352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8132A2" w:rsidRPr="00D72ECE" w:rsidTr="00C82960">
        <w:trPr>
          <w:trHeight w:val="323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8132A2" w:rsidRPr="00D72ECE" w:rsidTr="00C82960">
        <w:trPr>
          <w:trHeight w:val="321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8132A2" w:rsidRPr="00D72ECE" w:rsidTr="00C82960">
        <w:trPr>
          <w:trHeight w:val="321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8132A2" w:rsidRPr="00D72ECE" w:rsidTr="00C82960">
        <w:trPr>
          <w:trHeight w:val="645"/>
        </w:trPr>
        <w:tc>
          <w:tcPr>
            <w:tcW w:w="535" w:type="dxa"/>
          </w:tcPr>
          <w:p w:rsidR="008132A2" w:rsidRPr="00D72ECE" w:rsidRDefault="008132A2" w:rsidP="00C8296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8132A2" w:rsidRPr="00D72ECE" w:rsidRDefault="008132A2" w:rsidP="00C82960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8132A2" w:rsidRPr="00D72ECE" w:rsidRDefault="008132A2" w:rsidP="00C8296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8132A2" w:rsidRPr="00D72ECE" w:rsidRDefault="008132A2" w:rsidP="00C82960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8132A2" w:rsidRPr="00D72ECE" w:rsidRDefault="008132A2" w:rsidP="008132A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8132A2" w:rsidRPr="00D72ECE" w:rsidRDefault="008132A2" w:rsidP="008132A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8132A2" w:rsidRPr="00D72ECE" w:rsidRDefault="008132A2" w:rsidP="008132A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8132A2" w:rsidRPr="00D72ECE" w:rsidRDefault="008132A2" w:rsidP="008132A2">
      <w:pPr>
        <w:pStyle w:val="a3"/>
        <w:ind w:right="5115"/>
      </w:pPr>
      <w:r w:rsidRPr="00D72ECE">
        <w:t>Отметка присутствующих в журнале.</w:t>
      </w:r>
    </w:p>
    <w:p w:rsidR="008132A2" w:rsidRPr="00D72ECE" w:rsidRDefault="008132A2" w:rsidP="008132A2">
      <w:pPr>
        <w:pStyle w:val="a3"/>
        <w:spacing w:line="321" w:lineRule="exact"/>
      </w:pPr>
      <w:r w:rsidRPr="00D72ECE">
        <w:t>Разминочный бег.</w:t>
      </w:r>
    </w:p>
    <w:p w:rsidR="008132A2" w:rsidRPr="00D72ECE" w:rsidRDefault="008132A2" w:rsidP="008132A2">
      <w:pPr>
        <w:pStyle w:val="a3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8132A2" w:rsidRPr="00D72ECE" w:rsidRDefault="008132A2" w:rsidP="008132A2">
      <w:pPr>
        <w:pStyle w:val="a3"/>
        <w:spacing w:line="322" w:lineRule="exact"/>
      </w:pPr>
      <w:r w:rsidRPr="00D72ECE">
        <w:t>Специальные беговые упражнения.</w:t>
      </w:r>
    </w:p>
    <w:p w:rsidR="008132A2" w:rsidRPr="00D72ECE" w:rsidRDefault="008132A2" w:rsidP="008132A2">
      <w:pPr>
        <w:pStyle w:val="a3"/>
        <w:spacing w:line="322" w:lineRule="exact"/>
      </w:pPr>
      <w:r w:rsidRPr="00D72ECE">
        <w:t>Обуч</w:t>
      </w:r>
      <w:r>
        <w:t>ение технике выполнения низкого</w:t>
      </w:r>
      <w:r w:rsidRPr="00D72ECE">
        <w:t xml:space="preserve"> старта.</w:t>
      </w:r>
    </w:p>
    <w:p w:rsidR="008132A2" w:rsidRPr="00D72ECE" w:rsidRDefault="008132A2" w:rsidP="008132A2">
      <w:pPr>
        <w:pStyle w:val="a3"/>
        <w:ind w:right="347"/>
      </w:pPr>
      <w:r w:rsidRPr="00D72ECE">
        <w:t>Комплекс беговых упражнений на развитие скоростных способностей. Комплекс упражнений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F76008" w:rsidRDefault="00F76008" w:rsidP="00F76008">
      <w:pPr>
        <w:pStyle w:val="Heading1"/>
      </w:pPr>
      <w:r>
        <w:t>ЗАНЯТИЕ № 56 практическое.</w:t>
      </w:r>
    </w:p>
    <w:p w:rsidR="00F76008" w:rsidRDefault="00F76008" w:rsidP="00F76008">
      <w:pPr>
        <w:pStyle w:val="a3"/>
        <w:ind w:left="0"/>
        <w:rPr>
          <w:b/>
        </w:rPr>
      </w:pPr>
    </w:p>
    <w:p w:rsidR="00F76008" w:rsidRDefault="00F76008" w:rsidP="00F76008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proofErr w:type="spellStart"/>
      <w:r>
        <w:rPr>
          <w:b/>
          <w:sz w:val="28"/>
          <w:szCs w:val="28"/>
        </w:rPr>
        <w:t>Адапционное</w:t>
      </w:r>
      <w:proofErr w:type="spellEnd"/>
      <w:r>
        <w:rPr>
          <w:b/>
          <w:sz w:val="28"/>
          <w:szCs w:val="28"/>
        </w:rPr>
        <w:t xml:space="preserve"> занятие.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одготовка</w:t>
      </w:r>
      <w:r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ab/>
        <w:t>сдаче</w:t>
      </w:r>
      <w:r>
        <w:rPr>
          <w:b/>
          <w:sz w:val="28"/>
          <w:szCs w:val="28"/>
        </w:rPr>
        <w:tab/>
        <w:t>контрольного норматива прыжки в длину с разбега способом согнув</w:t>
      </w:r>
      <w:proofErr w:type="gramEnd"/>
      <w:r>
        <w:rPr>
          <w:b/>
          <w:sz w:val="28"/>
          <w:szCs w:val="28"/>
        </w:rPr>
        <w:t xml:space="preserve"> ноги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Цель занятия:  </w:t>
      </w:r>
      <w:proofErr w:type="gramStart"/>
      <w:r>
        <w:rPr>
          <w:b/>
        </w:rPr>
        <w:t>Обучение прыжков в длину с разбега способом согнув</w:t>
      </w:r>
      <w:proofErr w:type="gramEnd"/>
      <w:r>
        <w:rPr>
          <w:b/>
        </w:rPr>
        <w:t xml:space="preserve"> ноги. </w:t>
      </w:r>
      <w:r>
        <w:t>Развить адаптационные возможности студентов к занятиям физической культурой. Развивать скоростные способности, совершенствовать технику стартового ускорения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Место проведения: </w:t>
      </w:r>
      <w:r>
        <w:t>открытая площадка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90 мин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Формируемые компетенции - </w:t>
      </w:r>
      <w:r>
        <w:rPr>
          <w:sz w:val="28"/>
          <w:szCs w:val="28"/>
        </w:rPr>
        <w:t>ОК-3, ОК-6.</w:t>
      </w:r>
    </w:p>
    <w:p w:rsidR="00F76008" w:rsidRDefault="00F76008" w:rsidP="00F76008">
      <w:pPr>
        <w:pStyle w:val="Heading1"/>
        <w:spacing w:line="319" w:lineRule="exact"/>
      </w:pPr>
      <w:r>
        <w:t>Перечень формируемых практических навыков.</w:t>
      </w:r>
    </w:p>
    <w:p w:rsidR="00F76008" w:rsidRDefault="00F76008" w:rsidP="00F76008">
      <w:pPr>
        <w:pStyle w:val="a5"/>
        <w:numPr>
          <w:ilvl w:val="0"/>
          <w:numId w:val="58"/>
        </w:numPr>
        <w:tabs>
          <w:tab w:val="left" w:pos="635"/>
          <w:tab w:val="left" w:pos="4494"/>
          <w:tab w:val="left" w:pos="6914"/>
          <w:tab w:val="left" w:pos="8168"/>
        </w:tabs>
        <w:ind w:right="270"/>
        <w:rPr>
          <w:sz w:val="28"/>
          <w:szCs w:val="28"/>
        </w:rPr>
      </w:pPr>
      <w:r>
        <w:rPr>
          <w:sz w:val="28"/>
          <w:szCs w:val="28"/>
        </w:rPr>
        <w:t>Формировать и совершенствовать умение выполнять ускорение с низкого стар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pacing w:val="5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аптационные</w:t>
      </w:r>
      <w:r>
        <w:rPr>
          <w:sz w:val="28"/>
          <w:szCs w:val="28"/>
        </w:rPr>
        <w:tab/>
      </w:r>
    </w:p>
    <w:p w:rsidR="00F76008" w:rsidRDefault="00F76008" w:rsidP="00F76008">
      <w:pPr>
        <w:pStyle w:val="a5"/>
        <w:numPr>
          <w:ilvl w:val="0"/>
          <w:numId w:val="58"/>
        </w:numPr>
        <w:tabs>
          <w:tab w:val="left" w:pos="503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Формировать навыки техники специальных бегов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пражнений.</w:t>
      </w:r>
    </w:p>
    <w:p w:rsidR="00F76008" w:rsidRDefault="00F76008" w:rsidP="00F76008">
      <w:pPr>
        <w:pStyle w:val="a5"/>
        <w:numPr>
          <w:ilvl w:val="0"/>
          <w:numId w:val="58"/>
        </w:numPr>
        <w:tabs>
          <w:tab w:val="left" w:pos="503"/>
        </w:tabs>
        <w:rPr>
          <w:sz w:val="28"/>
          <w:szCs w:val="28"/>
        </w:rPr>
      </w:pPr>
      <w:r>
        <w:rPr>
          <w:sz w:val="28"/>
          <w:szCs w:val="28"/>
        </w:rPr>
        <w:t>Формировать навыки развития  скорост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</w:p>
    <w:p w:rsidR="00F76008" w:rsidRDefault="00F76008" w:rsidP="00F76008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76008" w:rsidRDefault="00F76008" w:rsidP="00F76008">
      <w:pPr>
        <w:pStyle w:val="Heading1"/>
        <w:ind w:left="0"/>
        <w:rPr>
          <w:b w:val="0"/>
        </w:rPr>
      </w:pPr>
      <w:r>
        <w:t>МЕТОДИКА ПРОВЕДЕНИЯ ЗАНЯТИЯ</w:t>
      </w:r>
      <w:r>
        <w:rPr>
          <w:b w:val="0"/>
        </w:rPr>
        <w:t>.</w:t>
      </w:r>
    </w:p>
    <w:p w:rsidR="00F76008" w:rsidRDefault="00F76008" w:rsidP="00F76008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6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6008" w:rsidTr="00F76008">
        <w:trPr>
          <w:trHeight w:val="3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Этап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ремя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вод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Подготовитель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5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Основ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0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8" w:rsidRDefault="00F7600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Pr="00F76008" w:rsidRDefault="00F76008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ключительная</w:t>
            </w:r>
            <w:r w:rsidRPr="00F76008">
              <w:rPr>
                <w:sz w:val="28"/>
                <w:szCs w:val="28"/>
                <w:lang w:eastAsia="en-US"/>
              </w:rPr>
              <w:tab/>
              <w:t>часть.</w:t>
            </w:r>
            <w:r w:rsidRPr="00F76008">
              <w:rPr>
                <w:sz w:val="28"/>
                <w:szCs w:val="28"/>
                <w:lang w:eastAsia="en-US"/>
              </w:rPr>
              <w:tab/>
              <w:t>Подведение</w:t>
            </w:r>
            <w:r w:rsidRPr="00F76008">
              <w:rPr>
                <w:sz w:val="28"/>
                <w:szCs w:val="28"/>
                <w:lang w:eastAsia="en-US"/>
              </w:rPr>
              <w:tab/>
              <w:t>итогов</w:t>
            </w:r>
          </w:p>
          <w:p w:rsidR="00F76008" w:rsidRPr="00F76008" w:rsidRDefault="00F76008">
            <w:pPr>
              <w:pStyle w:val="TableParagraph"/>
              <w:spacing w:line="308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</w:tbl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секундомер, свисток</w:t>
      </w:r>
    </w:p>
    <w:p w:rsidR="00F76008" w:rsidRDefault="00F76008" w:rsidP="00F76008">
      <w:pPr>
        <w:pStyle w:val="a3"/>
        <w:ind w:left="0"/>
      </w:pPr>
    </w:p>
    <w:p w:rsidR="00F76008" w:rsidRDefault="00F76008" w:rsidP="00F76008">
      <w:pPr>
        <w:pStyle w:val="Heading1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Основные этапы работы на занятии:</w:t>
      </w:r>
    </w:p>
    <w:p w:rsidR="00F76008" w:rsidRDefault="00F76008" w:rsidP="00F76008">
      <w:pPr>
        <w:pStyle w:val="a3"/>
        <w:ind w:right="6457"/>
      </w:pPr>
      <w:r>
        <w:t>Построение. Приветствие. Сообщение задач занятия.</w:t>
      </w:r>
    </w:p>
    <w:p w:rsidR="00F76008" w:rsidRDefault="00F76008" w:rsidP="00F76008">
      <w:pPr>
        <w:pStyle w:val="a3"/>
        <w:ind w:right="5115"/>
      </w:pPr>
      <w:r>
        <w:t xml:space="preserve">Отметка присутствующих в журнале. </w:t>
      </w:r>
    </w:p>
    <w:p w:rsidR="00F76008" w:rsidRDefault="00F76008" w:rsidP="00F76008">
      <w:pPr>
        <w:pStyle w:val="a3"/>
        <w:ind w:right="347"/>
      </w:pPr>
      <w:r>
        <w:t>Ходьба: обычная, на пятках, на носках, с высоким подниманием бедра, приседания.</w:t>
      </w:r>
    </w:p>
    <w:p w:rsidR="00F76008" w:rsidRDefault="00F76008" w:rsidP="00F76008">
      <w:pPr>
        <w:pStyle w:val="a3"/>
        <w:spacing w:line="321" w:lineRule="exact"/>
      </w:pPr>
      <w:r>
        <w:t>Бег-ходьба-бег.</w:t>
      </w:r>
    </w:p>
    <w:p w:rsidR="00F76008" w:rsidRDefault="00F76008" w:rsidP="00F76008">
      <w:pPr>
        <w:pStyle w:val="a3"/>
        <w:spacing w:line="322" w:lineRule="exact"/>
      </w:pPr>
      <w:proofErr w:type="spellStart"/>
      <w:r>
        <w:t>Общеразвивающие</w:t>
      </w:r>
      <w:proofErr w:type="spellEnd"/>
      <w:r>
        <w:t xml:space="preserve"> упражнения.</w:t>
      </w:r>
    </w:p>
    <w:p w:rsidR="00F76008" w:rsidRDefault="00F76008" w:rsidP="00F76008">
      <w:pPr>
        <w:pStyle w:val="a3"/>
        <w:spacing w:line="322" w:lineRule="exact"/>
      </w:pPr>
      <w:r>
        <w:t>Специальные беговые упражнения.</w:t>
      </w:r>
    </w:p>
    <w:p w:rsidR="00F76008" w:rsidRDefault="00F76008" w:rsidP="00F76008">
      <w:pPr>
        <w:pStyle w:val="a3"/>
      </w:pPr>
      <w:proofErr w:type="gramStart"/>
      <w:r>
        <w:t>Обучение технике прыжка в длину с разбега способом согнув</w:t>
      </w:r>
      <w:proofErr w:type="gramEnd"/>
      <w:r>
        <w:t xml:space="preserve"> ноги.</w:t>
      </w:r>
    </w:p>
    <w:p w:rsidR="00F76008" w:rsidRDefault="00F76008" w:rsidP="00F76008">
      <w:pPr>
        <w:pStyle w:val="a3"/>
        <w:ind w:right="347"/>
      </w:pPr>
      <w:r>
        <w:t>Комплекс упражнений для восстановления дыхания.  Построение. Подведение итогов занятия. Домашнее задание.</w:t>
      </w:r>
    </w:p>
    <w:p w:rsidR="00F76008" w:rsidRDefault="00F76008" w:rsidP="00F76008">
      <w:pPr>
        <w:pStyle w:val="Heading1"/>
      </w:pPr>
      <w:r>
        <w:t>ЗАНЯТИЕ № 57 практическое.</w:t>
      </w:r>
    </w:p>
    <w:p w:rsidR="00F76008" w:rsidRDefault="00F76008" w:rsidP="00F76008">
      <w:pPr>
        <w:pStyle w:val="a3"/>
        <w:ind w:left="0"/>
        <w:rPr>
          <w:b/>
        </w:rPr>
      </w:pPr>
    </w:p>
    <w:p w:rsidR="00F76008" w:rsidRDefault="00F76008" w:rsidP="00F76008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proofErr w:type="spellStart"/>
      <w:r>
        <w:rPr>
          <w:b/>
          <w:sz w:val="28"/>
          <w:szCs w:val="28"/>
        </w:rPr>
        <w:t>Адапционное</w:t>
      </w:r>
      <w:proofErr w:type="spellEnd"/>
      <w:r>
        <w:rPr>
          <w:b/>
          <w:sz w:val="28"/>
          <w:szCs w:val="28"/>
        </w:rPr>
        <w:t xml:space="preserve"> занятие.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одготовка</w:t>
      </w:r>
      <w:r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ab/>
        <w:t>сдаче</w:t>
      </w:r>
      <w:r>
        <w:rPr>
          <w:b/>
          <w:sz w:val="28"/>
          <w:szCs w:val="28"/>
        </w:rPr>
        <w:tab/>
        <w:t>контрольного норматива прыжки в длину с разбега способом согнув</w:t>
      </w:r>
      <w:proofErr w:type="gramEnd"/>
      <w:r>
        <w:rPr>
          <w:b/>
          <w:sz w:val="28"/>
          <w:szCs w:val="28"/>
        </w:rPr>
        <w:t xml:space="preserve"> ноги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Цель занятия:  </w:t>
      </w:r>
      <w:proofErr w:type="gramStart"/>
      <w:r>
        <w:rPr>
          <w:b/>
        </w:rPr>
        <w:t>Обучение прыжков в длину с разбега способом согнув</w:t>
      </w:r>
      <w:proofErr w:type="gramEnd"/>
      <w:r>
        <w:rPr>
          <w:b/>
        </w:rPr>
        <w:t xml:space="preserve"> ноги. </w:t>
      </w:r>
      <w:r>
        <w:t>Развить адаптационные возможности студентов к занятиям физической культурой. Развивать скоростные способности, совершенствовать технику стартового ускорения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Место проведения: </w:t>
      </w:r>
      <w:r>
        <w:t>открытая площадка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90 мин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Формируемые компетенции - </w:t>
      </w:r>
      <w:r>
        <w:rPr>
          <w:sz w:val="28"/>
          <w:szCs w:val="28"/>
        </w:rPr>
        <w:t>ОК-3, ОК-6.</w:t>
      </w:r>
    </w:p>
    <w:p w:rsidR="00F76008" w:rsidRDefault="00F76008" w:rsidP="00F76008">
      <w:pPr>
        <w:pStyle w:val="Heading1"/>
        <w:spacing w:line="319" w:lineRule="exact"/>
      </w:pPr>
      <w:r>
        <w:t>Перечень формируемых практических навыков.</w:t>
      </w:r>
    </w:p>
    <w:p w:rsidR="00F76008" w:rsidRDefault="00F76008" w:rsidP="00F76008">
      <w:pPr>
        <w:pStyle w:val="a5"/>
        <w:numPr>
          <w:ilvl w:val="0"/>
          <w:numId w:val="59"/>
        </w:numPr>
        <w:tabs>
          <w:tab w:val="left" w:pos="635"/>
          <w:tab w:val="left" w:pos="4494"/>
          <w:tab w:val="left" w:pos="6914"/>
          <w:tab w:val="left" w:pos="8168"/>
        </w:tabs>
        <w:ind w:right="270"/>
        <w:rPr>
          <w:sz w:val="28"/>
          <w:szCs w:val="28"/>
        </w:rPr>
      </w:pPr>
      <w:r>
        <w:rPr>
          <w:sz w:val="28"/>
          <w:szCs w:val="28"/>
        </w:rPr>
        <w:t>Формировать и совершенствовать умение выполнять ускорение с низкого стар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pacing w:val="5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аптационные</w:t>
      </w:r>
      <w:r>
        <w:rPr>
          <w:sz w:val="28"/>
          <w:szCs w:val="28"/>
        </w:rPr>
        <w:tab/>
      </w:r>
    </w:p>
    <w:p w:rsidR="00F76008" w:rsidRDefault="00F76008" w:rsidP="00F76008">
      <w:pPr>
        <w:pStyle w:val="a5"/>
        <w:numPr>
          <w:ilvl w:val="0"/>
          <w:numId w:val="59"/>
        </w:numPr>
        <w:tabs>
          <w:tab w:val="left" w:pos="503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Формировать навыки техники специальных бегов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пражнений.</w:t>
      </w:r>
    </w:p>
    <w:p w:rsidR="00F76008" w:rsidRDefault="00F76008" w:rsidP="00F76008">
      <w:pPr>
        <w:pStyle w:val="a5"/>
        <w:numPr>
          <w:ilvl w:val="0"/>
          <w:numId w:val="59"/>
        </w:numPr>
        <w:tabs>
          <w:tab w:val="left" w:pos="503"/>
        </w:tabs>
        <w:rPr>
          <w:sz w:val="28"/>
          <w:szCs w:val="28"/>
        </w:rPr>
      </w:pPr>
      <w:r>
        <w:rPr>
          <w:sz w:val="28"/>
          <w:szCs w:val="28"/>
        </w:rPr>
        <w:t>Формировать навыки развития  скорост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</w:p>
    <w:p w:rsidR="00F76008" w:rsidRDefault="00F76008" w:rsidP="00F76008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76008" w:rsidRDefault="00F76008" w:rsidP="00F76008">
      <w:pPr>
        <w:pStyle w:val="Heading1"/>
        <w:ind w:left="0"/>
        <w:rPr>
          <w:b w:val="0"/>
        </w:rPr>
      </w:pPr>
      <w:r>
        <w:t>МЕТОДИКА ПРОВЕДЕНИЯ ЗАНЯТИЯ</w:t>
      </w:r>
      <w:r>
        <w:rPr>
          <w:b w:val="0"/>
        </w:rPr>
        <w:t>.</w:t>
      </w:r>
    </w:p>
    <w:p w:rsidR="00F76008" w:rsidRDefault="00F76008" w:rsidP="00F76008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7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6008" w:rsidTr="00F76008">
        <w:trPr>
          <w:trHeight w:val="3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Этап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ремя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вод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Подготовитель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5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Основ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0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8" w:rsidRDefault="00F7600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Pr="00F76008" w:rsidRDefault="00F76008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ключительная</w:t>
            </w:r>
            <w:r w:rsidRPr="00F76008">
              <w:rPr>
                <w:sz w:val="28"/>
                <w:szCs w:val="28"/>
                <w:lang w:eastAsia="en-US"/>
              </w:rPr>
              <w:tab/>
              <w:t>часть.</w:t>
            </w:r>
            <w:r w:rsidRPr="00F76008">
              <w:rPr>
                <w:sz w:val="28"/>
                <w:szCs w:val="28"/>
                <w:lang w:eastAsia="en-US"/>
              </w:rPr>
              <w:tab/>
              <w:t>Подведение</w:t>
            </w:r>
            <w:r w:rsidRPr="00F76008">
              <w:rPr>
                <w:sz w:val="28"/>
                <w:szCs w:val="28"/>
                <w:lang w:eastAsia="en-US"/>
              </w:rPr>
              <w:tab/>
              <w:t>итогов</w:t>
            </w:r>
          </w:p>
          <w:p w:rsidR="00F76008" w:rsidRPr="00F76008" w:rsidRDefault="00F76008">
            <w:pPr>
              <w:pStyle w:val="TableParagraph"/>
              <w:spacing w:line="308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</w:tbl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секундомер, свисток</w:t>
      </w:r>
    </w:p>
    <w:p w:rsidR="00F76008" w:rsidRDefault="00F76008" w:rsidP="00F76008">
      <w:pPr>
        <w:pStyle w:val="a3"/>
        <w:ind w:left="0"/>
      </w:pPr>
    </w:p>
    <w:p w:rsidR="00F76008" w:rsidRDefault="00F76008" w:rsidP="00F76008">
      <w:pPr>
        <w:pStyle w:val="Heading1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Основные этапы работы на занятии:</w:t>
      </w:r>
    </w:p>
    <w:p w:rsidR="00F76008" w:rsidRDefault="00F76008" w:rsidP="00F76008">
      <w:pPr>
        <w:pStyle w:val="a3"/>
        <w:ind w:right="6457"/>
      </w:pPr>
      <w:r>
        <w:t>Построение. Приветствие. Сообщение задач занятия.</w:t>
      </w:r>
    </w:p>
    <w:p w:rsidR="00F76008" w:rsidRDefault="00F76008" w:rsidP="00F76008">
      <w:pPr>
        <w:pStyle w:val="a3"/>
        <w:ind w:right="5115"/>
      </w:pPr>
      <w:r>
        <w:lastRenderedPageBreak/>
        <w:t xml:space="preserve">Отметка присутствующих в журнале. </w:t>
      </w:r>
    </w:p>
    <w:p w:rsidR="00F76008" w:rsidRDefault="00F76008" w:rsidP="00F76008">
      <w:pPr>
        <w:pStyle w:val="a3"/>
        <w:ind w:right="347"/>
      </w:pPr>
      <w:r>
        <w:t>Ходьба: обычная, на пятках, на носках, с высоким подниманием бедра, приседания.</w:t>
      </w:r>
    </w:p>
    <w:p w:rsidR="00F76008" w:rsidRDefault="00F76008" w:rsidP="00F76008">
      <w:pPr>
        <w:pStyle w:val="a3"/>
        <w:spacing w:line="321" w:lineRule="exact"/>
      </w:pPr>
      <w:r>
        <w:t>Бег-ходьба-бег.</w:t>
      </w:r>
    </w:p>
    <w:p w:rsidR="00F76008" w:rsidRDefault="00F76008" w:rsidP="00F76008">
      <w:pPr>
        <w:pStyle w:val="a3"/>
        <w:spacing w:line="322" w:lineRule="exact"/>
      </w:pPr>
      <w:proofErr w:type="spellStart"/>
      <w:r>
        <w:t>Общеразвивающие</w:t>
      </w:r>
      <w:proofErr w:type="spellEnd"/>
      <w:r>
        <w:t xml:space="preserve"> упражнения.</w:t>
      </w:r>
    </w:p>
    <w:p w:rsidR="00F76008" w:rsidRDefault="00F76008" w:rsidP="00F76008">
      <w:pPr>
        <w:pStyle w:val="a3"/>
        <w:spacing w:line="322" w:lineRule="exact"/>
      </w:pPr>
      <w:r>
        <w:t>Специальные беговые упражнения.</w:t>
      </w:r>
    </w:p>
    <w:p w:rsidR="00F76008" w:rsidRDefault="00F76008" w:rsidP="00F76008">
      <w:pPr>
        <w:pStyle w:val="a3"/>
      </w:pPr>
      <w:proofErr w:type="gramStart"/>
      <w:r>
        <w:t>Обучение технике прыжка в длину с разбега способом согнув</w:t>
      </w:r>
      <w:proofErr w:type="gramEnd"/>
      <w:r>
        <w:t xml:space="preserve"> ноги.</w:t>
      </w:r>
    </w:p>
    <w:p w:rsidR="00F76008" w:rsidRDefault="00F76008" w:rsidP="00F76008">
      <w:pPr>
        <w:pStyle w:val="a3"/>
        <w:ind w:right="347"/>
      </w:pPr>
      <w:r>
        <w:t>Комплекс упражнений для восстановления дыхания.  Построение. Подведение итогов занятия. Домашнее задание.</w:t>
      </w:r>
    </w:p>
    <w:p w:rsidR="00F76008" w:rsidRDefault="00F76008" w:rsidP="00F76008">
      <w:pPr>
        <w:pStyle w:val="Heading1"/>
      </w:pPr>
      <w:r>
        <w:t>ЗАНЯТИЕ № 58 практическое.</w:t>
      </w:r>
    </w:p>
    <w:p w:rsidR="00F76008" w:rsidRDefault="00F76008" w:rsidP="00F76008">
      <w:pPr>
        <w:pStyle w:val="a3"/>
        <w:ind w:left="0"/>
        <w:rPr>
          <w:b/>
        </w:rPr>
      </w:pPr>
    </w:p>
    <w:p w:rsidR="00F76008" w:rsidRDefault="00F76008" w:rsidP="00F76008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proofErr w:type="spellStart"/>
      <w:r>
        <w:rPr>
          <w:b/>
          <w:sz w:val="28"/>
          <w:szCs w:val="28"/>
        </w:rPr>
        <w:t>Адапционное</w:t>
      </w:r>
      <w:proofErr w:type="spellEnd"/>
      <w:r>
        <w:rPr>
          <w:b/>
          <w:sz w:val="28"/>
          <w:szCs w:val="28"/>
        </w:rPr>
        <w:t xml:space="preserve"> занятие.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одготовка</w:t>
      </w:r>
      <w:r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ab/>
        <w:t>сдаче</w:t>
      </w:r>
      <w:r>
        <w:rPr>
          <w:b/>
          <w:sz w:val="28"/>
          <w:szCs w:val="28"/>
        </w:rPr>
        <w:tab/>
        <w:t>контрольного норматива прыжки в длину с разбега способом согнув</w:t>
      </w:r>
      <w:proofErr w:type="gramEnd"/>
      <w:r>
        <w:rPr>
          <w:b/>
          <w:sz w:val="28"/>
          <w:szCs w:val="28"/>
        </w:rPr>
        <w:t xml:space="preserve"> ноги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Цель занятия:  </w:t>
      </w:r>
      <w:proofErr w:type="gramStart"/>
      <w:r>
        <w:rPr>
          <w:b/>
        </w:rPr>
        <w:t>Обучение прыжков в длину с разбега способом согнув</w:t>
      </w:r>
      <w:proofErr w:type="gramEnd"/>
      <w:r>
        <w:rPr>
          <w:b/>
        </w:rPr>
        <w:t xml:space="preserve"> ноги. </w:t>
      </w:r>
      <w:r>
        <w:t>Развить адаптационные возможности студентов к занятиям физической культурой. Развивать скоростные способности, совершенствовать технику стартового ускорения.</w:t>
      </w:r>
    </w:p>
    <w:p w:rsidR="00F76008" w:rsidRDefault="00F76008" w:rsidP="00F76008">
      <w:pPr>
        <w:pStyle w:val="a3"/>
        <w:ind w:right="347"/>
      </w:pPr>
      <w:r>
        <w:rPr>
          <w:b/>
        </w:rPr>
        <w:t xml:space="preserve">Место проведения: </w:t>
      </w:r>
      <w:r>
        <w:t>открытая площадка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>
        <w:rPr>
          <w:sz w:val="28"/>
          <w:szCs w:val="28"/>
        </w:rPr>
        <w:t>90 мин.</w:t>
      </w:r>
    </w:p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Формируемые компетенции - </w:t>
      </w:r>
      <w:r>
        <w:rPr>
          <w:sz w:val="28"/>
          <w:szCs w:val="28"/>
        </w:rPr>
        <w:t>ОК-3, ОК-6.</w:t>
      </w:r>
    </w:p>
    <w:p w:rsidR="00F76008" w:rsidRDefault="00F76008" w:rsidP="00F76008">
      <w:pPr>
        <w:pStyle w:val="Heading1"/>
        <w:spacing w:line="319" w:lineRule="exact"/>
      </w:pPr>
      <w:r>
        <w:t>Перечень формируемых практических навыков.</w:t>
      </w:r>
    </w:p>
    <w:p w:rsidR="00F76008" w:rsidRDefault="00F76008" w:rsidP="00F76008">
      <w:pPr>
        <w:pStyle w:val="a5"/>
        <w:numPr>
          <w:ilvl w:val="0"/>
          <w:numId w:val="60"/>
        </w:numPr>
        <w:tabs>
          <w:tab w:val="left" w:pos="635"/>
          <w:tab w:val="left" w:pos="4494"/>
          <w:tab w:val="left" w:pos="6914"/>
          <w:tab w:val="left" w:pos="8168"/>
        </w:tabs>
        <w:ind w:right="270"/>
        <w:rPr>
          <w:sz w:val="28"/>
          <w:szCs w:val="28"/>
        </w:rPr>
      </w:pPr>
      <w:r>
        <w:rPr>
          <w:sz w:val="28"/>
          <w:szCs w:val="28"/>
        </w:rPr>
        <w:t>Формировать и совершенствовать умение выполнять ускорение с низкого стар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pacing w:val="5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аптационные</w:t>
      </w:r>
      <w:r>
        <w:rPr>
          <w:sz w:val="28"/>
          <w:szCs w:val="28"/>
        </w:rPr>
        <w:tab/>
      </w:r>
    </w:p>
    <w:p w:rsidR="00F76008" w:rsidRDefault="00F76008" w:rsidP="00F76008">
      <w:pPr>
        <w:pStyle w:val="a5"/>
        <w:numPr>
          <w:ilvl w:val="0"/>
          <w:numId w:val="60"/>
        </w:numPr>
        <w:tabs>
          <w:tab w:val="left" w:pos="503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Формировать навыки техники специальных бегов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пражнений.</w:t>
      </w:r>
    </w:p>
    <w:p w:rsidR="00F76008" w:rsidRDefault="00F76008" w:rsidP="00F76008">
      <w:pPr>
        <w:pStyle w:val="a5"/>
        <w:numPr>
          <w:ilvl w:val="0"/>
          <w:numId w:val="60"/>
        </w:numPr>
        <w:tabs>
          <w:tab w:val="left" w:pos="503"/>
        </w:tabs>
        <w:rPr>
          <w:sz w:val="28"/>
          <w:szCs w:val="28"/>
        </w:rPr>
      </w:pPr>
      <w:r>
        <w:rPr>
          <w:sz w:val="28"/>
          <w:szCs w:val="28"/>
        </w:rPr>
        <w:t>Формировать навыки развития  скорост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</w:p>
    <w:p w:rsidR="00F76008" w:rsidRDefault="00F76008" w:rsidP="00F76008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76008" w:rsidRDefault="00F76008" w:rsidP="00F76008">
      <w:pPr>
        <w:pStyle w:val="Heading1"/>
        <w:ind w:left="0"/>
        <w:rPr>
          <w:b w:val="0"/>
        </w:rPr>
      </w:pPr>
      <w:r>
        <w:t>МЕТОДИКА ПРОВЕДЕНИЯ ЗАНЯТИЯ</w:t>
      </w:r>
      <w:r>
        <w:rPr>
          <w:b w:val="0"/>
        </w:rPr>
        <w:t>.</w:t>
      </w:r>
    </w:p>
    <w:p w:rsidR="00F76008" w:rsidRDefault="00F76008" w:rsidP="00F76008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8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6008" w:rsidTr="00F76008">
        <w:trPr>
          <w:trHeight w:val="3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Этап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ремя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Ввод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Подготовитель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5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3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Основна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сть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0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  <w:tr w:rsidR="00F76008" w:rsidTr="00F76008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08" w:rsidRDefault="00F76008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Pr="00F76008" w:rsidRDefault="00F76008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ключительная</w:t>
            </w:r>
            <w:r w:rsidRPr="00F76008">
              <w:rPr>
                <w:sz w:val="28"/>
                <w:szCs w:val="28"/>
                <w:lang w:eastAsia="en-US"/>
              </w:rPr>
              <w:tab/>
              <w:t>часть.</w:t>
            </w:r>
            <w:r w:rsidRPr="00F76008">
              <w:rPr>
                <w:sz w:val="28"/>
                <w:szCs w:val="28"/>
                <w:lang w:eastAsia="en-US"/>
              </w:rPr>
              <w:tab/>
              <w:t>Подведение</w:t>
            </w:r>
            <w:r w:rsidRPr="00F76008">
              <w:rPr>
                <w:sz w:val="28"/>
                <w:szCs w:val="28"/>
                <w:lang w:eastAsia="en-US"/>
              </w:rPr>
              <w:tab/>
              <w:t>итогов</w:t>
            </w:r>
          </w:p>
          <w:p w:rsidR="00F76008" w:rsidRPr="00F76008" w:rsidRDefault="00F76008">
            <w:pPr>
              <w:pStyle w:val="TableParagraph"/>
              <w:spacing w:line="308" w:lineRule="exact"/>
              <w:rPr>
                <w:sz w:val="28"/>
                <w:szCs w:val="28"/>
                <w:lang w:eastAsia="en-US"/>
              </w:rPr>
            </w:pPr>
            <w:r w:rsidRPr="00F76008">
              <w:rPr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08" w:rsidRDefault="00F76008">
            <w:pPr>
              <w:pStyle w:val="TableParagraph"/>
              <w:spacing w:line="315" w:lineRule="exact"/>
              <w:ind w:left="24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н</w:t>
            </w:r>
            <w:proofErr w:type="spellEnd"/>
          </w:p>
        </w:tc>
      </w:tr>
    </w:tbl>
    <w:p w:rsidR="00F76008" w:rsidRDefault="00F76008" w:rsidP="00F76008">
      <w:pPr>
        <w:ind w:left="222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секундомер, свисток</w:t>
      </w:r>
    </w:p>
    <w:p w:rsidR="00F76008" w:rsidRDefault="00F76008" w:rsidP="00F76008">
      <w:pPr>
        <w:pStyle w:val="a3"/>
        <w:ind w:left="0"/>
      </w:pPr>
    </w:p>
    <w:p w:rsidR="00F76008" w:rsidRDefault="00F76008" w:rsidP="00F76008">
      <w:pPr>
        <w:pStyle w:val="Heading1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Основные этапы работы на занятии:</w:t>
      </w:r>
    </w:p>
    <w:p w:rsidR="00F76008" w:rsidRDefault="00F76008" w:rsidP="00F76008">
      <w:pPr>
        <w:pStyle w:val="a3"/>
        <w:ind w:right="6457"/>
      </w:pPr>
      <w:r>
        <w:t>Построение. Приветствие. Сообщение задач занятия.</w:t>
      </w:r>
    </w:p>
    <w:p w:rsidR="00F76008" w:rsidRDefault="00F76008" w:rsidP="00F76008">
      <w:pPr>
        <w:pStyle w:val="a3"/>
        <w:ind w:right="5115"/>
      </w:pPr>
      <w:r>
        <w:t xml:space="preserve">Отметка присутствующих в журнале. </w:t>
      </w:r>
    </w:p>
    <w:p w:rsidR="00F76008" w:rsidRDefault="00F76008" w:rsidP="00F76008">
      <w:pPr>
        <w:pStyle w:val="a3"/>
        <w:ind w:right="347"/>
      </w:pPr>
      <w:r>
        <w:t>Ходьба: обычная, на пятках, на носках, с высоким подниманием бедра, приседания.</w:t>
      </w:r>
    </w:p>
    <w:p w:rsidR="00F76008" w:rsidRDefault="00F76008" w:rsidP="00F76008">
      <w:pPr>
        <w:pStyle w:val="a3"/>
        <w:spacing w:line="321" w:lineRule="exact"/>
      </w:pPr>
      <w:r>
        <w:t>Бег-ходьба-бег.</w:t>
      </w:r>
    </w:p>
    <w:p w:rsidR="00F76008" w:rsidRDefault="00F76008" w:rsidP="00F76008">
      <w:pPr>
        <w:pStyle w:val="a3"/>
        <w:spacing w:line="322" w:lineRule="exact"/>
      </w:pPr>
      <w:proofErr w:type="spellStart"/>
      <w:r>
        <w:t>Общеразвивающие</w:t>
      </w:r>
      <w:proofErr w:type="spellEnd"/>
      <w:r>
        <w:t xml:space="preserve"> упражнения.</w:t>
      </w:r>
    </w:p>
    <w:p w:rsidR="00F76008" w:rsidRDefault="00F76008" w:rsidP="00F76008">
      <w:pPr>
        <w:pStyle w:val="a3"/>
        <w:spacing w:line="322" w:lineRule="exact"/>
      </w:pPr>
      <w:r>
        <w:t>Специальные беговые упражнения.</w:t>
      </w:r>
    </w:p>
    <w:p w:rsidR="00F76008" w:rsidRDefault="00F76008" w:rsidP="00F76008">
      <w:pPr>
        <w:pStyle w:val="a3"/>
      </w:pPr>
      <w:proofErr w:type="gramStart"/>
      <w:r>
        <w:t>Обучение технике прыжка в длину с разбега способом согнув</w:t>
      </w:r>
      <w:proofErr w:type="gramEnd"/>
      <w:r>
        <w:t xml:space="preserve"> ноги.</w:t>
      </w:r>
    </w:p>
    <w:p w:rsidR="00F76008" w:rsidRDefault="00F76008" w:rsidP="00F76008">
      <w:pPr>
        <w:pStyle w:val="a3"/>
        <w:ind w:right="347"/>
      </w:pPr>
      <w:r>
        <w:t xml:space="preserve">Комплекс упражнений для восстановления дыхания.  Построение. </w:t>
      </w:r>
      <w:r>
        <w:lastRenderedPageBreak/>
        <w:t>Подведение итогов занятия. Домашнее задание.</w:t>
      </w:r>
    </w:p>
    <w:p w:rsidR="002526D6" w:rsidRPr="00D72ECE" w:rsidRDefault="002526D6" w:rsidP="002526D6">
      <w:pPr>
        <w:pStyle w:val="a3"/>
        <w:ind w:left="0"/>
      </w:pPr>
    </w:p>
    <w:p w:rsidR="000C7D5B" w:rsidRPr="00D72ECE" w:rsidRDefault="000C7D5B" w:rsidP="000C7D5B">
      <w:pPr>
        <w:tabs>
          <w:tab w:val="left" w:pos="503"/>
        </w:tabs>
        <w:rPr>
          <w:sz w:val="28"/>
          <w:szCs w:val="28"/>
        </w:rPr>
      </w:pPr>
    </w:p>
    <w:p w:rsidR="000C7D5B" w:rsidRPr="00D72ECE" w:rsidRDefault="00A86452" w:rsidP="000C7D5B">
      <w:pPr>
        <w:pStyle w:val="Heading1"/>
      </w:pPr>
      <w:r w:rsidRPr="00D72ECE">
        <w:t>ЗАНЯТИЕ № 59</w:t>
      </w:r>
      <w:r w:rsidR="000C7D5B" w:rsidRPr="00D72ECE">
        <w:t xml:space="preserve"> практическое.</w:t>
      </w:r>
    </w:p>
    <w:p w:rsidR="000C7D5B" w:rsidRPr="00D72ECE" w:rsidRDefault="000C7D5B" w:rsidP="000C7D5B">
      <w:pPr>
        <w:pStyle w:val="a3"/>
        <w:ind w:left="0"/>
        <w:rPr>
          <w:b/>
        </w:rPr>
      </w:pPr>
    </w:p>
    <w:p w:rsidR="000C7D5B" w:rsidRPr="00D72ECE" w:rsidRDefault="000C7D5B" w:rsidP="000C7D5B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proofErr w:type="spellStart"/>
      <w:r w:rsidRPr="00D72ECE">
        <w:rPr>
          <w:b/>
          <w:sz w:val="28"/>
          <w:szCs w:val="28"/>
        </w:rPr>
        <w:t>Адапционное</w:t>
      </w:r>
      <w:proofErr w:type="spellEnd"/>
      <w:r w:rsidRPr="00D72ECE">
        <w:rPr>
          <w:b/>
          <w:sz w:val="28"/>
          <w:szCs w:val="28"/>
        </w:rPr>
        <w:t xml:space="preserve">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че</w:t>
      </w:r>
      <w:r w:rsidRPr="00D72ECE">
        <w:rPr>
          <w:b/>
          <w:sz w:val="28"/>
          <w:szCs w:val="28"/>
        </w:rPr>
        <w:tab/>
        <w:t xml:space="preserve">контрольного норматива 100 м, эстафетный бег 4/100, 4/400, бег </w:t>
      </w:r>
      <w:proofErr w:type="gramStart"/>
      <w:r w:rsidRPr="00D72ECE">
        <w:rPr>
          <w:b/>
          <w:sz w:val="28"/>
          <w:szCs w:val="28"/>
        </w:rPr>
        <w:t>по</w:t>
      </w:r>
      <w:proofErr w:type="gramEnd"/>
      <w:r w:rsidRPr="00D72ECE">
        <w:rPr>
          <w:b/>
          <w:sz w:val="28"/>
          <w:szCs w:val="28"/>
        </w:rPr>
        <w:t xml:space="preserve"> прямой с различной скоростью.</w:t>
      </w:r>
    </w:p>
    <w:p w:rsidR="000C7D5B" w:rsidRPr="00D72ECE" w:rsidRDefault="000C7D5B" w:rsidP="000C7D5B">
      <w:pPr>
        <w:pStyle w:val="a3"/>
        <w:ind w:right="347"/>
      </w:pPr>
      <w:r w:rsidRPr="00D72ECE">
        <w:rPr>
          <w:b/>
        </w:rPr>
        <w:t xml:space="preserve">Цель занятия: </w:t>
      </w:r>
      <w:r w:rsidRPr="00D72ECE">
        <w:t>Развить адаптационные возможности студентов к занятиям физической культурой. Развивать скоростные способности, совершенствовать технику стартового ускорения.</w:t>
      </w:r>
    </w:p>
    <w:p w:rsidR="000C7D5B" w:rsidRPr="00D72ECE" w:rsidRDefault="000C7D5B" w:rsidP="000C7D5B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0C7D5B" w:rsidRPr="00D72ECE" w:rsidRDefault="000C7D5B" w:rsidP="000C7D5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C7D5B" w:rsidRPr="00D72ECE" w:rsidRDefault="000C7D5B" w:rsidP="000C7D5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0C7D5B" w:rsidRPr="00D72ECE" w:rsidRDefault="000C7D5B" w:rsidP="000C7D5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C7D5B" w:rsidRPr="00416FB7" w:rsidRDefault="000C7D5B" w:rsidP="00416FB7">
      <w:pPr>
        <w:pStyle w:val="a5"/>
        <w:numPr>
          <w:ilvl w:val="0"/>
          <w:numId w:val="56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416FB7">
        <w:rPr>
          <w:sz w:val="28"/>
          <w:szCs w:val="28"/>
        </w:rPr>
        <w:t>Формировать и совершенствовать умение выполнять ускорение с низкого старта</w:t>
      </w:r>
      <w:proofErr w:type="gramStart"/>
      <w:r w:rsidRPr="00416FB7">
        <w:rPr>
          <w:sz w:val="28"/>
          <w:szCs w:val="28"/>
        </w:rPr>
        <w:t>.</w:t>
      </w:r>
      <w:proofErr w:type="gramEnd"/>
      <w:r w:rsidRPr="00416FB7">
        <w:rPr>
          <w:spacing w:val="51"/>
          <w:sz w:val="28"/>
          <w:szCs w:val="28"/>
        </w:rPr>
        <w:t xml:space="preserve"> </w:t>
      </w:r>
      <w:proofErr w:type="gramStart"/>
      <w:r w:rsidRPr="00416FB7">
        <w:rPr>
          <w:sz w:val="28"/>
          <w:szCs w:val="28"/>
        </w:rPr>
        <w:t>а</w:t>
      </w:r>
      <w:proofErr w:type="gramEnd"/>
      <w:r w:rsidRPr="00416FB7">
        <w:rPr>
          <w:sz w:val="28"/>
          <w:szCs w:val="28"/>
        </w:rPr>
        <w:t>даптационные</w:t>
      </w:r>
      <w:r w:rsidRPr="00416FB7">
        <w:rPr>
          <w:sz w:val="28"/>
          <w:szCs w:val="28"/>
        </w:rPr>
        <w:tab/>
      </w:r>
    </w:p>
    <w:p w:rsidR="000C7D5B" w:rsidRPr="00416FB7" w:rsidRDefault="000C7D5B" w:rsidP="00416FB7">
      <w:pPr>
        <w:pStyle w:val="a5"/>
        <w:numPr>
          <w:ilvl w:val="0"/>
          <w:numId w:val="56"/>
        </w:numPr>
        <w:tabs>
          <w:tab w:val="left" w:pos="503"/>
        </w:tabs>
        <w:spacing w:line="317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ециальных беговых</w:t>
      </w:r>
      <w:r w:rsidRPr="00416FB7">
        <w:rPr>
          <w:spacing w:val="-9"/>
          <w:sz w:val="28"/>
          <w:szCs w:val="28"/>
        </w:rPr>
        <w:t xml:space="preserve"> </w:t>
      </w:r>
      <w:r w:rsidRPr="00416FB7">
        <w:rPr>
          <w:sz w:val="28"/>
          <w:szCs w:val="28"/>
        </w:rPr>
        <w:t>упражнений.</w:t>
      </w:r>
    </w:p>
    <w:p w:rsidR="000C7D5B" w:rsidRDefault="000C7D5B" w:rsidP="00416FB7">
      <w:pPr>
        <w:pStyle w:val="a5"/>
        <w:numPr>
          <w:ilvl w:val="0"/>
          <w:numId w:val="56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развития  скоростных</w:t>
      </w:r>
      <w:r w:rsidRPr="00416FB7">
        <w:rPr>
          <w:spacing w:val="-5"/>
          <w:sz w:val="28"/>
          <w:szCs w:val="28"/>
        </w:rPr>
        <w:t xml:space="preserve"> </w:t>
      </w:r>
      <w:r w:rsidRPr="00416FB7">
        <w:rPr>
          <w:sz w:val="28"/>
          <w:szCs w:val="28"/>
        </w:rPr>
        <w:t>способностей.</w:t>
      </w:r>
    </w:p>
    <w:p w:rsidR="00416FB7" w:rsidRDefault="00416FB7" w:rsidP="00416FB7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81C26" w:rsidRDefault="00F81C26" w:rsidP="00416FB7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81C26" w:rsidRDefault="00F81C26" w:rsidP="00416FB7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F81C26" w:rsidRPr="00416FB7" w:rsidRDefault="00F81C26" w:rsidP="00416FB7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0C7D5B" w:rsidRPr="00D72ECE" w:rsidRDefault="000C7D5B" w:rsidP="000C7D5B">
      <w:pPr>
        <w:pStyle w:val="Heading1"/>
        <w:ind w:left="0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C7D5B" w:rsidRPr="00D72ECE" w:rsidRDefault="00A86452" w:rsidP="000C7D5B">
      <w:pPr>
        <w:spacing w:after="2"/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59</w:t>
      </w:r>
      <w:r w:rsidR="000C7D5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C7D5B" w:rsidRPr="00D72ECE" w:rsidTr="00BF1544">
        <w:trPr>
          <w:trHeight w:val="352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C7D5B" w:rsidRPr="00D72ECE" w:rsidTr="00BF1544">
        <w:trPr>
          <w:trHeight w:val="321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C7D5B" w:rsidRPr="00D72ECE" w:rsidRDefault="00F76008" w:rsidP="00BF1544">
            <w:pPr>
              <w:pStyle w:val="TableParagraph"/>
              <w:ind w:left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D5B" w:rsidRPr="00D72ECE">
              <w:rPr>
                <w:sz w:val="28"/>
                <w:szCs w:val="28"/>
              </w:rPr>
              <w:t xml:space="preserve"> мин</w:t>
            </w:r>
          </w:p>
        </w:tc>
      </w:tr>
      <w:tr w:rsidR="000C7D5B" w:rsidRPr="00D72ECE" w:rsidTr="00BF1544">
        <w:trPr>
          <w:trHeight w:val="321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C7D5B" w:rsidRPr="00D72ECE" w:rsidRDefault="00F76008" w:rsidP="00BF1544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7D5B" w:rsidRPr="00D72ECE">
              <w:rPr>
                <w:sz w:val="28"/>
                <w:szCs w:val="28"/>
              </w:rPr>
              <w:t>5 мин</w:t>
            </w:r>
          </w:p>
        </w:tc>
      </w:tr>
      <w:tr w:rsidR="000C7D5B" w:rsidRPr="00D72ECE" w:rsidTr="00BF1544">
        <w:trPr>
          <w:trHeight w:val="323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C7D5B" w:rsidRPr="00D72ECE" w:rsidRDefault="00F76008" w:rsidP="00BF1544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D5B" w:rsidRPr="00D72ECE">
              <w:rPr>
                <w:sz w:val="28"/>
                <w:szCs w:val="28"/>
              </w:rPr>
              <w:t>0 мин</w:t>
            </w:r>
          </w:p>
        </w:tc>
      </w:tr>
      <w:tr w:rsidR="000C7D5B" w:rsidRPr="00D72ECE" w:rsidTr="00BF1544">
        <w:trPr>
          <w:trHeight w:val="642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C7D5B" w:rsidRPr="00D72ECE" w:rsidRDefault="000C7D5B" w:rsidP="00BF154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C7D5B" w:rsidRPr="00D72ECE" w:rsidRDefault="00F76008" w:rsidP="00BF1544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D5B" w:rsidRPr="00D72ECE">
              <w:rPr>
                <w:sz w:val="28"/>
                <w:szCs w:val="28"/>
              </w:rPr>
              <w:t xml:space="preserve"> мин</w:t>
            </w:r>
          </w:p>
        </w:tc>
      </w:tr>
    </w:tbl>
    <w:p w:rsidR="000C7D5B" w:rsidRPr="00D72ECE" w:rsidRDefault="000C7D5B" w:rsidP="000C7D5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0C7D5B" w:rsidRPr="00D72ECE" w:rsidRDefault="000C7D5B" w:rsidP="000C7D5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C7D5B" w:rsidRPr="00D72ECE" w:rsidRDefault="000C7D5B" w:rsidP="000C7D5B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0C7D5B" w:rsidRPr="00D72ECE" w:rsidRDefault="000C7D5B" w:rsidP="000C7D5B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0C7D5B" w:rsidRPr="00D72ECE" w:rsidRDefault="000C7D5B" w:rsidP="000C7D5B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0C7D5B" w:rsidRPr="00D72ECE" w:rsidRDefault="000C7D5B" w:rsidP="000C7D5B">
      <w:pPr>
        <w:pStyle w:val="a3"/>
        <w:spacing w:line="321" w:lineRule="exact"/>
      </w:pPr>
      <w:r w:rsidRPr="00D72ECE">
        <w:t>Бег-ходьба-бег.</w:t>
      </w:r>
    </w:p>
    <w:p w:rsidR="000C7D5B" w:rsidRPr="00D72ECE" w:rsidRDefault="000C7D5B" w:rsidP="000C7D5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C7D5B" w:rsidRPr="00D72ECE" w:rsidRDefault="000C7D5B" w:rsidP="000C7D5B">
      <w:pPr>
        <w:pStyle w:val="a3"/>
        <w:spacing w:line="322" w:lineRule="exact"/>
      </w:pPr>
      <w:r w:rsidRPr="00D72ECE">
        <w:t>Специальные беговые упражнения.</w:t>
      </w:r>
    </w:p>
    <w:p w:rsidR="000C7D5B" w:rsidRPr="00D72ECE" w:rsidRDefault="000C7D5B" w:rsidP="000C7D5B">
      <w:pPr>
        <w:pStyle w:val="a3"/>
      </w:pPr>
      <w:r w:rsidRPr="00D72ECE">
        <w:t>Обучение технике выполнения высокого старта.</w:t>
      </w:r>
    </w:p>
    <w:p w:rsidR="000C7D5B" w:rsidRPr="00D72ECE" w:rsidRDefault="000C7D5B" w:rsidP="000C7D5B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0C7D5B" w:rsidRPr="00D72ECE" w:rsidRDefault="000C7D5B" w:rsidP="001B447D">
      <w:pPr>
        <w:pStyle w:val="a5"/>
        <w:numPr>
          <w:ilvl w:val="0"/>
          <w:numId w:val="5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 w:rsidRPr="00D72ECE">
        <w:rPr>
          <w:sz w:val="28"/>
          <w:szCs w:val="28"/>
        </w:rPr>
        <w:t>повторное</w:t>
      </w:r>
      <w:proofErr w:type="gramEnd"/>
      <w:r w:rsidRPr="00D72ECE">
        <w:rPr>
          <w:sz w:val="28"/>
          <w:szCs w:val="28"/>
        </w:rPr>
        <w:t xml:space="preserve"> </w:t>
      </w:r>
      <w:proofErr w:type="spellStart"/>
      <w:r w:rsidRPr="00D72ECE">
        <w:rPr>
          <w:sz w:val="28"/>
          <w:szCs w:val="28"/>
        </w:rPr>
        <w:t>пробегание</w:t>
      </w:r>
      <w:proofErr w:type="spellEnd"/>
      <w:r w:rsidRPr="00D72ECE">
        <w:rPr>
          <w:sz w:val="28"/>
          <w:szCs w:val="28"/>
        </w:rPr>
        <w:t xml:space="preserve"> коротких отрезков.</w:t>
      </w:r>
    </w:p>
    <w:p w:rsidR="000C7D5B" w:rsidRDefault="000C7D5B" w:rsidP="000C7D5B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0C7D5B" w:rsidRDefault="000C7D5B" w:rsidP="000C7D5B">
      <w:pPr>
        <w:tabs>
          <w:tab w:val="left" w:pos="503"/>
        </w:tabs>
        <w:rPr>
          <w:sz w:val="28"/>
        </w:rPr>
      </w:pPr>
    </w:p>
    <w:p w:rsidR="00F255B6" w:rsidRDefault="00F255B6" w:rsidP="00D72ECE">
      <w:pPr>
        <w:pStyle w:val="a3"/>
        <w:spacing w:line="242" w:lineRule="auto"/>
        <w:ind w:left="0" w:right="7450"/>
      </w:pPr>
    </w:p>
    <w:sectPr w:rsidR="00F255B6" w:rsidSect="00F255B6">
      <w:pgSz w:w="11910" w:h="16840"/>
      <w:pgMar w:top="1040" w:right="5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11F"/>
    <w:multiLevelType w:val="hybridMultilevel"/>
    <w:tmpl w:val="ED76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A6A"/>
    <w:multiLevelType w:val="hybridMultilevel"/>
    <w:tmpl w:val="48D0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F2C"/>
    <w:multiLevelType w:val="hybridMultilevel"/>
    <w:tmpl w:val="24A0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6E8"/>
    <w:multiLevelType w:val="hybridMultilevel"/>
    <w:tmpl w:val="B840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4B2F"/>
    <w:multiLevelType w:val="hybridMultilevel"/>
    <w:tmpl w:val="3C90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B9B"/>
    <w:multiLevelType w:val="hybridMultilevel"/>
    <w:tmpl w:val="7818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BB9"/>
    <w:multiLevelType w:val="hybridMultilevel"/>
    <w:tmpl w:val="5FCC90AA"/>
    <w:lvl w:ilvl="0" w:tplc="2C0C289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146C35B0"/>
    <w:multiLevelType w:val="hybridMultilevel"/>
    <w:tmpl w:val="BB90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260E"/>
    <w:multiLevelType w:val="hybridMultilevel"/>
    <w:tmpl w:val="38BA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3F5C"/>
    <w:multiLevelType w:val="hybridMultilevel"/>
    <w:tmpl w:val="EA9E46E4"/>
    <w:lvl w:ilvl="0" w:tplc="2C5C4886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DC8B08">
      <w:numFmt w:val="bullet"/>
      <w:lvlText w:val="•"/>
      <w:lvlJc w:val="left"/>
      <w:pPr>
        <w:ind w:left="1182" w:hanging="413"/>
      </w:pPr>
      <w:rPr>
        <w:rFonts w:hint="default"/>
        <w:lang w:val="ru-RU" w:eastAsia="ru-RU" w:bidi="ru-RU"/>
      </w:rPr>
    </w:lvl>
    <w:lvl w:ilvl="2" w:tplc="4260B6A4">
      <w:numFmt w:val="bullet"/>
      <w:lvlText w:val="•"/>
      <w:lvlJc w:val="left"/>
      <w:pPr>
        <w:ind w:left="2145" w:hanging="413"/>
      </w:pPr>
      <w:rPr>
        <w:rFonts w:hint="default"/>
        <w:lang w:val="ru-RU" w:eastAsia="ru-RU" w:bidi="ru-RU"/>
      </w:rPr>
    </w:lvl>
    <w:lvl w:ilvl="3" w:tplc="324C1B38">
      <w:numFmt w:val="bullet"/>
      <w:lvlText w:val="•"/>
      <w:lvlJc w:val="left"/>
      <w:pPr>
        <w:ind w:left="3107" w:hanging="413"/>
      </w:pPr>
      <w:rPr>
        <w:rFonts w:hint="default"/>
        <w:lang w:val="ru-RU" w:eastAsia="ru-RU" w:bidi="ru-RU"/>
      </w:rPr>
    </w:lvl>
    <w:lvl w:ilvl="4" w:tplc="75F47476">
      <w:numFmt w:val="bullet"/>
      <w:lvlText w:val="•"/>
      <w:lvlJc w:val="left"/>
      <w:pPr>
        <w:ind w:left="4070" w:hanging="413"/>
      </w:pPr>
      <w:rPr>
        <w:rFonts w:hint="default"/>
        <w:lang w:val="ru-RU" w:eastAsia="ru-RU" w:bidi="ru-RU"/>
      </w:rPr>
    </w:lvl>
    <w:lvl w:ilvl="5" w:tplc="3244DA92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B01A5DEE">
      <w:numFmt w:val="bullet"/>
      <w:lvlText w:val="•"/>
      <w:lvlJc w:val="left"/>
      <w:pPr>
        <w:ind w:left="5995" w:hanging="413"/>
      </w:pPr>
      <w:rPr>
        <w:rFonts w:hint="default"/>
        <w:lang w:val="ru-RU" w:eastAsia="ru-RU" w:bidi="ru-RU"/>
      </w:rPr>
    </w:lvl>
    <w:lvl w:ilvl="7" w:tplc="D8F0FF8A">
      <w:numFmt w:val="bullet"/>
      <w:lvlText w:val="•"/>
      <w:lvlJc w:val="left"/>
      <w:pPr>
        <w:ind w:left="6958" w:hanging="413"/>
      </w:pPr>
      <w:rPr>
        <w:rFonts w:hint="default"/>
        <w:lang w:val="ru-RU" w:eastAsia="ru-RU" w:bidi="ru-RU"/>
      </w:rPr>
    </w:lvl>
    <w:lvl w:ilvl="8" w:tplc="D5A2364C">
      <w:numFmt w:val="bullet"/>
      <w:lvlText w:val="•"/>
      <w:lvlJc w:val="left"/>
      <w:pPr>
        <w:ind w:left="7921" w:hanging="413"/>
      </w:pPr>
      <w:rPr>
        <w:rFonts w:hint="default"/>
        <w:lang w:val="ru-RU" w:eastAsia="ru-RU" w:bidi="ru-RU"/>
      </w:rPr>
    </w:lvl>
  </w:abstractNum>
  <w:abstractNum w:abstractNumId="10">
    <w:nsid w:val="16877069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4458"/>
    <w:multiLevelType w:val="hybridMultilevel"/>
    <w:tmpl w:val="68B0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2C4C"/>
    <w:multiLevelType w:val="hybridMultilevel"/>
    <w:tmpl w:val="61FE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44458"/>
    <w:multiLevelType w:val="hybridMultilevel"/>
    <w:tmpl w:val="6FE6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24F0E"/>
    <w:multiLevelType w:val="hybridMultilevel"/>
    <w:tmpl w:val="44DA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E740E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561C2"/>
    <w:multiLevelType w:val="hybridMultilevel"/>
    <w:tmpl w:val="39B4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95041"/>
    <w:multiLevelType w:val="hybridMultilevel"/>
    <w:tmpl w:val="457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24A00"/>
    <w:multiLevelType w:val="hybridMultilevel"/>
    <w:tmpl w:val="4310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E7CCF"/>
    <w:multiLevelType w:val="hybridMultilevel"/>
    <w:tmpl w:val="D54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93DA9"/>
    <w:multiLevelType w:val="hybridMultilevel"/>
    <w:tmpl w:val="81C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E6888"/>
    <w:multiLevelType w:val="hybridMultilevel"/>
    <w:tmpl w:val="D66C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609F3"/>
    <w:multiLevelType w:val="hybridMultilevel"/>
    <w:tmpl w:val="DEC4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246D1"/>
    <w:multiLevelType w:val="hybridMultilevel"/>
    <w:tmpl w:val="F896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413E3"/>
    <w:multiLevelType w:val="hybridMultilevel"/>
    <w:tmpl w:val="24F2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3611D"/>
    <w:multiLevelType w:val="hybridMultilevel"/>
    <w:tmpl w:val="D682E668"/>
    <w:lvl w:ilvl="0" w:tplc="D380925C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34CF8E">
      <w:numFmt w:val="bullet"/>
      <w:lvlText w:val="•"/>
      <w:lvlJc w:val="left"/>
      <w:pPr>
        <w:ind w:left="1182" w:hanging="413"/>
      </w:pPr>
      <w:rPr>
        <w:rFonts w:hint="default"/>
        <w:lang w:val="ru-RU" w:eastAsia="ru-RU" w:bidi="ru-RU"/>
      </w:rPr>
    </w:lvl>
    <w:lvl w:ilvl="2" w:tplc="FDE4C15E">
      <w:numFmt w:val="bullet"/>
      <w:lvlText w:val="•"/>
      <w:lvlJc w:val="left"/>
      <w:pPr>
        <w:ind w:left="2145" w:hanging="413"/>
      </w:pPr>
      <w:rPr>
        <w:rFonts w:hint="default"/>
        <w:lang w:val="ru-RU" w:eastAsia="ru-RU" w:bidi="ru-RU"/>
      </w:rPr>
    </w:lvl>
    <w:lvl w:ilvl="3" w:tplc="DD7EAC30">
      <w:numFmt w:val="bullet"/>
      <w:lvlText w:val="•"/>
      <w:lvlJc w:val="left"/>
      <w:pPr>
        <w:ind w:left="3107" w:hanging="413"/>
      </w:pPr>
      <w:rPr>
        <w:rFonts w:hint="default"/>
        <w:lang w:val="ru-RU" w:eastAsia="ru-RU" w:bidi="ru-RU"/>
      </w:rPr>
    </w:lvl>
    <w:lvl w:ilvl="4" w:tplc="49E6732A">
      <w:numFmt w:val="bullet"/>
      <w:lvlText w:val="•"/>
      <w:lvlJc w:val="left"/>
      <w:pPr>
        <w:ind w:left="4070" w:hanging="413"/>
      </w:pPr>
      <w:rPr>
        <w:rFonts w:hint="default"/>
        <w:lang w:val="ru-RU" w:eastAsia="ru-RU" w:bidi="ru-RU"/>
      </w:rPr>
    </w:lvl>
    <w:lvl w:ilvl="5" w:tplc="A232C1F0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957C6412">
      <w:numFmt w:val="bullet"/>
      <w:lvlText w:val="•"/>
      <w:lvlJc w:val="left"/>
      <w:pPr>
        <w:ind w:left="5995" w:hanging="413"/>
      </w:pPr>
      <w:rPr>
        <w:rFonts w:hint="default"/>
        <w:lang w:val="ru-RU" w:eastAsia="ru-RU" w:bidi="ru-RU"/>
      </w:rPr>
    </w:lvl>
    <w:lvl w:ilvl="7" w:tplc="7320EDDC">
      <w:numFmt w:val="bullet"/>
      <w:lvlText w:val="•"/>
      <w:lvlJc w:val="left"/>
      <w:pPr>
        <w:ind w:left="6958" w:hanging="413"/>
      </w:pPr>
      <w:rPr>
        <w:rFonts w:hint="default"/>
        <w:lang w:val="ru-RU" w:eastAsia="ru-RU" w:bidi="ru-RU"/>
      </w:rPr>
    </w:lvl>
    <w:lvl w:ilvl="8" w:tplc="8ED63B2C">
      <w:numFmt w:val="bullet"/>
      <w:lvlText w:val="•"/>
      <w:lvlJc w:val="left"/>
      <w:pPr>
        <w:ind w:left="7921" w:hanging="413"/>
      </w:pPr>
      <w:rPr>
        <w:rFonts w:hint="default"/>
        <w:lang w:val="ru-RU" w:eastAsia="ru-RU" w:bidi="ru-RU"/>
      </w:rPr>
    </w:lvl>
  </w:abstractNum>
  <w:abstractNum w:abstractNumId="26">
    <w:nsid w:val="32AF16C3"/>
    <w:multiLevelType w:val="hybridMultilevel"/>
    <w:tmpl w:val="F4E8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50553"/>
    <w:multiLevelType w:val="hybridMultilevel"/>
    <w:tmpl w:val="EFD0ADE6"/>
    <w:lvl w:ilvl="0" w:tplc="F0463930">
      <w:numFmt w:val="bullet"/>
      <w:lvlText w:val="-"/>
      <w:lvlJc w:val="left"/>
      <w:pPr>
        <w:ind w:left="4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D29B04">
      <w:numFmt w:val="bullet"/>
      <w:lvlText w:val="•"/>
      <w:lvlJc w:val="left"/>
      <w:pPr>
        <w:ind w:left="1398" w:hanging="164"/>
      </w:pPr>
      <w:rPr>
        <w:rFonts w:hint="default"/>
        <w:lang w:val="ru-RU" w:eastAsia="ru-RU" w:bidi="ru-RU"/>
      </w:rPr>
    </w:lvl>
    <w:lvl w:ilvl="2" w:tplc="6650A6FC">
      <w:numFmt w:val="bullet"/>
      <w:lvlText w:val="•"/>
      <w:lvlJc w:val="left"/>
      <w:pPr>
        <w:ind w:left="2337" w:hanging="164"/>
      </w:pPr>
      <w:rPr>
        <w:rFonts w:hint="default"/>
        <w:lang w:val="ru-RU" w:eastAsia="ru-RU" w:bidi="ru-RU"/>
      </w:rPr>
    </w:lvl>
    <w:lvl w:ilvl="3" w:tplc="ABC8B46C">
      <w:numFmt w:val="bullet"/>
      <w:lvlText w:val="•"/>
      <w:lvlJc w:val="left"/>
      <w:pPr>
        <w:ind w:left="3275" w:hanging="164"/>
      </w:pPr>
      <w:rPr>
        <w:rFonts w:hint="default"/>
        <w:lang w:val="ru-RU" w:eastAsia="ru-RU" w:bidi="ru-RU"/>
      </w:rPr>
    </w:lvl>
    <w:lvl w:ilvl="4" w:tplc="2708D358">
      <w:numFmt w:val="bullet"/>
      <w:lvlText w:val="•"/>
      <w:lvlJc w:val="left"/>
      <w:pPr>
        <w:ind w:left="4214" w:hanging="164"/>
      </w:pPr>
      <w:rPr>
        <w:rFonts w:hint="default"/>
        <w:lang w:val="ru-RU" w:eastAsia="ru-RU" w:bidi="ru-RU"/>
      </w:rPr>
    </w:lvl>
    <w:lvl w:ilvl="5" w:tplc="5FA22546">
      <w:numFmt w:val="bullet"/>
      <w:lvlText w:val="•"/>
      <w:lvlJc w:val="left"/>
      <w:pPr>
        <w:ind w:left="5153" w:hanging="164"/>
      </w:pPr>
      <w:rPr>
        <w:rFonts w:hint="default"/>
        <w:lang w:val="ru-RU" w:eastAsia="ru-RU" w:bidi="ru-RU"/>
      </w:rPr>
    </w:lvl>
    <w:lvl w:ilvl="6" w:tplc="6DC6C88E">
      <w:numFmt w:val="bullet"/>
      <w:lvlText w:val="•"/>
      <w:lvlJc w:val="left"/>
      <w:pPr>
        <w:ind w:left="6091" w:hanging="164"/>
      </w:pPr>
      <w:rPr>
        <w:rFonts w:hint="default"/>
        <w:lang w:val="ru-RU" w:eastAsia="ru-RU" w:bidi="ru-RU"/>
      </w:rPr>
    </w:lvl>
    <w:lvl w:ilvl="7" w:tplc="6BB69D46">
      <w:numFmt w:val="bullet"/>
      <w:lvlText w:val="•"/>
      <w:lvlJc w:val="left"/>
      <w:pPr>
        <w:ind w:left="7030" w:hanging="164"/>
      </w:pPr>
      <w:rPr>
        <w:rFonts w:hint="default"/>
        <w:lang w:val="ru-RU" w:eastAsia="ru-RU" w:bidi="ru-RU"/>
      </w:rPr>
    </w:lvl>
    <w:lvl w:ilvl="8" w:tplc="0B9EEF68">
      <w:numFmt w:val="bullet"/>
      <w:lvlText w:val="•"/>
      <w:lvlJc w:val="left"/>
      <w:pPr>
        <w:ind w:left="7969" w:hanging="164"/>
      </w:pPr>
      <w:rPr>
        <w:rFonts w:hint="default"/>
        <w:lang w:val="ru-RU" w:eastAsia="ru-RU" w:bidi="ru-RU"/>
      </w:rPr>
    </w:lvl>
  </w:abstractNum>
  <w:abstractNum w:abstractNumId="28">
    <w:nsid w:val="36494827"/>
    <w:multiLevelType w:val="hybridMultilevel"/>
    <w:tmpl w:val="7786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D6BF6"/>
    <w:multiLevelType w:val="hybridMultilevel"/>
    <w:tmpl w:val="364C49F2"/>
    <w:lvl w:ilvl="0" w:tplc="3C0A9636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ECF1F2">
      <w:numFmt w:val="bullet"/>
      <w:lvlText w:val="•"/>
      <w:lvlJc w:val="left"/>
      <w:pPr>
        <w:ind w:left="1182" w:hanging="413"/>
      </w:pPr>
      <w:rPr>
        <w:rFonts w:hint="default"/>
        <w:lang w:val="ru-RU" w:eastAsia="ru-RU" w:bidi="ru-RU"/>
      </w:rPr>
    </w:lvl>
    <w:lvl w:ilvl="2" w:tplc="749E6096">
      <w:numFmt w:val="bullet"/>
      <w:lvlText w:val="•"/>
      <w:lvlJc w:val="left"/>
      <w:pPr>
        <w:ind w:left="2145" w:hanging="413"/>
      </w:pPr>
      <w:rPr>
        <w:rFonts w:hint="default"/>
        <w:lang w:val="ru-RU" w:eastAsia="ru-RU" w:bidi="ru-RU"/>
      </w:rPr>
    </w:lvl>
    <w:lvl w:ilvl="3" w:tplc="F02EB91E">
      <w:numFmt w:val="bullet"/>
      <w:lvlText w:val="•"/>
      <w:lvlJc w:val="left"/>
      <w:pPr>
        <w:ind w:left="3107" w:hanging="413"/>
      </w:pPr>
      <w:rPr>
        <w:rFonts w:hint="default"/>
        <w:lang w:val="ru-RU" w:eastAsia="ru-RU" w:bidi="ru-RU"/>
      </w:rPr>
    </w:lvl>
    <w:lvl w:ilvl="4" w:tplc="6CB49922">
      <w:numFmt w:val="bullet"/>
      <w:lvlText w:val="•"/>
      <w:lvlJc w:val="left"/>
      <w:pPr>
        <w:ind w:left="4070" w:hanging="413"/>
      </w:pPr>
      <w:rPr>
        <w:rFonts w:hint="default"/>
        <w:lang w:val="ru-RU" w:eastAsia="ru-RU" w:bidi="ru-RU"/>
      </w:rPr>
    </w:lvl>
    <w:lvl w:ilvl="5" w:tplc="517EE498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363E4A94">
      <w:numFmt w:val="bullet"/>
      <w:lvlText w:val="•"/>
      <w:lvlJc w:val="left"/>
      <w:pPr>
        <w:ind w:left="5995" w:hanging="413"/>
      </w:pPr>
      <w:rPr>
        <w:rFonts w:hint="default"/>
        <w:lang w:val="ru-RU" w:eastAsia="ru-RU" w:bidi="ru-RU"/>
      </w:rPr>
    </w:lvl>
    <w:lvl w:ilvl="7" w:tplc="69AEC346">
      <w:numFmt w:val="bullet"/>
      <w:lvlText w:val="•"/>
      <w:lvlJc w:val="left"/>
      <w:pPr>
        <w:ind w:left="6958" w:hanging="413"/>
      </w:pPr>
      <w:rPr>
        <w:rFonts w:hint="default"/>
        <w:lang w:val="ru-RU" w:eastAsia="ru-RU" w:bidi="ru-RU"/>
      </w:rPr>
    </w:lvl>
    <w:lvl w:ilvl="8" w:tplc="DFFE956A">
      <w:numFmt w:val="bullet"/>
      <w:lvlText w:val="•"/>
      <w:lvlJc w:val="left"/>
      <w:pPr>
        <w:ind w:left="7921" w:hanging="413"/>
      </w:pPr>
      <w:rPr>
        <w:rFonts w:hint="default"/>
        <w:lang w:val="ru-RU" w:eastAsia="ru-RU" w:bidi="ru-RU"/>
      </w:rPr>
    </w:lvl>
  </w:abstractNum>
  <w:abstractNum w:abstractNumId="30">
    <w:nsid w:val="37CA0A82"/>
    <w:multiLevelType w:val="hybridMultilevel"/>
    <w:tmpl w:val="7772B184"/>
    <w:lvl w:ilvl="0" w:tplc="8372482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>
    <w:nsid w:val="385C5D38"/>
    <w:multiLevelType w:val="hybridMultilevel"/>
    <w:tmpl w:val="F670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586379"/>
    <w:multiLevelType w:val="hybridMultilevel"/>
    <w:tmpl w:val="F420155A"/>
    <w:lvl w:ilvl="0" w:tplc="62F0169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3">
    <w:nsid w:val="3FAD0A17"/>
    <w:multiLevelType w:val="hybridMultilevel"/>
    <w:tmpl w:val="81C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113D0"/>
    <w:multiLevelType w:val="hybridMultilevel"/>
    <w:tmpl w:val="8CD68C34"/>
    <w:lvl w:ilvl="0" w:tplc="2F12424C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EA62FC">
      <w:numFmt w:val="bullet"/>
      <w:lvlText w:val="•"/>
      <w:lvlJc w:val="left"/>
      <w:pPr>
        <w:ind w:left="1434" w:hanging="281"/>
      </w:pPr>
      <w:rPr>
        <w:rFonts w:hint="default"/>
        <w:lang w:val="ru-RU" w:eastAsia="ru-RU" w:bidi="ru-RU"/>
      </w:rPr>
    </w:lvl>
    <w:lvl w:ilvl="2" w:tplc="B9A2EA98">
      <w:numFmt w:val="bullet"/>
      <w:lvlText w:val="•"/>
      <w:lvlJc w:val="left"/>
      <w:pPr>
        <w:ind w:left="2369" w:hanging="281"/>
      </w:pPr>
      <w:rPr>
        <w:rFonts w:hint="default"/>
        <w:lang w:val="ru-RU" w:eastAsia="ru-RU" w:bidi="ru-RU"/>
      </w:rPr>
    </w:lvl>
    <w:lvl w:ilvl="3" w:tplc="7FC62BF0">
      <w:numFmt w:val="bullet"/>
      <w:lvlText w:val="•"/>
      <w:lvlJc w:val="left"/>
      <w:pPr>
        <w:ind w:left="3303" w:hanging="281"/>
      </w:pPr>
      <w:rPr>
        <w:rFonts w:hint="default"/>
        <w:lang w:val="ru-RU" w:eastAsia="ru-RU" w:bidi="ru-RU"/>
      </w:rPr>
    </w:lvl>
    <w:lvl w:ilvl="4" w:tplc="097AFF3A">
      <w:numFmt w:val="bullet"/>
      <w:lvlText w:val="•"/>
      <w:lvlJc w:val="left"/>
      <w:pPr>
        <w:ind w:left="4238" w:hanging="281"/>
      </w:pPr>
      <w:rPr>
        <w:rFonts w:hint="default"/>
        <w:lang w:val="ru-RU" w:eastAsia="ru-RU" w:bidi="ru-RU"/>
      </w:rPr>
    </w:lvl>
    <w:lvl w:ilvl="5" w:tplc="1BB678D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4ADAF2C6">
      <w:numFmt w:val="bullet"/>
      <w:lvlText w:val="•"/>
      <w:lvlJc w:val="left"/>
      <w:pPr>
        <w:ind w:left="6107" w:hanging="281"/>
      </w:pPr>
      <w:rPr>
        <w:rFonts w:hint="default"/>
        <w:lang w:val="ru-RU" w:eastAsia="ru-RU" w:bidi="ru-RU"/>
      </w:rPr>
    </w:lvl>
    <w:lvl w:ilvl="7" w:tplc="4F5C01EC">
      <w:numFmt w:val="bullet"/>
      <w:lvlText w:val="•"/>
      <w:lvlJc w:val="left"/>
      <w:pPr>
        <w:ind w:left="7042" w:hanging="281"/>
      </w:pPr>
      <w:rPr>
        <w:rFonts w:hint="default"/>
        <w:lang w:val="ru-RU" w:eastAsia="ru-RU" w:bidi="ru-RU"/>
      </w:rPr>
    </w:lvl>
    <w:lvl w:ilvl="8" w:tplc="281AF654">
      <w:numFmt w:val="bullet"/>
      <w:lvlText w:val="•"/>
      <w:lvlJc w:val="left"/>
      <w:pPr>
        <w:ind w:left="7977" w:hanging="281"/>
      </w:pPr>
      <w:rPr>
        <w:rFonts w:hint="default"/>
        <w:lang w:val="ru-RU" w:eastAsia="ru-RU" w:bidi="ru-RU"/>
      </w:rPr>
    </w:lvl>
  </w:abstractNum>
  <w:abstractNum w:abstractNumId="35">
    <w:nsid w:val="425456D9"/>
    <w:multiLevelType w:val="hybridMultilevel"/>
    <w:tmpl w:val="8548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34D3A"/>
    <w:multiLevelType w:val="hybridMultilevel"/>
    <w:tmpl w:val="CBF4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27C6A"/>
    <w:multiLevelType w:val="hybridMultilevel"/>
    <w:tmpl w:val="7AC0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A168A"/>
    <w:multiLevelType w:val="hybridMultilevel"/>
    <w:tmpl w:val="BE98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656BE6"/>
    <w:multiLevelType w:val="hybridMultilevel"/>
    <w:tmpl w:val="5C4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4295C"/>
    <w:multiLevelType w:val="hybridMultilevel"/>
    <w:tmpl w:val="347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A2866"/>
    <w:multiLevelType w:val="hybridMultilevel"/>
    <w:tmpl w:val="FE6625A2"/>
    <w:lvl w:ilvl="0" w:tplc="033C9346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E4579A">
      <w:numFmt w:val="bullet"/>
      <w:lvlText w:val="•"/>
      <w:lvlJc w:val="left"/>
      <w:pPr>
        <w:ind w:left="1434" w:hanging="281"/>
      </w:pPr>
      <w:rPr>
        <w:rFonts w:hint="default"/>
        <w:lang w:val="ru-RU" w:eastAsia="ru-RU" w:bidi="ru-RU"/>
      </w:rPr>
    </w:lvl>
    <w:lvl w:ilvl="2" w:tplc="0A12B054">
      <w:numFmt w:val="bullet"/>
      <w:lvlText w:val="•"/>
      <w:lvlJc w:val="left"/>
      <w:pPr>
        <w:ind w:left="2369" w:hanging="281"/>
      </w:pPr>
      <w:rPr>
        <w:rFonts w:hint="default"/>
        <w:lang w:val="ru-RU" w:eastAsia="ru-RU" w:bidi="ru-RU"/>
      </w:rPr>
    </w:lvl>
    <w:lvl w:ilvl="3" w:tplc="14B49478">
      <w:numFmt w:val="bullet"/>
      <w:lvlText w:val="•"/>
      <w:lvlJc w:val="left"/>
      <w:pPr>
        <w:ind w:left="3303" w:hanging="281"/>
      </w:pPr>
      <w:rPr>
        <w:rFonts w:hint="default"/>
        <w:lang w:val="ru-RU" w:eastAsia="ru-RU" w:bidi="ru-RU"/>
      </w:rPr>
    </w:lvl>
    <w:lvl w:ilvl="4" w:tplc="3AA645FA">
      <w:numFmt w:val="bullet"/>
      <w:lvlText w:val="•"/>
      <w:lvlJc w:val="left"/>
      <w:pPr>
        <w:ind w:left="4238" w:hanging="281"/>
      </w:pPr>
      <w:rPr>
        <w:rFonts w:hint="default"/>
        <w:lang w:val="ru-RU" w:eastAsia="ru-RU" w:bidi="ru-RU"/>
      </w:rPr>
    </w:lvl>
    <w:lvl w:ilvl="5" w:tplc="F2B21C0A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236A062A">
      <w:numFmt w:val="bullet"/>
      <w:lvlText w:val="•"/>
      <w:lvlJc w:val="left"/>
      <w:pPr>
        <w:ind w:left="6107" w:hanging="281"/>
      </w:pPr>
      <w:rPr>
        <w:rFonts w:hint="default"/>
        <w:lang w:val="ru-RU" w:eastAsia="ru-RU" w:bidi="ru-RU"/>
      </w:rPr>
    </w:lvl>
    <w:lvl w:ilvl="7" w:tplc="E4842B90">
      <w:numFmt w:val="bullet"/>
      <w:lvlText w:val="•"/>
      <w:lvlJc w:val="left"/>
      <w:pPr>
        <w:ind w:left="7042" w:hanging="281"/>
      </w:pPr>
      <w:rPr>
        <w:rFonts w:hint="default"/>
        <w:lang w:val="ru-RU" w:eastAsia="ru-RU" w:bidi="ru-RU"/>
      </w:rPr>
    </w:lvl>
    <w:lvl w:ilvl="8" w:tplc="8A2EA556">
      <w:numFmt w:val="bullet"/>
      <w:lvlText w:val="•"/>
      <w:lvlJc w:val="left"/>
      <w:pPr>
        <w:ind w:left="7977" w:hanging="281"/>
      </w:pPr>
      <w:rPr>
        <w:rFonts w:hint="default"/>
        <w:lang w:val="ru-RU" w:eastAsia="ru-RU" w:bidi="ru-RU"/>
      </w:rPr>
    </w:lvl>
  </w:abstractNum>
  <w:abstractNum w:abstractNumId="42">
    <w:nsid w:val="4EC4738F"/>
    <w:multiLevelType w:val="hybridMultilevel"/>
    <w:tmpl w:val="81C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2422AD"/>
    <w:multiLevelType w:val="hybridMultilevel"/>
    <w:tmpl w:val="15C445A8"/>
    <w:lvl w:ilvl="0" w:tplc="A40CE93E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7EF9C8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2" w:tplc="3662C006">
      <w:numFmt w:val="bullet"/>
      <w:lvlText w:val="•"/>
      <w:lvlJc w:val="left"/>
      <w:pPr>
        <w:ind w:left="2145" w:hanging="360"/>
      </w:pPr>
      <w:rPr>
        <w:rFonts w:hint="default"/>
        <w:lang w:val="ru-RU" w:eastAsia="ru-RU" w:bidi="ru-RU"/>
      </w:rPr>
    </w:lvl>
    <w:lvl w:ilvl="3" w:tplc="216EE0BA">
      <w:numFmt w:val="bullet"/>
      <w:lvlText w:val="•"/>
      <w:lvlJc w:val="left"/>
      <w:pPr>
        <w:ind w:left="3107" w:hanging="360"/>
      </w:pPr>
      <w:rPr>
        <w:rFonts w:hint="default"/>
        <w:lang w:val="ru-RU" w:eastAsia="ru-RU" w:bidi="ru-RU"/>
      </w:rPr>
    </w:lvl>
    <w:lvl w:ilvl="4" w:tplc="DC2AB2C8">
      <w:numFmt w:val="bullet"/>
      <w:lvlText w:val="•"/>
      <w:lvlJc w:val="left"/>
      <w:pPr>
        <w:ind w:left="4070" w:hanging="360"/>
      </w:pPr>
      <w:rPr>
        <w:rFonts w:hint="default"/>
        <w:lang w:val="ru-RU" w:eastAsia="ru-RU" w:bidi="ru-RU"/>
      </w:rPr>
    </w:lvl>
    <w:lvl w:ilvl="5" w:tplc="2CA6618A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 w:tplc="753CEDCA">
      <w:numFmt w:val="bullet"/>
      <w:lvlText w:val="•"/>
      <w:lvlJc w:val="left"/>
      <w:pPr>
        <w:ind w:left="5995" w:hanging="360"/>
      </w:pPr>
      <w:rPr>
        <w:rFonts w:hint="default"/>
        <w:lang w:val="ru-RU" w:eastAsia="ru-RU" w:bidi="ru-RU"/>
      </w:rPr>
    </w:lvl>
    <w:lvl w:ilvl="7" w:tplc="EF1C9B42">
      <w:numFmt w:val="bullet"/>
      <w:lvlText w:val="•"/>
      <w:lvlJc w:val="left"/>
      <w:pPr>
        <w:ind w:left="6958" w:hanging="360"/>
      </w:pPr>
      <w:rPr>
        <w:rFonts w:hint="default"/>
        <w:lang w:val="ru-RU" w:eastAsia="ru-RU" w:bidi="ru-RU"/>
      </w:rPr>
    </w:lvl>
    <w:lvl w:ilvl="8" w:tplc="D51AF7A4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</w:abstractNum>
  <w:abstractNum w:abstractNumId="44">
    <w:nsid w:val="531E5FD4"/>
    <w:multiLevelType w:val="hybridMultilevel"/>
    <w:tmpl w:val="49BE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53278"/>
    <w:multiLevelType w:val="hybridMultilevel"/>
    <w:tmpl w:val="B840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F1A24"/>
    <w:multiLevelType w:val="hybridMultilevel"/>
    <w:tmpl w:val="2E58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C10AA8"/>
    <w:multiLevelType w:val="hybridMultilevel"/>
    <w:tmpl w:val="1B66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56AE4"/>
    <w:multiLevelType w:val="hybridMultilevel"/>
    <w:tmpl w:val="D6D6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8510B7"/>
    <w:multiLevelType w:val="hybridMultilevel"/>
    <w:tmpl w:val="F674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217F7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31F98"/>
    <w:multiLevelType w:val="hybridMultilevel"/>
    <w:tmpl w:val="758A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771F7"/>
    <w:multiLevelType w:val="hybridMultilevel"/>
    <w:tmpl w:val="C4DC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8D259F"/>
    <w:multiLevelType w:val="hybridMultilevel"/>
    <w:tmpl w:val="D9F65704"/>
    <w:lvl w:ilvl="0" w:tplc="A79A442C">
      <w:start w:val="1"/>
      <w:numFmt w:val="decimal"/>
      <w:lvlText w:val="%1."/>
      <w:lvlJc w:val="left"/>
      <w:pPr>
        <w:ind w:left="22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03D58">
      <w:numFmt w:val="bullet"/>
      <w:lvlText w:val="•"/>
      <w:lvlJc w:val="left"/>
      <w:pPr>
        <w:ind w:left="1182" w:hanging="295"/>
      </w:pPr>
      <w:rPr>
        <w:rFonts w:hint="default"/>
        <w:lang w:val="ru-RU" w:eastAsia="ru-RU" w:bidi="ru-RU"/>
      </w:rPr>
    </w:lvl>
    <w:lvl w:ilvl="2" w:tplc="C310BA36">
      <w:numFmt w:val="bullet"/>
      <w:lvlText w:val="•"/>
      <w:lvlJc w:val="left"/>
      <w:pPr>
        <w:ind w:left="2145" w:hanging="295"/>
      </w:pPr>
      <w:rPr>
        <w:rFonts w:hint="default"/>
        <w:lang w:val="ru-RU" w:eastAsia="ru-RU" w:bidi="ru-RU"/>
      </w:rPr>
    </w:lvl>
    <w:lvl w:ilvl="3" w:tplc="53904D5C">
      <w:numFmt w:val="bullet"/>
      <w:lvlText w:val="•"/>
      <w:lvlJc w:val="left"/>
      <w:pPr>
        <w:ind w:left="3107" w:hanging="295"/>
      </w:pPr>
      <w:rPr>
        <w:rFonts w:hint="default"/>
        <w:lang w:val="ru-RU" w:eastAsia="ru-RU" w:bidi="ru-RU"/>
      </w:rPr>
    </w:lvl>
    <w:lvl w:ilvl="4" w:tplc="5756E39A">
      <w:numFmt w:val="bullet"/>
      <w:lvlText w:val="•"/>
      <w:lvlJc w:val="left"/>
      <w:pPr>
        <w:ind w:left="4070" w:hanging="295"/>
      </w:pPr>
      <w:rPr>
        <w:rFonts w:hint="default"/>
        <w:lang w:val="ru-RU" w:eastAsia="ru-RU" w:bidi="ru-RU"/>
      </w:rPr>
    </w:lvl>
    <w:lvl w:ilvl="5" w:tplc="2A30E8FA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40F43282">
      <w:numFmt w:val="bullet"/>
      <w:lvlText w:val="•"/>
      <w:lvlJc w:val="left"/>
      <w:pPr>
        <w:ind w:left="5995" w:hanging="295"/>
      </w:pPr>
      <w:rPr>
        <w:rFonts w:hint="default"/>
        <w:lang w:val="ru-RU" w:eastAsia="ru-RU" w:bidi="ru-RU"/>
      </w:rPr>
    </w:lvl>
    <w:lvl w:ilvl="7" w:tplc="0AA606DA">
      <w:numFmt w:val="bullet"/>
      <w:lvlText w:val="•"/>
      <w:lvlJc w:val="left"/>
      <w:pPr>
        <w:ind w:left="6958" w:hanging="295"/>
      </w:pPr>
      <w:rPr>
        <w:rFonts w:hint="default"/>
        <w:lang w:val="ru-RU" w:eastAsia="ru-RU" w:bidi="ru-RU"/>
      </w:rPr>
    </w:lvl>
    <w:lvl w:ilvl="8" w:tplc="3ED286D6">
      <w:numFmt w:val="bullet"/>
      <w:lvlText w:val="•"/>
      <w:lvlJc w:val="left"/>
      <w:pPr>
        <w:ind w:left="7921" w:hanging="295"/>
      </w:pPr>
      <w:rPr>
        <w:rFonts w:hint="default"/>
        <w:lang w:val="ru-RU" w:eastAsia="ru-RU" w:bidi="ru-RU"/>
      </w:rPr>
    </w:lvl>
  </w:abstractNum>
  <w:abstractNum w:abstractNumId="54">
    <w:nsid w:val="6F5E43D4"/>
    <w:multiLevelType w:val="hybridMultilevel"/>
    <w:tmpl w:val="F7FAD18C"/>
    <w:lvl w:ilvl="0" w:tplc="CA56BC74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5">
    <w:nsid w:val="7133799B"/>
    <w:multiLevelType w:val="hybridMultilevel"/>
    <w:tmpl w:val="EA2A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108D5"/>
    <w:multiLevelType w:val="hybridMultilevel"/>
    <w:tmpl w:val="CDFA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D44512"/>
    <w:multiLevelType w:val="hybridMultilevel"/>
    <w:tmpl w:val="006C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853849"/>
    <w:multiLevelType w:val="hybridMultilevel"/>
    <w:tmpl w:val="3336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5"/>
  </w:num>
  <w:num w:numId="3">
    <w:abstractNumId w:val="34"/>
  </w:num>
  <w:num w:numId="4">
    <w:abstractNumId w:val="41"/>
  </w:num>
  <w:num w:numId="5">
    <w:abstractNumId w:val="27"/>
  </w:num>
  <w:num w:numId="6">
    <w:abstractNumId w:val="9"/>
  </w:num>
  <w:num w:numId="7">
    <w:abstractNumId w:val="29"/>
  </w:num>
  <w:num w:numId="8">
    <w:abstractNumId w:val="43"/>
  </w:num>
  <w:num w:numId="9">
    <w:abstractNumId w:val="54"/>
  </w:num>
  <w:num w:numId="10">
    <w:abstractNumId w:val="6"/>
  </w:num>
  <w:num w:numId="11">
    <w:abstractNumId w:val="12"/>
  </w:num>
  <w:num w:numId="12">
    <w:abstractNumId w:val="55"/>
  </w:num>
  <w:num w:numId="13">
    <w:abstractNumId w:val="26"/>
  </w:num>
  <w:num w:numId="14">
    <w:abstractNumId w:val="30"/>
  </w:num>
  <w:num w:numId="15">
    <w:abstractNumId w:val="32"/>
  </w:num>
  <w:num w:numId="16">
    <w:abstractNumId w:val="46"/>
  </w:num>
  <w:num w:numId="17">
    <w:abstractNumId w:val="15"/>
  </w:num>
  <w:num w:numId="18">
    <w:abstractNumId w:val="35"/>
  </w:num>
  <w:num w:numId="19">
    <w:abstractNumId w:val="0"/>
  </w:num>
  <w:num w:numId="20">
    <w:abstractNumId w:val="17"/>
  </w:num>
  <w:num w:numId="21">
    <w:abstractNumId w:val="1"/>
  </w:num>
  <w:num w:numId="22">
    <w:abstractNumId w:val="36"/>
  </w:num>
  <w:num w:numId="23">
    <w:abstractNumId w:val="48"/>
  </w:num>
  <w:num w:numId="24">
    <w:abstractNumId w:val="4"/>
  </w:num>
  <w:num w:numId="25">
    <w:abstractNumId w:val="19"/>
  </w:num>
  <w:num w:numId="26">
    <w:abstractNumId w:val="51"/>
  </w:num>
  <w:num w:numId="27">
    <w:abstractNumId w:val="10"/>
  </w:num>
  <w:num w:numId="28">
    <w:abstractNumId w:val="18"/>
  </w:num>
  <w:num w:numId="29">
    <w:abstractNumId w:val="56"/>
  </w:num>
  <w:num w:numId="30">
    <w:abstractNumId w:val="50"/>
  </w:num>
  <w:num w:numId="31">
    <w:abstractNumId w:val="38"/>
  </w:num>
  <w:num w:numId="32">
    <w:abstractNumId w:val="24"/>
  </w:num>
  <w:num w:numId="33">
    <w:abstractNumId w:val="23"/>
  </w:num>
  <w:num w:numId="34">
    <w:abstractNumId w:val="44"/>
  </w:num>
  <w:num w:numId="35">
    <w:abstractNumId w:val="16"/>
  </w:num>
  <w:num w:numId="36">
    <w:abstractNumId w:val="28"/>
  </w:num>
  <w:num w:numId="37">
    <w:abstractNumId w:val="40"/>
  </w:num>
  <w:num w:numId="38">
    <w:abstractNumId w:val="21"/>
  </w:num>
  <w:num w:numId="39">
    <w:abstractNumId w:val="22"/>
  </w:num>
  <w:num w:numId="40">
    <w:abstractNumId w:val="58"/>
  </w:num>
  <w:num w:numId="41">
    <w:abstractNumId w:val="52"/>
  </w:num>
  <w:num w:numId="42">
    <w:abstractNumId w:val="57"/>
  </w:num>
  <w:num w:numId="43">
    <w:abstractNumId w:val="49"/>
  </w:num>
  <w:num w:numId="44">
    <w:abstractNumId w:val="5"/>
  </w:num>
  <w:num w:numId="45">
    <w:abstractNumId w:val="14"/>
  </w:num>
  <w:num w:numId="46">
    <w:abstractNumId w:val="39"/>
  </w:num>
  <w:num w:numId="47">
    <w:abstractNumId w:val="11"/>
  </w:num>
  <w:num w:numId="48">
    <w:abstractNumId w:val="45"/>
  </w:num>
  <w:num w:numId="49">
    <w:abstractNumId w:val="13"/>
  </w:num>
  <w:num w:numId="50">
    <w:abstractNumId w:val="47"/>
  </w:num>
  <w:num w:numId="51">
    <w:abstractNumId w:val="31"/>
  </w:num>
  <w:num w:numId="52">
    <w:abstractNumId w:val="7"/>
  </w:num>
  <w:num w:numId="53">
    <w:abstractNumId w:val="2"/>
  </w:num>
  <w:num w:numId="54">
    <w:abstractNumId w:val="8"/>
  </w:num>
  <w:num w:numId="55">
    <w:abstractNumId w:val="33"/>
  </w:num>
  <w:num w:numId="56">
    <w:abstractNumId w:val="37"/>
  </w:num>
  <w:num w:numId="57">
    <w:abstractNumId w:val="3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F255B6"/>
    <w:rsid w:val="00014509"/>
    <w:rsid w:val="00014ACC"/>
    <w:rsid w:val="000156C2"/>
    <w:rsid w:val="00036EFC"/>
    <w:rsid w:val="000508A8"/>
    <w:rsid w:val="00056A41"/>
    <w:rsid w:val="0009044D"/>
    <w:rsid w:val="000B0ECC"/>
    <w:rsid w:val="000C316C"/>
    <w:rsid w:val="000C7D5B"/>
    <w:rsid w:val="000E790F"/>
    <w:rsid w:val="00104496"/>
    <w:rsid w:val="0012191B"/>
    <w:rsid w:val="00125C60"/>
    <w:rsid w:val="00126C9E"/>
    <w:rsid w:val="00135D41"/>
    <w:rsid w:val="00142FAD"/>
    <w:rsid w:val="00154343"/>
    <w:rsid w:val="00175452"/>
    <w:rsid w:val="00192CC5"/>
    <w:rsid w:val="001B447D"/>
    <w:rsid w:val="001B624B"/>
    <w:rsid w:val="001C0196"/>
    <w:rsid w:val="001C1552"/>
    <w:rsid w:val="001F3150"/>
    <w:rsid w:val="00202F6A"/>
    <w:rsid w:val="002526D6"/>
    <w:rsid w:val="0030464A"/>
    <w:rsid w:val="00306CAB"/>
    <w:rsid w:val="0030748B"/>
    <w:rsid w:val="00327D2C"/>
    <w:rsid w:val="00327FA2"/>
    <w:rsid w:val="003958C1"/>
    <w:rsid w:val="003A284E"/>
    <w:rsid w:val="003C6D05"/>
    <w:rsid w:val="003D3608"/>
    <w:rsid w:val="00402814"/>
    <w:rsid w:val="00404911"/>
    <w:rsid w:val="00414FBD"/>
    <w:rsid w:val="004166B4"/>
    <w:rsid w:val="00416FB7"/>
    <w:rsid w:val="00431AE1"/>
    <w:rsid w:val="00434BAC"/>
    <w:rsid w:val="00447E77"/>
    <w:rsid w:val="00482282"/>
    <w:rsid w:val="004937C0"/>
    <w:rsid w:val="00495A9E"/>
    <w:rsid w:val="004C59D9"/>
    <w:rsid w:val="004E1E58"/>
    <w:rsid w:val="004F6C43"/>
    <w:rsid w:val="00505EF5"/>
    <w:rsid w:val="00511C3B"/>
    <w:rsid w:val="00514C51"/>
    <w:rsid w:val="00577043"/>
    <w:rsid w:val="005962D6"/>
    <w:rsid w:val="00597597"/>
    <w:rsid w:val="005C210E"/>
    <w:rsid w:val="0065502A"/>
    <w:rsid w:val="00674E45"/>
    <w:rsid w:val="00694E7D"/>
    <w:rsid w:val="006B36BC"/>
    <w:rsid w:val="006F4A93"/>
    <w:rsid w:val="00797F11"/>
    <w:rsid w:val="007A5729"/>
    <w:rsid w:val="007D616B"/>
    <w:rsid w:val="007E4AA6"/>
    <w:rsid w:val="00811825"/>
    <w:rsid w:val="008132A2"/>
    <w:rsid w:val="00830975"/>
    <w:rsid w:val="0083668F"/>
    <w:rsid w:val="00856E27"/>
    <w:rsid w:val="008745FF"/>
    <w:rsid w:val="00875146"/>
    <w:rsid w:val="008B3F30"/>
    <w:rsid w:val="008B633E"/>
    <w:rsid w:val="008B78BD"/>
    <w:rsid w:val="008D0DB7"/>
    <w:rsid w:val="008E4E3A"/>
    <w:rsid w:val="008F05A7"/>
    <w:rsid w:val="00911405"/>
    <w:rsid w:val="00921187"/>
    <w:rsid w:val="0092147B"/>
    <w:rsid w:val="00936CFC"/>
    <w:rsid w:val="0095131E"/>
    <w:rsid w:val="00980527"/>
    <w:rsid w:val="00994902"/>
    <w:rsid w:val="009F1365"/>
    <w:rsid w:val="00A35F92"/>
    <w:rsid w:val="00A86452"/>
    <w:rsid w:val="00AB0577"/>
    <w:rsid w:val="00AB66D8"/>
    <w:rsid w:val="00B306B7"/>
    <w:rsid w:val="00B50807"/>
    <w:rsid w:val="00B523F5"/>
    <w:rsid w:val="00B61124"/>
    <w:rsid w:val="00B6483D"/>
    <w:rsid w:val="00B67EAC"/>
    <w:rsid w:val="00B76DC1"/>
    <w:rsid w:val="00BA1850"/>
    <w:rsid w:val="00BD01E6"/>
    <w:rsid w:val="00BE5A45"/>
    <w:rsid w:val="00BF1544"/>
    <w:rsid w:val="00C646FF"/>
    <w:rsid w:val="00C67712"/>
    <w:rsid w:val="00C96960"/>
    <w:rsid w:val="00CD41F3"/>
    <w:rsid w:val="00D26688"/>
    <w:rsid w:val="00D72ECE"/>
    <w:rsid w:val="00DA5FED"/>
    <w:rsid w:val="00DB36A8"/>
    <w:rsid w:val="00DD01BC"/>
    <w:rsid w:val="00DE2F57"/>
    <w:rsid w:val="00E22C74"/>
    <w:rsid w:val="00E27C27"/>
    <w:rsid w:val="00E35AF1"/>
    <w:rsid w:val="00E43145"/>
    <w:rsid w:val="00E609CC"/>
    <w:rsid w:val="00E94002"/>
    <w:rsid w:val="00EB076E"/>
    <w:rsid w:val="00F14082"/>
    <w:rsid w:val="00F255B6"/>
    <w:rsid w:val="00F76008"/>
    <w:rsid w:val="00F81C26"/>
    <w:rsid w:val="00F875CD"/>
    <w:rsid w:val="00F92A6E"/>
    <w:rsid w:val="00F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5B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55B6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55B6"/>
    <w:pPr>
      <w:ind w:left="22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255B6"/>
    <w:pPr>
      <w:ind w:left="222"/>
    </w:pPr>
  </w:style>
  <w:style w:type="paragraph" w:customStyle="1" w:styleId="TableParagraph">
    <w:name w:val="Table Paragraph"/>
    <w:basedOn w:val="a"/>
    <w:uiPriority w:val="1"/>
    <w:qFormat/>
    <w:rsid w:val="00F255B6"/>
    <w:pPr>
      <w:spacing w:line="301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E9400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13D1-8F91-4A2E-9B62-46CA942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8</Pages>
  <Words>11180</Words>
  <Characters>6373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umalist</cp:lastModifiedBy>
  <cp:revision>54</cp:revision>
  <dcterms:created xsi:type="dcterms:W3CDTF">2018-02-04T15:50:00Z</dcterms:created>
  <dcterms:modified xsi:type="dcterms:W3CDTF">2018-04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4T00:00:00Z</vt:filetime>
  </property>
</Properties>
</file>